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36F70" w14:textId="373EB910" w:rsidR="002E6083" w:rsidRPr="00C012FF" w:rsidRDefault="002E6083" w:rsidP="00FA2A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r w:rsidRPr="00C012FF">
        <w:rPr>
          <w:rFonts w:ascii="Times New Roman" w:hAnsi="Times New Roman" w:cs="Times New Roman"/>
          <w:sz w:val="24"/>
          <w:szCs w:val="24"/>
        </w:rPr>
        <w:t>Załącznik nr 1</w:t>
      </w:r>
      <w:bookmarkEnd w:id="0"/>
    </w:p>
    <w:p w14:paraId="20966337" w14:textId="6479974E" w:rsidR="00FA2A1D" w:rsidRPr="00D706A0" w:rsidRDefault="00FA2A1D" w:rsidP="00FA2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6A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648A4310" w14:textId="01721BFA" w:rsidR="00080508" w:rsidRPr="00D706A0" w:rsidRDefault="00080508" w:rsidP="00A24E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6A0">
        <w:rPr>
          <w:rFonts w:ascii="Times New Roman" w:hAnsi="Times New Roman" w:cs="Times New Roman"/>
          <w:b/>
          <w:sz w:val="24"/>
          <w:szCs w:val="24"/>
        </w:rPr>
        <w:t xml:space="preserve">Utworzenie 15 nowych miejsc w Przedszkolu w </w:t>
      </w:r>
      <w:r w:rsidR="00795F0F" w:rsidRPr="00D706A0">
        <w:rPr>
          <w:rFonts w:ascii="Times New Roman" w:hAnsi="Times New Roman" w:cs="Times New Roman"/>
          <w:b/>
          <w:sz w:val="24"/>
          <w:szCs w:val="24"/>
        </w:rPr>
        <w:t xml:space="preserve">Publicznej Szkole Podstawowej  </w:t>
      </w:r>
      <w:r w:rsidR="00795F0F" w:rsidRPr="00D706A0">
        <w:rPr>
          <w:rFonts w:ascii="Times New Roman" w:hAnsi="Times New Roman" w:cs="Times New Roman"/>
          <w:b/>
          <w:sz w:val="24"/>
          <w:szCs w:val="24"/>
        </w:rPr>
        <w:br/>
        <w:t xml:space="preserve">w </w:t>
      </w:r>
      <w:r w:rsidRPr="00D706A0">
        <w:rPr>
          <w:rFonts w:ascii="Times New Roman" w:hAnsi="Times New Roman" w:cs="Times New Roman"/>
          <w:b/>
          <w:sz w:val="24"/>
          <w:szCs w:val="24"/>
        </w:rPr>
        <w:t>Bożnowie.</w:t>
      </w:r>
    </w:p>
    <w:p w14:paraId="4A2E975E" w14:textId="6E95D5AB" w:rsidR="00080508" w:rsidRPr="00D706A0" w:rsidRDefault="00795F0F" w:rsidP="00A24E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6A0">
        <w:rPr>
          <w:rFonts w:ascii="Times New Roman" w:hAnsi="Times New Roman" w:cs="Times New Roman"/>
          <w:b/>
          <w:sz w:val="24"/>
          <w:szCs w:val="24"/>
        </w:rPr>
        <w:t>1: Wyposażenie s</w:t>
      </w:r>
      <w:r w:rsidR="00080508" w:rsidRPr="00D706A0">
        <w:rPr>
          <w:rFonts w:ascii="Times New Roman" w:hAnsi="Times New Roman" w:cs="Times New Roman"/>
          <w:b/>
          <w:sz w:val="24"/>
          <w:szCs w:val="24"/>
        </w:rPr>
        <w:t>ali pobytu</w:t>
      </w:r>
    </w:p>
    <w:p w14:paraId="5E7509A2" w14:textId="77777777" w:rsidR="00080508" w:rsidRPr="00D706A0" w:rsidRDefault="00080508" w:rsidP="00A24E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175" w:type="dxa"/>
        <w:tblInd w:w="-856" w:type="dxa"/>
        <w:tblLook w:val="04A0" w:firstRow="1" w:lastRow="0" w:firstColumn="1" w:lastColumn="0" w:noHBand="0" w:noVBand="1"/>
      </w:tblPr>
      <w:tblGrid>
        <w:gridCol w:w="570"/>
        <w:gridCol w:w="2175"/>
        <w:gridCol w:w="4733"/>
        <w:gridCol w:w="1190"/>
        <w:gridCol w:w="1507"/>
      </w:tblGrid>
      <w:tr w:rsidR="002149AF" w:rsidRPr="00D706A0" w14:paraId="35B4DF5D" w14:textId="77777777" w:rsidTr="00080508">
        <w:tc>
          <w:tcPr>
            <w:tcW w:w="10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9E722" w14:textId="1CE40BD1" w:rsidR="002149AF" w:rsidRPr="00D706A0" w:rsidRDefault="002149AF" w:rsidP="002149AF">
            <w:pPr>
              <w:pStyle w:val="Akapitzli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B1A" w:rsidRPr="00D706A0" w14:paraId="71F9DD5E" w14:textId="77777777" w:rsidTr="002149AF">
        <w:tc>
          <w:tcPr>
            <w:tcW w:w="567" w:type="dxa"/>
            <w:tcBorders>
              <w:top w:val="single" w:sz="4" w:space="0" w:color="auto"/>
            </w:tcBorders>
          </w:tcPr>
          <w:p w14:paraId="56FEBA89" w14:textId="77777777" w:rsidR="0061117F" w:rsidRPr="00D706A0" w:rsidRDefault="0061117F" w:rsidP="00080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14:paraId="054700E0" w14:textId="77777777" w:rsidR="0061117F" w:rsidRPr="00D706A0" w:rsidRDefault="0061117F" w:rsidP="00080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4767" w:type="dxa"/>
            <w:tcBorders>
              <w:top w:val="single" w:sz="4" w:space="0" w:color="auto"/>
            </w:tcBorders>
          </w:tcPr>
          <w:p w14:paraId="0FF94275" w14:textId="77777777" w:rsidR="0061117F" w:rsidRPr="00D706A0" w:rsidRDefault="0061117F" w:rsidP="00080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773501" w14:textId="77777777" w:rsidR="0061117F" w:rsidRPr="00D706A0" w:rsidRDefault="0061117F" w:rsidP="00080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40395189" w14:textId="77777777" w:rsidR="0061117F" w:rsidRPr="00D706A0" w:rsidRDefault="0061117F" w:rsidP="00080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</w:tr>
      <w:tr w:rsidR="00DC5B1A" w:rsidRPr="00D706A0" w14:paraId="1FA698F6" w14:textId="77777777" w:rsidTr="007C2D7D">
        <w:tc>
          <w:tcPr>
            <w:tcW w:w="567" w:type="dxa"/>
          </w:tcPr>
          <w:p w14:paraId="19AE4EDF" w14:textId="423397BC" w:rsidR="0061117F" w:rsidRPr="00D706A0" w:rsidRDefault="0061117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4F146DE5" w14:textId="6265CA4E" w:rsidR="0061117F" w:rsidRPr="00D706A0" w:rsidRDefault="0061117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Stół prostokątny z 4 krzesłami rozmiar 2</w:t>
            </w:r>
          </w:p>
        </w:tc>
        <w:tc>
          <w:tcPr>
            <w:tcW w:w="4767" w:type="dxa"/>
          </w:tcPr>
          <w:p w14:paraId="4492EB01" w14:textId="5C202A0E" w:rsidR="008B03A5" w:rsidRPr="00D706A0" w:rsidRDefault="008B03A5" w:rsidP="00C91051">
            <w:pPr>
              <w:shd w:val="clear" w:color="auto" w:fill="FFFFFF"/>
              <w:spacing w:after="100" w:afterAutospacing="1"/>
              <w:contextualSpacing/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 xml:space="preserve">Stół prostokątny z białym obrzeżem z 4 krzesłami białymi,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rozm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. 2</w:t>
            </w:r>
          </w:p>
          <w:p w14:paraId="534E60DA" w14:textId="4447FE94" w:rsidR="008B03A5" w:rsidRPr="00D706A0" w:rsidRDefault="008B03A5" w:rsidP="00C9105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Stół prostokątny wys. 52 cm z białym obrzeżem, 1 szt.</w:t>
            </w:r>
          </w:p>
          <w:p w14:paraId="79EB5BC6" w14:textId="77777777" w:rsidR="008B03A5" w:rsidRPr="00D706A0" w:rsidRDefault="008B03A5" w:rsidP="00C91051">
            <w:pPr>
              <w:pStyle w:val="NormalnyWeb"/>
              <w:shd w:val="clear" w:color="auto" w:fill="FFFFFF"/>
              <w:spacing w:before="0" w:beforeAutospacing="0"/>
              <w:contextualSpacing/>
              <w:rPr>
                <w:color w:val="4A545B"/>
              </w:rPr>
            </w:pPr>
            <w:r w:rsidRPr="00D706A0">
              <w:rPr>
                <w:rStyle w:val="Pogrubienie"/>
                <w:color w:val="4A545B"/>
              </w:rPr>
              <w:t>Blaty stołów </w:t>
            </w:r>
            <w:r w:rsidRPr="00D706A0">
              <w:rPr>
                <w:color w:val="4A545B"/>
              </w:rPr>
              <w:t>wykonane z płyty laminowanej o gr. 18 mm w tonacji klonu.</w:t>
            </w:r>
          </w:p>
          <w:p w14:paraId="552CA9E6" w14:textId="77777777" w:rsidR="008B03A5" w:rsidRPr="00D706A0" w:rsidRDefault="008B03A5" w:rsidP="00C91051">
            <w:pPr>
              <w:pStyle w:val="NormalnyWeb"/>
              <w:shd w:val="clear" w:color="auto" w:fill="FFFFFF"/>
              <w:spacing w:before="0" w:beforeAutospacing="0"/>
              <w:contextualSpacing/>
              <w:rPr>
                <w:color w:val="4A545B"/>
              </w:rPr>
            </w:pPr>
            <w:r w:rsidRPr="00D706A0">
              <w:rPr>
                <w:color w:val="4A545B"/>
              </w:rPr>
              <w:t>Narożniki łagodnie zaokrąglone i wykończone kolorowym obrzeżem PCV o gr. 2 mm.</w:t>
            </w:r>
          </w:p>
          <w:p w14:paraId="2D7EB6D8" w14:textId="77777777" w:rsidR="008B03A5" w:rsidRPr="00D706A0" w:rsidRDefault="008B03A5" w:rsidP="00C91051">
            <w:pPr>
              <w:pStyle w:val="NormalnyWeb"/>
              <w:shd w:val="clear" w:color="auto" w:fill="FFFFFF"/>
              <w:spacing w:before="0" w:beforeAutospacing="0"/>
              <w:contextualSpacing/>
              <w:rPr>
                <w:color w:val="4A545B"/>
              </w:rPr>
            </w:pPr>
            <w:r w:rsidRPr="00D706A0">
              <w:rPr>
                <w:color w:val="4A545B"/>
              </w:rPr>
              <w:t>• wym. 115 x 65 cm</w:t>
            </w:r>
          </w:p>
          <w:p w14:paraId="00E65CB9" w14:textId="25077FA5" w:rsidR="008B03A5" w:rsidRPr="00D706A0" w:rsidRDefault="008B03A5" w:rsidP="00C9105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Krzesełko rozmiar  2 białe, 4 szt.</w:t>
            </w:r>
          </w:p>
          <w:p w14:paraId="66CB16AD" w14:textId="65DC6499" w:rsidR="009E7099" w:rsidRPr="00D706A0" w:rsidRDefault="009E7099" w:rsidP="00C91051">
            <w:pPr>
              <w:pStyle w:val="NormalnyWeb"/>
              <w:shd w:val="clear" w:color="auto" w:fill="FFFFFF"/>
              <w:spacing w:before="0" w:beforeAutospacing="0"/>
              <w:contextualSpacing/>
              <w:rPr>
                <w:color w:val="4A545B"/>
              </w:rPr>
            </w:pPr>
            <w:r w:rsidRPr="00D706A0">
              <w:rPr>
                <w:rStyle w:val="Pogrubienie"/>
                <w:color w:val="4A545B"/>
              </w:rPr>
              <w:t xml:space="preserve">Krzesła </w:t>
            </w:r>
            <w:r w:rsidRPr="00D706A0">
              <w:rPr>
                <w:color w:val="4A545B"/>
              </w:rPr>
              <w:t> z siedziskiem i oparciem wykonanym z lakierowanej sklejki bukowej o gr. 6 mm. Stelaż został wykonany z rury okrągłej o śr. 18 mm.</w:t>
            </w:r>
          </w:p>
          <w:p w14:paraId="1831C729" w14:textId="77777777" w:rsidR="009E7099" w:rsidRPr="00D706A0" w:rsidRDefault="009E7099" w:rsidP="00C91051">
            <w:pPr>
              <w:pStyle w:val="NormalnyWeb"/>
              <w:shd w:val="clear" w:color="auto" w:fill="FFFFFF"/>
              <w:spacing w:before="0" w:beforeAutospacing="0"/>
              <w:contextualSpacing/>
              <w:rPr>
                <w:color w:val="4A545B"/>
              </w:rPr>
            </w:pPr>
            <w:r w:rsidRPr="00D706A0">
              <w:rPr>
                <w:color w:val="4A545B"/>
              </w:rPr>
              <w:t>Wyprofilowane siedzisko eliminuje ucisk pod kolanami w trakcie siedzenia, a delikatnie zaokrąglone oparcie zapewnia wygodę i wpływa korzystnie na estetykę krzesła.</w:t>
            </w:r>
          </w:p>
          <w:p w14:paraId="48B24157" w14:textId="77777777" w:rsidR="009E7099" w:rsidRPr="00D706A0" w:rsidRDefault="009E7099" w:rsidP="00C91051">
            <w:pPr>
              <w:pStyle w:val="NormalnyWeb"/>
              <w:shd w:val="clear" w:color="auto" w:fill="FFFFFF"/>
              <w:spacing w:before="0" w:beforeAutospacing="0"/>
              <w:contextualSpacing/>
              <w:rPr>
                <w:color w:val="4A545B"/>
              </w:rPr>
            </w:pPr>
            <w:r w:rsidRPr="00D706A0">
              <w:rPr>
                <w:color w:val="4A545B"/>
              </w:rPr>
              <w:t>Tylne nóżki wyposażone w stopki z tworzywa są delikatnie odchylone do tyłu, co zwiększa stabilność i zapobiega bujaniu się przez dzieci.</w:t>
            </w:r>
          </w:p>
          <w:p w14:paraId="78F2E5A3" w14:textId="02B079ED" w:rsidR="0061117F" w:rsidRPr="00D706A0" w:rsidRDefault="009E7099" w:rsidP="00C91051">
            <w:pPr>
              <w:pStyle w:val="NormalnyWeb"/>
              <w:shd w:val="clear" w:color="auto" w:fill="FFFFFF"/>
              <w:spacing w:before="0" w:beforeAutospacing="0"/>
              <w:contextualSpacing/>
            </w:pPr>
            <w:r w:rsidRPr="00D706A0">
              <w:rPr>
                <w:color w:val="4A545B"/>
              </w:rPr>
              <w:t>Nóżki, siedziska i oparcia są zabezpieczone podczas dostawy miękkimi elementami przed otarciami i innymi uszkodzeniami mechanicznymi.</w:t>
            </w:r>
          </w:p>
        </w:tc>
        <w:tc>
          <w:tcPr>
            <w:tcW w:w="1134" w:type="dxa"/>
          </w:tcPr>
          <w:p w14:paraId="19609833" w14:textId="1C4AA8ED" w:rsidR="0061117F" w:rsidRPr="00D706A0" w:rsidRDefault="009E7099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Komplet </w:t>
            </w:r>
          </w:p>
        </w:tc>
        <w:tc>
          <w:tcPr>
            <w:tcW w:w="1527" w:type="dxa"/>
          </w:tcPr>
          <w:p w14:paraId="29BBAB47" w14:textId="773F55F9" w:rsidR="0061117F" w:rsidRPr="00D706A0" w:rsidRDefault="009E7099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B1A" w:rsidRPr="00D706A0" w14:paraId="0B8D2C80" w14:textId="77777777" w:rsidTr="007C2D7D">
        <w:tc>
          <w:tcPr>
            <w:tcW w:w="567" w:type="dxa"/>
          </w:tcPr>
          <w:p w14:paraId="5546EADC" w14:textId="53D23568" w:rsidR="0061117F" w:rsidRPr="00D706A0" w:rsidRDefault="009E7099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14:paraId="1CACDD6E" w14:textId="37A4DDBB" w:rsidR="0061117F" w:rsidRPr="00D706A0" w:rsidRDefault="009E7099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Krzesło obrotowe</w:t>
            </w:r>
          </w:p>
        </w:tc>
        <w:tc>
          <w:tcPr>
            <w:tcW w:w="4767" w:type="dxa"/>
          </w:tcPr>
          <w:p w14:paraId="3DDE6C78" w14:textId="77777777" w:rsidR="009E7099" w:rsidRPr="00D706A0" w:rsidRDefault="009E7099" w:rsidP="009E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Krzesło obrotowe z podłokietnikami. Wysokość siedziska ustawiamy w dowolnej pozycji za pomocą podnośnika pneumatycznego. Dodatkowo regulować możemy również odległość oraz kąt nachylenia oparcia względem siedziska. Bardzo stabilna, pięcioramienna podstawa 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większająca komfort użytkowania. Materiał 100% włókna syntetyczne.</w:t>
            </w:r>
          </w:p>
          <w:p w14:paraId="2EB780D4" w14:textId="18F40632" w:rsidR="0061117F" w:rsidRPr="00D706A0" w:rsidRDefault="009E7099" w:rsidP="009E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· regulowana wysokość siedziska: 44-57 cm · szerokość/głębokość siedziska: 46 x 44 cm</w:t>
            </w:r>
          </w:p>
        </w:tc>
        <w:tc>
          <w:tcPr>
            <w:tcW w:w="1134" w:type="dxa"/>
          </w:tcPr>
          <w:p w14:paraId="50D623E0" w14:textId="4867BD8F" w:rsidR="0061117F" w:rsidRPr="00D706A0" w:rsidRDefault="009E7099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1527" w:type="dxa"/>
          </w:tcPr>
          <w:p w14:paraId="422B2091" w14:textId="2392A3A5" w:rsidR="0061117F" w:rsidRPr="00D706A0" w:rsidRDefault="0025321C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B1A" w:rsidRPr="00D706A0" w14:paraId="662CF176" w14:textId="77777777" w:rsidTr="007C2D7D">
        <w:tc>
          <w:tcPr>
            <w:tcW w:w="567" w:type="dxa"/>
          </w:tcPr>
          <w:p w14:paraId="41F0EB77" w14:textId="7B1CA341" w:rsidR="0061117F" w:rsidRPr="00D706A0" w:rsidRDefault="009E7099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14:paraId="5285FA36" w14:textId="236BD6D0" w:rsidR="0061117F" w:rsidRPr="00D706A0" w:rsidRDefault="009E7099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Biurko z zaokrąglonymi narożnikami</w:t>
            </w:r>
          </w:p>
        </w:tc>
        <w:tc>
          <w:tcPr>
            <w:tcW w:w="4767" w:type="dxa"/>
          </w:tcPr>
          <w:p w14:paraId="1740165E" w14:textId="20040557" w:rsidR="006C6DC2" w:rsidRPr="00D706A0" w:rsidRDefault="006C6DC2" w:rsidP="006C6DC2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Biurka z 3 szufladami wykonane z płyty laminowanej o gr. 18 mm w tonacji buku  wykończone obrzeżem o gr. 2 mm z prostymi lub zaokrąglonymi narożnikami.</w:t>
            </w:r>
          </w:p>
          <w:p w14:paraId="10A6E36D" w14:textId="77777777" w:rsidR="006C6DC2" w:rsidRPr="00D706A0" w:rsidRDefault="006C6DC2" w:rsidP="006C6DC2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Wyposażone w 3 szuflady, z których jedna zamykana jest na zamek.</w:t>
            </w:r>
          </w:p>
          <w:p w14:paraId="4C0345FB" w14:textId="35EF5C4C" w:rsidR="0061117F" w:rsidRPr="00D706A0" w:rsidRDefault="006C6DC2" w:rsidP="003B11D4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• wym. 120 x 60 x 76 cm</w:t>
            </w:r>
          </w:p>
        </w:tc>
        <w:tc>
          <w:tcPr>
            <w:tcW w:w="1134" w:type="dxa"/>
          </w:tcPr>
          <w:p w14:paraId="34A08C38" w14:textId="6A07F620" w:rsidR="0061117F" w:rsidRPr="00D706A0" w:rsidRDefault="000E7D5C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1527" w:type="dxa"/>
          </w:tcPr>
          <w:p w14:paraId="0E30189D" w14:textId="540606E9" w:rsidR="0061117F" w:rsidRPr="00D706A0" w:rsidRDefault="0025321C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B1A" w:rsidRPr="00D706A0" w14:paraId="522DA4E0" w14:textId="77777777" w:rsidTr="007C2D7D">
        <w:tc>
          <w:tcPr>
            <w:tcW w:w="567" w:type="dxa"/>
          </w:tcPr>
          <w:p w14:paraId="65381F12" w14:textId="1FB19ADE" w:rsidR="0061117F" w:rsidRPr="00D706A0" w:rsidRDefault="006C6DC2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14:paraId="350CE243" w14:textId="06E4A509" w:rsidR="0061117F" w:rsidRPr="00D706A0" w:rsidRDefault="006C6DC2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Zestaw mebli</w:t>
            </w:r>
          </w:p>
        </w:tc>
        <w:tc>
          <w:tcPr>
            <w:tcW w:w="4767" w:type="dxa"/>
          </w:tcPr>
          <w:p w14:paraId="57D862C6" w14:textId="77777777" w:rsidR="000E7D5C" w:rsidRPr="00D706A0" w:rsidRDefault="000E7D5C" w:rsidP="00C9105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Meble wykonane z płyty laminowanej w tonacji klonu oraz białej, o gr. 18 mm, fronty o gr. 18 mm pokryte trwałą okleiną termoplastyczną.</w:t>
            </w:r>
          </w:p>
          <w:p w14:paraId="23522DEF" w14:textId="5E12AFEE" w:rsidR="000E7D5C" w:rsidRPr="00D706A0" w:rsidRDefault="000E7D5C" w:rsidP="00C9105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regał XL z przegrodą i 3 półkami, klon, 1 szt.</w:t>
            </w:r>
          </w:p>
          <w:p w14:paraId="22B8E1CC" w14:textId="0E1AC81E" w:rsidR="000E7D5C" w:rsidRPr="00D706A0" w:rsidRDefault="000E7D5C" w:rsidP="00C9105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szafka M z 1 półką na cokole, klon, 2 szt.</w:t>
            </w:r>
          </w:p>
          <w:p w14:paraId="29BB1CE3" w14:textId="1C2D20FA" w:rsidR="000E7D5C" w:rsidRPr="00D706A0" w:rsidRDefault="000E7D5C" w:rsidP="00C9105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- szafka asymetryczna M na szerokie szuflady, klon, 1 szt.</w:t>
            </w:r>
          </w:p>
          <w:p w14:paraId="0A4FF8C6" w14:textId="209B5F98" w:rsidR="000E7D5C" w:rsidRPr="00D706A0" w:rsidRDefault="000E7D5C" w:rsidP="00C9105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- szafka M+ na plastikowe pojemniki - z 2 przegrodami, klon, 1 szt.</w:t>
            </w:r>
          </w:p>
          <w:p w14:paraId="39078245" w14:textId="26619527" w:rsidR="000E7D5C" w:rsidRPr="00D706A0" w:rsidRDefault="000E7D5C" w:rsidP="00C9105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Pojemnik głęboki 2 - transparentny, 9 szt.</w:t>
            </w:r>
          </w:p>
          <w:p w14:paraId="701D6FB3" w14:textId="0B36FB34" w:rsidR="000E7D5C" w:rsidRPr="00D706A0" w:rsidRDefault="000E7D5C" w:rsidP="00C9105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Pojemnik Jumbo 4 - biały, 3 szt.</w:t>
            </w:r>
          </w:p>
          <w:p w14:paraId="34530FAD" w14:textId="3B7769F7" w:rsidR="000E7D5C" w:rsidRPr="00D706A0" w:rsidRDefault="000E7D5C" w:rsidP="00C9105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- drzwiczki małe 90 st. mocowane do korpusu - białe, 1 szt.</w:t>
            </w:r>
          </w:p>
          <w:p w14:paraId="718D3E2E" w14:textId="2D26BD0D" w:rsidR="000E7D5C" w:rsidRPr="00D706A0" w:rsidRDefault="000E7D5C" w:rsidP="00C9105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- drzwiczki małe 90 st. mocowane do korpusu - szare, 1 szt.</w:t>
            </w:r>
          </w:p>
          <w:p w14:paraId="52975ED9" w14:textId="01D7A87E" w:rsidR="000E7D5C" w:rsidRPr="00D706A0" w:rsidRDefault="000E7D5C" w:rsidP="00C9105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- drzwiczki średnie 90 st.  - białe, 4 szt.</w:t>
            </w:r>
          </w:p>
          <w:p w14:paraId="141E99A7" w14:textId="13A3980C" w:rsidR="000E7D5C" w:rsidRPr="00D706A0" w:rsidRDefault="000E7D5C" w:rsidP="00C9105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- szuflada wąska prawa/lewa - biała, 2 szt.</w:t>
            </w:r>
          </w:p>
          <w:p w14:paraId="4A50ED52" w14:textId="620DAD83" w:rsidR="0061117F" w:rsidRPr="00D706A0" w:rsidRDefault="000E7D5C" w:rsidP="00C9105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- szuflada wąska prawa/lewa - szara, 2 szt. · wym. 458,2 x 48 x 161,6 cm</w:t>
            </w:r>
          </w:p>
        </w:tc>
        <w:tc>
          <w:tcPr>
            <w:tcW w:w="1134" w:type="dxa"/>
          </w:tcPr>
          <w:p w14:paraId="1DAD397C" w14:textId="1DE3BA08" w:rsidR="0061117F" w:rsidRPr="00D706A0" w:rsidRDefault="00793A67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527" w:type="dxa"/>
          </w:tcPr>
          <w:p w14:paraId="19830398" w14:textId="44648CB0" w:rsidR="0061117F" w:rsidRPr="00D706A0" w:rsidRDefault="00793A67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B1A" w:rsidRPr="00D706A0" w14:paraId="1255BB11" w14:textId="77777777" w:rsidTr="007C2D7D">
        <w:tc>
          <w:tcPr>
            <w:tcW w:w="567" w:type="dxa"/>
          </w:tcPr>
          <w:p w14:paraId="3C1B0A3B" w14:textId="6139BF0D" w:rsidR="0061117F" w:rsidRPr="00D706A0" w:rsidRDefault="000F4A14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14:paraId="74643FA3" w14:textId="19FD3BB7" w:rsidR="0061117F" w:rsidRPr="00D706A0" w:rsidRDefault="003A323E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Dywan z miejscami siedzącymi</w:t>
            </w:r>
          </w:p>
        </w:tc>
        <w:tc>
          <w:tcPr>
            <w:tcW w:w="4767" w:type="dxa"/>
          </w:tcPr>
          <w:p w14:paraId="47DA0228" w14:textId="77777777" w:rsidR="003A323E" w:rsidRPr="00D706A0" w:rsidRDefault="003A323E" w:rsidP="003A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Dywan z oznaczeniem miejsc siedzących za pomocą kolorowych pól. Stanowi doskonałe miejsce zabaw, a także zajęć dydaktycznych w przedszkolu. </w:t>
            </w:r>
          </w:p>
          <w:p w14:paraId="11919D3D" w14:textId="77777777" w:rsidR="003A323E" w:rsidRPr="00D706A0" w:rsidRDefault="003A323E" w:rsidP="003A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kład runa 100% PP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-set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frise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przędza pojedyncza. Posiada Certyfikat Zgodności - tzn. Atest Higieniczny. Pokryty środkiem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uniepalniającym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. · wysokość runa: 7 mm</w:t>
            </w:r>
          </w:p>
          <w:p w14:paraId="6D3E3D7B" w14:textId="1FF3969D" w:rsidR="0061117F" w:rsidRPr="00D706A0" w:rsidRDefault="003A323E" w:rsidP="003A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· wym. 4 x 5 m · 30 miejsc do siedzenia o śr. 62 cm</w:t>
            </w:r>
          </w:p>
        </w:tc>
        <w:tc>
          <w:tcPr>
            <w:tcW w:w="1134" w:type="dxa"/>
          </w:tcPr>
          <w:p w14:paraId="07C976D9" w14:textId="6959936A" w:rsidR="0061117F" w:rsidRPr="00D706A0" w:rsidRDefault="00793A67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56E10A51" w14:textId="2C792D64" w:rsidR="0061117F" w:rsidRPr="00D706A0" w:rsidRDefault="00793A67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B1A" w:rsidRPr="00D706A0" w14:paraId="54FD4F30" w14:textId="77777777" w:rsidTr="007C2D7D">
        <w:tc>
          <w:tcPr>
            <w:tcW w:w="567" w:type="dxa"/>
          </w:tcPr>
          <w:p w14:paraId="7DF63564" w14:textId="73EA61BC" w:rsidR="0061117F" w:rsidRPr="00D706A0" w:rsidRDefault="00711997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0" w:type="dxa"/>
          </w:tcPr>
          <w:p w14:paraId="696B42B3" w14:textId="49F31D2C" w:rsidR="0061117F" w:rsidRPr="00D706A0" w:rsidRDefault="00711997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afka z przegrodami na plastikowe pojemniki</w:t>
            </w:r>
          </w:p>
        </w:tc>
        <w:tc>
          <w:tcPr>
            <w:tcW w:w="4767" w:type="dxa"/>
          </w:tcPr>
          <w:p w14:paraId="52EAB327" w14:textId="1D6EFFE8" w:rsidR="0061117F" w:rsidRPr="00D706A0" w:rsidRDefault="00711997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afka z przegroda z przeznaczeniem na 12 plastikowych    pojemników. Wykonana z płyty laminowanej w tonacji klonu  o gr. 18 mm.</w:t>
            </w:r>
          </w:p>
        </w:tc>
        <w:tc>
          <w:tcPr>
            <w:tcW w:w="1134" w:type="dxa"/>
          </w:tcPr>
          <w:p w14:paraId="10E7CF1D" w14:textId="13A68DBA" w:rsidR="0061117F" w:rsidRPr="00D706A0" w:rsidRDefault="00711997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1527" w:type="dxa"/>
          </w:tcPr>
          <w:p w14:paraId="28014D40" w14:textId="7797E5BE" w:rsidR="0061117F" w:rsidRPr="00D706A0" w:rsidRDefault="00711997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5B1A" w:rsidRPr="00D706A0" w14:paraId="369E9D0B" w14:textId="77777777" w:rsidTr="007C2D7D">
        <w:tc>
          <w:tcPr>
            <w:tcW w:w="567" w:type="dxa"/>
          </w:tcPr>
          <w:p w14:paraId="14D3D475" w14:textId="465C2279" w:rsidR="0061117F" w:rsidRPr="00D706A0" w:rsidRDefault="00711997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80" w:type="dxa"/>
          </w:tcPr>
          <w:p w14:paraId="1D8A5530" w14:textId="280AE2C4" w:rsidR="0061117F" w:rsidRPr="00D706A0" w:rsidRDefault="000E7D5C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ojemniki do szafki</w:t>
            </w:r>
          </w:p>
        </w:tc>
        <w:tc>
          <w:tcPr>
            <w:tcW w:w="4767" w:type="dxa"/>
          </w:tcPr>
          <w:p w14:paraId="6C448867" w14:textId="43353E4D" w:rsidR="000E7D5C" w:rsidRPr="00D706A0" w:rsidRDefault="000E7D5C" w:rsidP="000E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Pojemnik z wytrzymałego tworzywa sztucznego, wym. 31,2 x 42,7 x 7,5 cm • wym.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ewn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. 27 x 35,5 cm • 1 szt.</w:t>
            </w:r>
          </w:p>
          <w:p w14:paraId="5EF2CD41" w14:textId="1C31D79F" w:rsidR="0061117F" w:rsidRPr="00D706A0" w:rsidRDefault="000E7D5C" w:rsidP="000E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• kolor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limonkowy</w:t>
            </w:r>
            <w:proofErr w:type="spellEnd"/>
          </w:p>
        </w:tc>
        <w:tc>
          <w:tcPr>
            <w:tcW w:w="1134" w:type="dxa"/>
          </w:tcPr>
          <w:p w14:paraId="23B92702" w14:textId="523A71C2" w:rsidR="0061117F" w:rsidRPr="00D706A0" w:rsidRDefault="000E7D5C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111A3CE3" w14:textId="387D1526" w:rsidR="0061117F" w:rsidRPr="00D706A0" w:rsidRDefault="000E7D5C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C5B1A" w:rsidRPr="00D706A0" w14:paraId="74DE2E85" w14:textId="77777777" w:rsidTr="007C2D7D">
        <w:tc>
          <w:tcPr>
            <w:tcW w:w="567" w:type="dxa"/>
          </w:tcPr>
          <w:p w14:paraId="7DFB7AE5" w14:textId="7695BC0B" w:rsidR="0061117F" w:rsidRPr="00D706A0" w:rsidRDefault="000E7D5C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33A6A378" w14:textId="43DBF377" w:rsidR="0061117F" w:rsidRPr="00D706A0" w:rsidRDefault="000E7D5C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afka domek</w:t>
            </w:r>
          </w:p>
        </w:tc>
        <w:tc>
          <w:tcPr>
            <w:tcW w:w="4767" w:type="dxa"/>
          </w:tcPr>
          <w:p w14:paraId="42863C3A" w14:textId="062FF35B" w:rsidR="008E2576" w:rsidRPr="00D706A0" w:rsidRDefault="008E2576" w:rsidP="008E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afka - kryjówka w kształcie domku z aplikacją - ścianką z oknem zachwyca dzieci w przedszkolu i żłobku. Ta nietypowa szafka chętnie wykorzystywana jest podczas zabaw, ale może być także miejscem, gdzie dziecko ma możliwość chwilkę odpocząć od przedszkolnego zgiełku. Dzieci mogą usiąść wygodnie w środku, zrelaksować i wyciszyć.</w:t>
            </w:r>
          </w:p>
          <w:p w14:paraId="32C152DD" w14:textId="77777777" w:rsidR="008E2576" w:rsidRPr="00D706A0" w:rsidRDefault="008E2576" w:rsidP="008E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878B9" w14:textId="3E1274F4" w:rsidR="008E2576" w:rsidRPr="00D706A0" w:rsidRDefault="008E2576" w:rsidP="008E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afka domek wykonana jest z płyty laminowanej o gr. 18 mm oraz sklejki o gr. 18 mm, w tonacji klonu.</w:t>
            </w:r>
          </w:p>
          <w:p w14:paraId="3BCC0B34" w14:textId="0C006B61" w:rsidR="008E2576" w:rsidRPr="00D706A0" w:rsidRDefault="008E2576" w:rsidP="008E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Aplikacja ścianki z oknem w kolorze szarym.</w:t>
            </w:r>
          </w:p>
          <w:p w14:paraId="1DD693FF" w14:textId="77777777" w:rsidR="008E2576" w:rsidRPr="00D706A0" w:rsidRDefault="008E2576" w:rsidP="008E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0B3D" w14:textId="1DCFBBAD" w:rsidR="0061117F" w:rsidRPr="00D706A0" w:rsidRDefault="008E2576" w:rsidP="008E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wym. 130 x 60 x 173,5 cm.</w:t>
            </w:r>
          </w:p>
        </w:tc>
        <w:tc>
          <w:tcPr>
            <w:tcW w:w="1134" w:type="dxa"/>
          </w:tcPr>
          <w:p w14:paraId="39EDD211" w14:textId="0D13F591" w:rsidR="0061117F" w:rsidRPr="00D706A0" w:rsidRDefault="008E2576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73A0A4C6" w14:textId="51C07A17" w:rsidR="0061117F" w:rsidRPr="00D706A0" w:rsidRDefault="008E2576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B1A" w:rsidRPr="00D706A0" w14:paraId="7A6E326A" w14:textId="77777777" w:rsidTr="007C2D7D">
        <w:tc>
          <w:tcPr>
            <w:tcW w:w="567" w:type="dxa"/>
          </w:tcPr>
          <w:p w14:paraId="0AABA86B" w14:textId="6018A9F5" w:rsidR="0061117F" w:rsidRPr="00D706A0" w:rsidRDefault="008E2576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0" w:type="dxa"/>
          </w:tcPr>
          <w:p w14:paraId="7668CD56" w14:textId="6FE176D6" w:rsidR="0061117F" w:rsidRPr="00D706A0" w:rsidRDefault="008E2576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afk</w:t>
            </w:r>
            <w:r w:rsidR="00793A67" w:rsidRPr="00D706A0"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 domk</w:t>
            </w:r>
            <w:r w:rsidR="00793A67" w:rsidRPr="00D706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67" w:type="dxa"/>
          </w:tcPr>
          <w:p w14:paraId="2D9A4C7C" w14:textId="28533ECD" w:rsidR="0061117F" w:rsidRPr="00D706A0" w:rsidRDefault="008E2576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afka - kryjówka w kształcie domku z aplikacją - ścianką z oknem. Dzieci mogą usiąść wygodnie w środku, zrelaksować i wyciszyć. Wykonany z płyty laminowanej o gr. 18 mm, w tonacji klonu oraz sklejki lakierowanej o gr. 18 mm, piankowe materace pokryte trwałą tkaniną PCV, łatwą do utrzymania w czystości. • wym. 130 x 60 x 173,5 cm.</w:t>
            </w:r>
          </w:p>
        </w:tc>
        <w:tc>
          <w:tcPr>
            <w:tcW w:w="1134" w:type="dxa"/>
          </w:tcPr>
          <w:p w14:paraId="13750EC9" w14:textId="23D6E5B0" w:rsidR="0061117F" w:rsidRPr="00D706A0" w:rsidRDefault="008E2576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0CC4F16A" w14:textId="063663BD" w:rsidR="0061117F" w:rsidRPr="00D706A0" w:rsidRDefault="008E2576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B1A" w:rsidRPr="00D706A0" w14:paraId="5A02D2D3" w14:textId="77777777" w:rsidTr="007C2D7D">
        <w:tc>
          <w:tcPr>
            <w:tcW w:w="567" w:type="dxa"/>
          </w:tcPr>
          <w:p w14:paraId="70911493" w14:textId="73016C65" w:rsidR="0061117F" w:rsidRPr="00D706A0" w:rsidRDefault="008E2576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0" w:type="dxa"/>
          </w:tcPr>
          <w:p w14:paraId="08CF4637" w14:textId="314DB0E5" w:rsidR="0061117F" w:rsidRPr="00D706A0" w:rsidRDefault="008E2576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Materac do domku</w:t>
            </w:r>
          </w:p>
        </w:tc>
        <w:tc>
          <w:tcPr>
            <w:tcW w:w="4767" w:type="dxa"/>
          </w:tcPr>
          <w:p w14:paraId="1B5ECF96" w14:textId="2054B474" w:rsidR="008E2576" w:rsidRPr="00D706A0" w:rsidRDefault="008E2576" w:rsidP="008E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ygodny materac uzupełniający szafkę-domek. Wykonany z pianki, pokryty trwałą tkaniną PCV, łatwą do utrzymania w czystości.</w:t>
            </w:r>
          </w:p>
          <w:p w14:paraId="09B18ACD" w14:textId="1F4E77C0" w:rsidR="0061117F" w:rsidRPr="00D706A0" w:rsidRDefault="008E2576" w:rsidP="008E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· wym. 113 x 55,5 x 14 cm</w:t>
            </w:r>
          </w:p>
        </w:tc>
        <w:tc>
          <w:tcPr>
            <w:tcW w:w="1134" w:type="dxa"/>
          </w:tcPr>
          <w:p w14:paraId="7B269C55" w14:textId="393A5EC7" w:rsidR="0061117F" w:rsidRPr="00D706A0" w:rsidRDefault="008E2576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13485C1F" w14:textId="0F52B909" w:rsidR="0061117F" w:rsidRPr="00D706A0" w:rsidRDefault="008E2576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B1A" w:rsidRPr="00D706A0" w14:paraId="6ED26409" w14:textId="77777777" w:rsidTr="007C2D7D">
        <w:tc>
          <w:tcPr>
            <w:tcW w:w="567" w:type="dxa"/>
          </w:tcPr>
          <w:p w14:paraId="395EC005" w14:textId="26381233" w:rsidR="0061117F" w:rsidRPr="00D706A0" w:rsidRDefault="008E2576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0" w:type="dxa"/>
          </w:tcPr>
          <w:p w14:paraId="02F951B8" w14:textId="77DC06B9" w:rsidR="0061117F" w:rsidRPr="00D706A0" w:rsidRDefault="008E2576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Materac – siedzisko do domku</w:t>
            </w:r>
          </w:p>
        </w:tc>
        <w:tc>
          <w:tcPr>
            <w:tcW w:w="4767" w:type="dxa"/>
          </w:tcPr>
          <w:p w14:paraId="31C0A16A" w14:textId="338825D7" w:rsidR="0061117F" w:rsidRPr="00D706A0" w:rsidRDefault="002F7429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ygodny materac uzupełniający szafkę-domek, można go wykorzystać także jako osobne siedzisko. Wykonany z pianki, pokryty trwałą tkaniną PCV, łatwą do utrzymania w czystości. • wym. 126 x 55,5 x 14 cm • wys. boków 94 i 75 cm</w:t>
            </w:r>
          </w:p>
        </w:tc>
        <w:tc>
          <w:tcPr>
            <w:tcW w:w="1134" w:type="dxa"/>
          </w:tcPr>
          <w:p w14:paraId="45FD215F" w14:textId="46FE919C" w:rsidR="0061117F" w:rsidRPr="00D706A0" w:rsidRDefault="002F7429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1AF61D65" w14:textId="2F24EB8F" w:rsidR="0061117F" w:rsidRPr="00D706A0" w:rsidRDefault="002F7429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B1A" w:rsidRPr="00D706A0" w14:paraId="4BA87A46" w14:textId="77777777" w:rsidTr="007C2D7D">
        <w:tc>
          <w:tcPr>
            <w:tcW w:w="567" w:type="dxa"/>
          </w:tcPr>
          <w:p w14:paraId="18549DE4" w14:textId="27092C0A" w:rsidR="0061117F" w:rsidRPr="00D706A0" w:rsidRDefault="002F7429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0" w:type="dxa"/>
          </w:tcPr>
          <w:p w14:paraId="0139E79C" w14:textId="7EF46528" w:rsidR="0061117F" w:rsidRPr="00D706A0" w:rsidRDefault="002F7429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Biblioteczka stojąca</w:t>
            </w:r>
          </w:p>
        </w:tc>
        <w:tc>
          <w:tcPr>
            <w:tcW w:w="4767" w:type="dxa"/>
          </w:tcPr>
          <w:p w14:paraId="5E5B66AE" w14:textId="30DDB2B9" w:rsidR="0061117F" w:rsidRPr="00D706A0" w:rsidRDefault="002F7429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Biblioteczka służąca do ekspozycji książek w taki sposób, by były widoczne ich okładki. Wykonana z płyty laminowanej o gr. 18 mm, w tonacji klonu, oraz z płyty MDF o gr. 18 mm, pokrytej trwałą okleiną termoplastyczną. • wym. 60 x 35 x 89 cm • 5 półek szerokość: 4 cm</w:t>
            </w:r>
          </w:p>
        </w:tc>
        <w:tc>
          <w:tcPr>
            <w:tcW w:w="1134" w:type="dxa"/>
          </w:tcPr>
          <w:p w14:paraId="737EFC6F" w14:textId="634658EF" w:rsidR="0061117F" w:rsidRPr="00D706A0" w:rsidRDefault="002F7429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1527" w:type="dxa"/>
          </w:tcPr>
          <w:p w14:paraId="69A720F6" w14:textId="1CCEC150" w:rsidR="0061117F" w:rsidRPr="00D706A0" w:rsidRDefault="002F7429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B1A" w:rsidRPr="00D706A0" w14:paraId="6296E4B5" w14:textId="77777777" w:rsidTr="007C2D7D">
        <w:tc>
          <w:tcPr>
            <w:tcW w:w="567" w:type="dxa"/>
          </w:tcPr>
          <w:p w14:paraId="1967A167" w14:textId="4A558302" w:rsidR="0061117F" w:rsidRPr="00D706A0" w:rsidRDefault="002F7429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80" w:type="dxa"/>
          </w:tcPr>
          <w:p w14:paraId="37A7BB51" w14:textId="36D85F8A" w:rsidR="0061117F" w:rsidRPr="00D706A0" w:rsidRDefault="002F7429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oduszki okrągłe 5 sztuk</w:t>
            </w:r>
            <w:r w:rsidR="004A32DA">
              <w:rPr>
                <w:rFonts w:ascii="Times New Roman" w:hAnsi="Times New Roman" w:cs="Times New Roman"/>
                <w:sz w:val="24"/>
                <w:szCs w:val="24"/>
              </w:rPr>
              <w:t xml:space="preserve"> różne kolory </w:t>
            </w:r>
          </w:p>
        </w:tc>
        <w:tc>
          <w:tcPr>
            <w:tcW w:w="4767" w:type="dxa"/>
          </w:tcPr>
          <w:p w14:paraId="38C9F688" w14:textId="0DDEFB1C" w:rsidR="0061117F" w:rsidRPr="00D706A0" w:rsidRDefault="002F7429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oduszki wykonane z trwałej tkaniny PCV, łatwej do utrzymania w czystości, wypełnione gąbką. · śr. 35 cm · gr. 3 cm · 5 szt. Różne kolory</w:t>
            </w:r>
          </w:p>
        </w:tc>
        <w:tc>
          <w:tcPr>
            <w:tcW w:w="1134" w:type="dxa"/>
          </w:tcPr>
          <w:p w14:paraId="37038CA8" w14:textId="696DC5F1" w:rsidR="0061117F" w:rsidRPr="00D706A0" w:rsidRDefault="002F7429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1527" w:type="dxa"/>
          </w:tcPr>
          <w:p w14:paraId="1E37ED4A" w14:textId="7B7785A6" w:rsidR="0061117F" w:rsidRPr="00D706A0" w:rsidRDefault="0025321C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7429" w:rsidRPr="00D706A0" w14:paraId="06B6CBE4" w14:textId="77777777" w:rsidTr="007C2D7D">
        <w:tc>
          <w:tcPr>
            <w:tcW w:w="567" w:type="dxa"/>
          </w:tcPr>
          <w:p w14:paraId="7EA40A17" w14:textId="7BBBC42B" w:rsidR="002F7429" w:rsidRPr="00D706A0" w:rsidRDefault="002F7429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0" w:type="dxa"/>
          </w:tcPr>
          <w:p w14:paraId="762420C5" w14:textId="6BA0610E" w:rsidR="002F7429" w:rsidRPr="00D706A0" w:rsidRDefault="002F7429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tojak mobilny na poduszki pojedyncze</w:t>
            </w:r>
          </w:p>
        </w:tc>
        <w:tc>
          <w:tcPr>
            <w:tcW w:w="4767" w:type="dxa"/>
          </w:tcPr>
          <w:p w14:paraId="630A0EB0" w14:textId="1426C5D3" w:rsidR="002F7429" w:rsidRPr="00D706A0" w:rsidRDefault="002F7429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tojak wykonany z lakierowanej sklejki o grubości 18 mm, mobilny, na 10 szt. poduszek do siedzenia . · wym. 44 x 46 x 42,5 cm</w:t>
            </w:r>
          </w:p>
        </w:tc>
        <w:tc>
          <w:tcPr>
            <w:tcW w:w="1134" w:type="dxa"/>
          </w:tcPr>
          <w:p w14:paraId="13E27026" w14:textId="7641BB1B" w:rsidR="002F7429" w:rsidRPr="00D706A0" w:rsidRDefault="00EC20D8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70F51F18" w14:textId="016A2BB2" w:rsidR="002F7429" w:rsidRPr="00D706A0" w:rsidRDefault="0025321C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429" w:rsidRPr="00D706A0" w14:paraId="14903F93" w14:textId="77777777" w:rsidTr="007C2D7D">
        <w:tc>
          <w:tcPr>
            <w:tcW w:w="567" w:type="dxa"/>
          </w:tcPr>
          <w:p w14:paraId="1D07E426" w14:textId="317E0CF7" w:rsidR="002F7429" w:rsidRPr="00D706A0" w:rsidRDefault="00EC20D8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0" w:type="dxa"/>
          </w:tcPr>
          <w:p w14:paraId="52C83E60" w14:textId="7E9787BD" w:rsidR="002F7429" w:rsidRPr="00D706A0" w:rsidRDefault="00EC20D8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ózek na prace plastyczne</w:t>
            </w:r>
          </w:p>
        </w:tc>
        <w:tc>
          <w:tcPr>
            <w:tcW w:w="4767" w:type="dxa"/>
          </w:tcPr>
          <w:p w14:paraId="670DC808" w14:textId="047641B0" w:rsidR="002F7429" w:rsidRPr="00D706A0" w:rsidRDefault="00EC20D8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ykonany z płyty laminowanej w tonacji klonu.  Wraz z pojemnikami wym. 123,5 x 45 x 81 c</w:t>
            </w:r>
          </w:p>
        </w:tc>
        <w:tc>
          <w:tcPr>
            <w:tcW w:w="1134" w:type="dxa"/>
          </w:tcPr>
          <w:p w14:paraId="16BFCEF9" w14:textId="504BB01C" w:rsidR="002F7429" w:rsidRPr="00D706A0" w:rsidRDefault="00EC20D8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1527" w:type="dxa"/>
          </w:tcPr>
          <w:p w14:paraId="5773E7CB" w14:textId="66305D6D" w:rsidR="002F7429" w:rsidRPr="00D706A0" w:rsidRDefault="0025321C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429" w:rsidRPr="00D706A0" w14:paraId="46D215FD" w14:textId="77777777" w:rsidTr="007C2D7D">
        <w:tc>
          <w:tcPr>
            <w:tcW w:w="567" w:type="dxa"/>
          </w:tcPr>
          <w:p w14:paraId="7CE3A24C" w14:textId="01FA3601" w:rsidR="002F7429" w:rsidRPr="00D706A0" w:rsidRDefault="00EC20D8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0" w:type="dxa"/>
          </w:tcPr>
          <w:p w14:paraId="43D62AC8" w14:textId="51F803B8" w:rsidR="002F7429" w:rsidRPr="00D706A0" w:rsidRDefault="00EC20D8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Monitor interaktywny</w:t>
            </w:r>
          </w:p>
        </w:tc>
        <w:tc>
          <w:tcPr>
            <w:tcW w:w="4767" w:type="dxa"/>
          </w:tcPr>
          <w:p w14:paraId="212DC93D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Monitory interaktywne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insGraf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DIGITAL to kompaktowe rozwiązania do prezentacji w szkole, przedszkolu i sali konferencyjnej.</w:t>
            </w:r>
          </w:p>
          <w:p w14:paraId="748DF2E3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4ABE47B" w14:textId="1E2BA08D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Wyposażone w slot OPS (Open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luggable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pecification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) umożliwiający wbudowanie komputera  wewnątrz monitora. </w:t>
            </w:r>
          </w:p>
          <w:p w14:paraId="41324AC9" w14:textId="77777777" w:rsidR="00FC64ED" w:rsidRDefault="00FC64ED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E72DB52" w14:textId="416BE845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Główne funkcje:</w:t>
            </w:r>
          </w:p>
          <w:p w14:paraId="2754C968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2690C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ab/>
              <w:t>- Wbudowany system Android 8.0</w:t>
            </w:r>
          </w:p>
          <w:p w14:paraId="77B4BE75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B8B2F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ab/>
              <w:t>- Rozdzielczość 4K UHD 3840 x 2160</w:t>
            </w:r>
          </w:p>
          <w:p w14:paraId="2C176D81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0C934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ab/>
              <w:t>- Moduł Wi-Fi</w:t>
            </w:r>
          </w:p>
          <w:p w14:paraId="79C39379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D8303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ab/>
              <w:t>- Pamięć wbudowana: 32 GB</w:t>
            </w:r>
          </w:p>
          <w:p w14:paraId="3E98063F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77E6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ab/>
              <w:t>- Pamięć RAM: 3 GB</w:t>
            </w:r>
          </w:p>
          <w:p w14:paraId="1CE8AAAB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81C1E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ab/>
              <w:t>- Slot OPS umożliwiający wbudowanie komputera z systemem Windows.</w:t>
            </w:r>
          </w:p>
          <w:p w14:paraId="778B7500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4737E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Plug and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- użytkownik może korzystać z funkcji dotykowej bez instalacji sterownika.</w:t>
            </w:r>
          </w:p>
          <w:p w14:paraId="779F713A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7B0B6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ab/>
              <w:t>- Multi-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- do 20 punktów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multi-touch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w systemie Windows, 10-punktowy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multi-touch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w systemie Android.</w:t>
            </w:r>
          </w:p>
          <w:p w14:paraId="19D30CA9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9815E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Długopis z dwiema końcówkami do pisania w dwóch kolorach jednocześnie w systemie Android. Automatyczne wykrywanie końcówki pióra / palca / gumki w trybie adnotacji Windows Edge w aplikacji Microsoft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hiteboard</w:t>
            </w:r>
            <w:proofErr w:type="spellEnd"/>
          </w:p>
          <w:p w14:paraId="2C04C20D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52A77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ab/>
              <w:t>- Solidna, stalowa rama</w:t>
            </w:r>
          </w:p>
          <w:p w14:paraId="6E8AE47B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C26F0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ab/>
              <w:t>- Przyciski skrótów po prawej stronie ekranu</w:t>
            </w:r>
          </w:p>
          <w:p w14:paraId="0D1EA087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11EA0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ab/>
              <w:t>- Przednie porty po lewej stronie ekranu</w:t>
            </w:r>
          </w:p>
          <w:p w14:paraId="2500DA2F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F12DE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ab/>
              <w:t>- Wbudowane w przedni panel głośniki (2x15W)</w:t>
            </w:r>
          </w:p>
          <w:p w14:paraId="3943A7AA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3F680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ab/>
              <w:t>- Ekologia - interaktywny ekran dotykowy z podświetleniem LED, cieńszy panel, niższe zużycie energii, lepsze rozpraszanie ciepła, jaśniejszy wyświetlacz i lepszy poziom kontrastu.</w:t>
            </w:r>
          </w:p>
          <w:p w14:paraId="28949339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0BBF5" w14:textId="643A56C9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- Intuicyjny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z przydatnymi aplikacjami:</w:t>
            </w:r>
          </w:p>
          <w:p w14:paraId="5697A66E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2D8B08A" w14:textId="0B234C7F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do szybkiego przełączania się pomiędzy wbudowanym systemem Android a dodatkowym komputerem OPS</w:t>
            </w:r>
          </w:p>
          <w:p w14:paraId="1DF96B29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0D33F" w14:textId="4C6EB358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zmiany źródła wyświetlanego obrazu</w:t>
            </w:r>
          </w:p>
          <w:p w14:paraId="4304D913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888CB" w14:textId="1E6CBFD1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 tablica (rysowanie, wprowadzanie tekstu, wklejanie obrazu, auto kształt)</w:t>
            </w:r>
          </w:p>
          <w:p w14:paraId="5E7493E2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A3186" w14:textId="3361E4E1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program do zarządzania plikami (intuicyjna obsługa wycinania / kopiowania / wklejania / usuwania, obsługa usługi w chmurze / FTP / sieci lokalnej)</w:t>
            </w:r>
          </w:p>
          <w:p w14:paraId="542AB526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459FC" w14:textId="1D3F7664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program do zarządzania aplikacjami (pakiet biurowy, przeglądarka, kalendarz, kalkulator)</w:t>
            </w:r>
          </w:p>
          <w:p w14:paraId="5BACD098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B2BF7" w14:textId="6ABE6E29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udostępnienie ekranu (ekran urządzeń mobilnych można przesyłać bezprzewodowo do ekranu monitora za pomocą aplikacji)</w:t>
            </w:r>
          </w:p>
          <w:p w14:paraId="006266EB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10CCC" w14:textId="7777777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pecyfikacja:</w:t>
            </w:r>
          </w:p>
          <w:p w14:paraId="76602039" w14:textId="7396673F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65 cali</w:t>
            </w:r>
          </w:p>
          <w:p w14:paraId="6E3BD6F1" w14:textId="6C03CE4D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Rozdzielczość: 4K UHD 3840x2160</w:t>
            </w:r>
          </w:p>
          <w:p w14:paraId="2981F5DC" w14:textId="690E5ED3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Kontrast 4000:1</w:t>
            </w:r>
          </w:p>
          <w:p w14:paraId="1A63842A" w14:textId="6758B26C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Jasność 370cd/m2</w:t>
            </w:r>
          </w:p>
          <w:p w14:paraId="6F48A8BE" w14:textId="50C1B70B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Głębia kolorów 8 bit</w:t>
            </w:r>
          </w:p>
          <w:p w14:paraId="7B13F821" w14:textId="32980AB9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Czas reakcji 8ms</w:t>
            </w:r>
          </w:p>
          <w:p w14:paraId="7FA495A6" w14:textId="0DE01A00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lug&amp;Play</w:t>
            </w:r>
            <w:proofErr w:type="spellEnd"/>
          </w:p>
          <w:p w14:paraId="7DE0B896" w14:textId="69522DB7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Technologia dotyku IR</w:t>
            </w:r>
          </w:p>
          <w:p w14:paraId="3F91F272" w14:textId="1867BD4A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- 20 punktów dotyku w systemie Windows, 10 </w:t>
            </w:r>
            <w:r w:rsidR="00E9003F" w:rsidRPr="00D706A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unktów w systemie Android</w:t>
            </w:r>
          </w:p>
          <w:p w14:paraId="1B869D3F" w14:textId="5ED587E3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Proporcje obrazu 16:9</w:t>
            </w:r>
          </w:p>
          <w:p w14:paraId="613CCABC" w14:textId="40CAFEA9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Panel LED o żywotności do 30 000 godzin</w:t>
            </w:r>
          </w:p>
          <w:p w14:paraId="01BC613E" w14:textId="46986226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Slot OPS</w:t>
            </w:r>
          </w:p>
          <w:p w14:paraId="03E49075" w14:textId="3FA803EA" w:rsidR="00EC20D8" w:rsidRPr="00D706A0" w:rsidRDefault="00E9003F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20D8"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Kąt widzenia 178&amp;deg;</w:t>
            </w:r>
          </w:p>
          <w:p w14:paraId="2CF1A229" w14:textId="0A34AC99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- Ekran szyba hartowana z powłoką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Anti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Glare</w:t>
            </w:r>
            <w:proofErr w:type="spellEnd"/>
          </w:p>
          <w:p w14:paraId="4E40BF8A" w14:textId="21CE1C16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Video/Audio: PAL/NTSC/SECAM</w:t>
            </w:r>
          </w:p>
          <w:p w14:paraId="2EE72845" w14:textId="7B183BCD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Napięcie robocze: AC 100-240V,50/60Hz</w:t>
            </w:r>
          </w:p>
          <w:p w14:paraId="347553FA" w14:textId="6BBB1012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Głośniki 2x15W (głośnik z przodu)</w:t>
            </w:r>
          </w:p>
          <w:p w14:paraId="2D39FC85" w14:textId="02647243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jścia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jścia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:</w:t>
            </w:r>
          </w:p>
          <w:p w14:paraId="2710AD4B" w14:textId="2B93CD99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ód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DMI 1.4(4K@30Hz) &amp;times; 1, USB(Touch) &amp;times; 1, USB(Dynamic) &amp;times; 2, MIC &amp;times; 1</w:t>
            </w:r>
          </w:p>
          <w:p w14:paraId="140E590C" w14:textId="0CC0DB4B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ł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HDMI 2.0/1.4(4K@60Hz) &amp;times; 2, DP1.2(4K@30Hz) &amp;times; 1, VGA(1920&amp;times;1080@60Hz) &amp;times; 1, USB(Touch) &amp;times; 4</w:t>
            </w:r>
          </w:p>
          <w:p w14:paraId="56CD8A2F" w14:textId="4A05F458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jścia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DMI Out(Support 4K@60Hz, 1920&amp;times;1080@60Hz) &amp;times; 1</w:t>
            </w:r>
          </w:p>
          <w:p w14:paraId="459B619B" w14:textId="62D89813" w:rsidR="00EC20D8" w:rsidRPr="00D706A0" w:rsidRDefault="00EC20D8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e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USB 2.0(Dynamic) &amp;times; 1, USB 3.0(Dynamic) &amp;times; 1, USB 2.0 Embedded &amp;times; 1, RS232 &amp;times; 1, RJ45 &amp;times; 2, OPS (4K@60Hz) &amp;times; 1, Line Out &amp;times; 1, SPDIF Out &amp;times; 1</w:t>
            </w:r>
          </w:p>
          <w:p w14:paraId="74FC4CCD" w14:textId="77777777" w:rsidR="00EC20D8" w:rsidRPr="00D706A0" w:rsidRDefault="00EC20D8" w:rsidP="00EC2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480D51" w14:textId="46364997" w:rsidR="00EC20D8" w:rsidRPr="00D706A0" w:rsidRDefault="00EC20D8" w:rsidP="00EC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Obsługiwane formaty multimediów:</w:t>
            </w:r>
          </w:p>
          <w:p w14:paraId="28704C00" w14:textId="057C9A3E" w:rsidR="00EC20D8" w:rsidRPr="00D706A0" w:rsidRDefault="00EC20D8" w:rsidP="00EC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Obraz: JPEG, BMP, PNG</w:t>
            </w:r>
          </w:p>
          <w:p w14:paraId="305BCD0D" w14:textId="66D51239" w:rsidR="00EC20D8" w:rsidRPr="00D706A0" w:rsidRDefault="00EC20D8" w:rsidP="00EC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- Film: MPEG1, MPEG2, MPEG4, H264, RM, RMVB, MOV, MJPEG, VC1,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Divx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, FLV(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1080P HD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Decoding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185AF0" w14:textId="17290ADF" w:rsidR="00EC20D8" w:rsidRPr="00D706A0" w:rsidRDefault="00EC20D8" w:rsidP="00EC2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źwięk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P3, M4A, (AAC)</w:t>
            </w:r>
          </w:p>
          <w:p w14:paraId="008C2860" w14:textId="1C92D1A6" w:rsidR="00EC20D8" w:rsidRPr="00D706A0" w:rsidRDefault="00EC20D8" w:rsidP="00EC2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miary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46 &amp;times; 943 &amp;times; 95 mm</w:t>
            </w:r>
          </w:p>
          <w:p w14:paraId="35AC7831" w14:textId="47818F77" w:rsidR="00EC20D8" w:rsidRPr="00D706A0" w:rsidRDefault="00EC20D8" w:rsidP="00EC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Waga 45 kg</w:t>
            </w:r>
          </w:p>
          <w:p w14:paraId="7204174D" w14:textId="5069B0FB" w:rsidR="00EC20D8" w:rsidRPr="00D706A0" w:rsidRDefault="00EC20D8" w:rsidP="00EC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Pobór prądu max.: 220W</w:t>
            </w:r>
          </w:p>
          <w:p w14:paraId="47AE237F" w14:textId="01B7647B" w:rsidR="00EC20D8" w:rsidRPr="00D706A0" w:rsidRDefault="00EC20D8" w:rsidP="00EC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Moduł Wi-Fi w zestawie</w:t>
            </w:r>
          </w:p>
          <w:p w14:paraId="7E948F28" w14:textId="77777777" w:rsidR="00EC20D8" w:rsidRPr="00D706A0" w:rsidRDefault="00EC20D8" w:rsidP="00EC2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40729" w14:textId="64EAFD15" w:rsidR="002F7429" w:rsidRPr="00D706A0" w:rsidRDefault="00EC20D8" w:rsidP="00EC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090374D5" w14:textId="4E3380CB" w:rsidR="002F7429" w:rsidRPr="00D706A0" w:rsidRDefault="00DC5B1A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1527" w:type="dxa"/>
          </w:tcPr>
          <w:p w14:paraId="64A5C70C" w14:textId="28E0C164" w:rsidR="002F7429" w:rsidRPr="00D706A0" w:rsidRDefault="00DC5B1A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429" w:rsidRPr="00D706A0" w14:paraId="5611FF80" w14:textId="77777777" w:rsidTr="007C2D7D">
        <w:tc>
          <w:tcPr>
            <w:tcW w:w="567" w:type="dxa"/>
          </w:tcPr>
          <w:p w14:paraId="2E989211" w14:textId="39CC0E84" w:rsidR="002F7429" w:rsidRPr="00D706A0" w:rsidRDefault="00DC5B1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80" w:type="dxa"/>
          </w:tcPr>
          <w:p w14:paraId="2E285CD6" w14:textId="62ECFE0A" w:rsidR="002F7429" w:rsidRPr="00D706A0" w:rsidRDefault="00DC5B1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odstawa mobilna do monitorów interaktywnych</w:t>
            </w:r>
          </w:p>
        </w:tc>
        <w:tc>
          <w:tcPr>
            <w:tcW w:w="4767" w:type="dxa"/>
          </w:tcPr>
          <w:p w14:paraId="5D7E3C3B" w14:textId="746937CA" w:rsidR="002F7429" w:rsidRPr="00D706A0" w:rsidRDefault="00DC5B1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Kolor czarny. Możliwość zamontowania monitora na 3 wysokościach: 138, 147 i 156 cm. · wym. 110 x 60 x 161 cm</w:t>
            </w:r>
          </w:p>
        </w:tc>
        <w:tc>
          <w:tcPr>
            <w:tcW w:w="1134" w:type="dxa"/>
          </w:tcPr>
          <w:p w14:paraId="4ED99001" w14:textId="47A0DA67" w:rsidR="002F7429" w:rsidRPr="00D706A0" w:rsidRDefault="00DC5B1A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1527" w:type="dxa"/>
          </w:tcPr>
          <w:p w14:paraId="0B7657C6" w14:textId="00E7732B" w:rsidR="002F7429" w:rsidRPr="00D706A0" w:rsidRDefault="00DC5B1A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429" w:rsidRPr="00D706A0" w14:paraId="589406E7" w14:textId="77777777" w:rsidTr="007C2D7D">
        <w:tc>
          <w:tcPr>
            <w:tcW w:w="567" w:type="dxa"/>
          </w:tcPr>
          <w:p w14:paraId="0B83B0AA" w14:textId="2C1D6181" w:rsidR="002F7429" w:rsidRPr="00D706A0" w:rsidRDefault="00DC5B1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0" w:type="dxa"/>
          </w:tcPr>
          <w:p w14:paraId="561D1118" w14:textId="13C46D59" w:rsidR="002F7429" w:rsidRPr="00D706A0" w:rsidRDefault="00DC5B1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4767" w:type="dxa"/>
          </w:tcPr>
          <w:p w14:paraId="47D62BED" w14:textId="272BABDD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Laptop o parametrach minimalnych:</w:t>
            </w:r>
          </w:p>
          <w:p w14:paraId="7E5FF225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• Ekran o przekątnej 15,6 cali</w:t>
            </w:r>
          </w:p>
          <w:p w14:paraId="41D9677C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Procesor: Intel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i3</w:t>
            </w:r>
          </w:p>
          <w:p w14:paraId="4C63C535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• Pamięć RAM: 8 GB</w:t>
            </w:r>
          </w:p>
          <w:p w14:paraId="2A914ED5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• Dysk: 256 SSD</w:t>
            </w:r>
          </w:p>
          <w:p w14:paraId="238A0D49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• Brak wbudowanego napędu optycznego</w:t>
            </w:r>
          </w:p>
          <w:p w14:paraId="022C5D13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• Złącza: HDMI, USB, Czytnik kart SD</w:t>
            </w:r>
          </w:p>
          <w:p w14:paraId="7AFB542D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• Komunikacja: Wi-Fi, Bluetooth 4.0</w:t>
            </w:r>
          </w:p>
          <w:p w14:paraId="3425AD6C" w14:textId="16D93DFC" w:rsidR="002F7429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• System operacyjny: Windows 10 Pro</w:t>
            </w:r>
          </w:p>
        </w:tc>
        <w:tc>
          <w:tcPr>
            <w:tcW w:w="1134" w:type="dxa"/>
          </w:tcPr>
          <w:p w14:paraId="247ACAB3" w14:textId="44EB4C41" w:rsidR="002F7429" w:rsidRPr="00D706A0" w:rsidRDefault="00DC5B1A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1527" w:type="dxa"/>
          </w:tcPr>
          <w:p w14:paraId="15BEECED" w14:textId="21B4BFED" w:rsidR="002F7429" w:rsidRPr="00D706A0" w:rsidRDefault="0025321C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429" w:rsidRPr="00D706A0" w14:paraId="4275E973" w14:textId="77777777" w:rsidTr="007C2D7D">
        <w:tc>
          <w:tcPr>
            <w:tcW w:w="567" w:type="dxa"/>
          </w:tcPr>
          <w:p w14:paraId="41D9BEB5" w14:textId="2494B659" w:rsidR="002F7429" w:rsidRPr="00D706A0" w:rsidRDefault="00DC5B1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0" w:type="dxa"/>
          </w:tcPr>
          <w:p w14:paraId="59760A15" w14:textId="66530204" w:rsidR="002F7429" w:rsidRPr="00D706A0" w:rsidRDefault="00DC5B1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Dysk zewnętrzny 2TB HDD</w:t>
            </w:r>
          </w:p>
        </w:tc>
        <w:tc>
          <w:tcPr>
            <w:tcW w:w="4767" w:type="dxa"/>
          </w:tcPr>
          <w:p w14:paraId="6F5013F7" w14:textId="1060958C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Model dysku to typowy dysk twardy HDD, który opiera się na konstrukcji talerzowej. To sprawdzone i popularne rozwiązanie, które łączy w sobie wysoką pojemność i atrakcyjną cenę. Dyski HDD sprawdzają się doskonale w roli magazynu danych i pojemnego archiwum, ale też w codziennym użytkowaniu. Dysk tego rodzaju będzie dobrym wyborem zarówno dla użytkowników indywidualnych, jak również do zastosowań firmowych. Ten model dysku ma popularny i poręczny rozmiar 2.5”, co czyni go idealnym wyborem do większości zastosowań. Wybierając dysk zewnętrzny, warto postawić na rozwiązanie kompaktowe. Dyski 2,5” są mobilne, nie wymagają dodatkowego zasilania i mieszczą się w kieszeni. Wysoki komfort użytkowania dysku, szybki transfer danych i kompatybilność z większością komputerów i urządzeń zapewnia interfejs USB 3.0. Jest on wstecznie kompatybilny z interfejsem USB 2.0 oraz 1.1, dlatego dysk ten można będzie bez problemu podłączać do większości komputerów i innych urządzeń z portami USB.</w:t>
            </w:r>
          </w:p>
          <w:p w14:paraId="6E1ACE62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ysk zewnętrzny Western Digital HDD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ortable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2 TB Czarny </w:t>
            </w:r>
          </w:p>
          <w:p w14:paraId="156C75EC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49CFF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Ten model dysku zewnętrznego oferuje 2 TB miejsca na różnorodne materiały. Przestrzeń ta pomieści pokaźną kolekcję zdjęć lub filmów, a także ogrom plików tekstowych. To popularny wybór do zastosowań firmowych i indywidualnych. Przenośny dysk twardy WD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™ z interfejsem USB 3.0 to niezawodny magazyn danych dla tych, którzy chcą zabrać w podróż wszystkie ważne pliki. Dysk oferuje szybki transfer danych, uniwersalny interfejs i bardzo wysoką pojemność w atrakcyjnej cenie. </w:t>
            </w:r>
          </w:p>
          <w:p w14:paraId="4F37E0AA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2C7AE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YFIKACJA TECHNICZNA:</w:t>
            </w:r>
          </w:p>
          <w:p w14:paraId="3EA32398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Model: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ortable</w:t>
            </w:r>
            <w:proofErr w:type="spellEnd"/>
          </w:p>
          <w:p w14:paraId="13995FB4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Kolor: Czarny</w:t>
            </w:r>
          </w:p>
          <w:p w14:paraId="7DF93BED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Typ dysku: HDD </w:t>
            </w:r>
          </w:p>
          <w:p w14:paraId="5D7CF47F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ielkość dysku: 2.5 cali</w:t>
            </w:r>
          </w:p>
          <w:p w14:paraId="1DBCA0A7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Pojemność dysku: 2 TB </w:t>
            </w:r>
          </w:p>
          <w:p w14:paraId="686BEB73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Interfejs: USB 3.0 </w:t>
            </w:r>
          </w:p>
          <w:p w14:paraId="0F34913E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ysokość: 21.5 mm</w:t>
            </w:r>
          </w:p>
          <w:p w14:paraId="6EB4B1AA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erokość: 82 mm</w:t>
            </w:r>
          </w:p>
          <w:p w14:paraId="2510C52A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Głębokość: 111 mm</w:t>
            </w:r>
          </w:p>
          <w:p w14:paraId="206DA9CA" w14:textId="0F68A039" w:rsidR="002F7429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aga: 230 g</w:t>
            </w:r>
          </w:p>
        </w:tc>
        <w:tc>
          <w:tcPr>
            <w:tcW w:w="1134" w:type="dxa"/>
          </w:tcPr>
          <w:p w14:paraId="2A175BE9" w14:textId="5AA9F70B" w:rsidR="002F7429" w:rsidRPr="00D706A0" w:rsidRDefault="00DC5B1A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1527" w:type="dxa"/>
          </w:tcPr>
          <w:p w14:paraId="5D2DD5F4" w14:textId="0D47C4DF" w:rsidR="002F7429" w:rsidRPr="00D706A0" w:rsidRDefault="0025321C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B1A" w:rsidRPr="00D706A0" w14:paraId="4A1ADDF5" w14:textId="77777777" w:rsidTr="007C2D7D">
        <w:tc>
          <w:tcPr>
            <w:tcW w:w="567" w:type="dxa"/>
          </w:tcPr>
          <w:p w14:paraId="699B8F75" w14:textId="5A654EAC" w:rsidR="00DC5B1A" w:rsidRPr="00D706A0" w:rsidRDefault="00DC5B1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0" w:type="dxa"/>
          </w:tcPr>
          <w:p w14:paraId="0FDB57E5" w14:textId="55B3FF1A" w:rsidR="00DC5B1A" w:rsidRPr="00D706A0" w:rsidRDefault="00DC5B1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aundbar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BT</w:t>
            </w:r>
          </w:p>
        </w:tc>
        <w:tc>
          <w:tcPr>
            <w:tcW w:w="4767" w:type="dxa"/>
          </w:tcPr>
          <w:p w14:paraId="0774519C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RANZA GŁOŚNIK BLUETOOTH SOUNDBAR FM COURANTE</w:t>
            </w:r>
          </w:p>
          <w:p w14:paraId="146B8BA4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D8CE5E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tylowy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oundbar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Bluetooth COURANTE z wbudowanym radiem FM. Zapewnia doskonały dźwięk podczas oglądania filmów czy programów muzycznych. Współpracuje ze wszystkimi urządzeniami, które wyposażone są w technologię Bluetooth do przesyłania dźwięku, takimi jak tablet, smartfon czy laptop.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oundbar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posiada wbudowany moduł łączności bezprzewodowej Bluetooth oraz przewodowej (gniazdo AUX). Muzyka może być również odtwarzana z urządzeń podłączonych do wejścia USB, z kart pamięci TF (micro SD) oraz z wbudowanego tunera radia FM. Kompaktowe wymiary oraz nowoczesna stylistyka powodują, że doskonale będzie komponował się z monitorami i akcesoriami komputerowymi.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oundbar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umożliwia także prowadzenie rozmów telefonicznych. Producent: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Esperanza</w:t>
            </w:r>
            <w:proofErr w:type="spellEnd"/>
          </w:p>
          <w:p w14:paraId="2471EA68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A4DCE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DANE TECHNICZNE: </w:t>
            </w:r>
          </w:p>
          <w:p w14:paraId="74C7B040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udowane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io FM</w:t>
            </w:r>
          </w:p>
          <w:p w14:paraId="2BC16DFA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 Bluetooth: A2DP, AVRCP, HFP, HSP</w:t>
            </w:r>
          </w:p>
          <w:p w14:paraId="36A4EADC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sja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luetooth: 4.0</w:t>
            </w:r>
          </w:p>
          <w:p w14:paraId="6FD2C7FF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budowane gniazdo USB i dla kart TFT(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microSD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) do odtwarzania muzyki MP3/MP4</w:t>
            </w:r>
          </w:p>
          <w:p w14:paraId="044F65D2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Maksymalny zasięg: do 10m</w:t>
            </w:r>
          </w:p>
          <w:p w14:paraId="7501D738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Wbudowana bateria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litowo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polimerowa: 1200mAh</w:t>
            </w:r>
          </w:p>
          <w:p w14:paraId="62AA6671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Zakres częstotliwości: 280Hz-16kHz</w:t>
            </w:r>
          </w:p>
          <w:p w14:paraId="3E28FADB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Moc wyjściowa: 2x5W</w:t>
            </w:r>
          </w:p>
          <w:p w14:paraId="452C7C6C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Napięcie ładowania: 5V</w:t>
            </w:r>
          </w:p>
          <w:p w14:paraId="56AE2568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ługość kabla USB: 0.5m</w:t>
            </w:r>
          </w:p>
          <w:p w14:paraId="71DDEF61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Długość kabla mini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3.5mm: 0,5m</w:t>
            </w:r>
          </w:p>
          <w:p w14:paraId="6A354BF4" w14:textId="77777777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ymiary: 400 x 55 x 70mm</w:t>
            </w:r>
          </w:p>
          <w:p w14:paraId="6CC79E3E" w14:textId="19AFC940" w:rsidR="00DC5B1A" w:rsidRPr="00D706A0" w:rsidRDefault="00DC5B1A" w:rsidP="00DC5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aga: 700g</w:t>
            </w:r>
          </w:p>
        </w:tc>
        <w:tc>
          <w:tcPr>
            <w:tcW w:w="1134" w:type="dxa"/>
          </w:tcPr>
          <w:p w14:paraId="410E9740" w14:textId="2C7ADBFD" w:rsidR="00DC5B1A" w:rsidRPr="00D706A0" w:rsidRDefault="00793A67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</w:t>
            </w:r>
          </w:p>
        </w:tc>
        <w:tc>
          <w:tcPr>
            <w:tcW w:w="1527" w:type="dxa"/>
          </w:tcPr>
          <w:p w14:paraId="67CD4D49" w14:textId="776A2233" w:rsidR="00DC5B1A" w:rsidRPr="00D706A0" w:rsidRDefault="0025321C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429" w:rsidRPr="00D706A0" w14:paraId="6BB2E140" w14:textId="77777777" w:rsidTr="007C2D7D">
        <w:tc>
          <w:tcPr>
            <w:tcW w:w="567" w:type="dxa"/>
          </w:tcPr>
          <w:p w14:paraId="4089CBA0" w14:textId="6DA1DD46" w:rsidR="002F7429" w:rsidRPr="00D706A0" w:rsidRDefault="00627A74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0" w:type="dxa"/>
          </w:tcPr>
          <w:p w14:paraId="015593B8" w14:textId="4B4F1DE8" w:rsidR="002F7429" w:rsidRPr="00D706A0" w:rsidRDefault="00627A74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izualizer</w:t>
            </w:r>
            <w:proofErr w:type="spellEnd"/>
          </w:p>
        </w:tc>
        <w:tc>
          <w:tcPr>
            <w:tcW w:w="4767" w:type="dxa"/>
          </w:tcPr>
          <w:p w14:paraId="763E184C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Dzięki naszym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izualizerom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ELMO oferujemy najwyższą rozdzielczość przy najmniejszych wymiarach. Idealnie nadają się one do celów dydaktycznych, ponieważ są nie tylko łatwe w transporcie i obsłudze, ale dzięki licznym przyłączom oferują również szerokie możliwości zastosowania. Najważniejsze funkcje można wygodnie obsługiwać bezpośrednio na urządzeniu. Dodatkowe ustawienia są dostępne w oprogramowaniu ImageMate4.</w:t>
            </w:r>
          </w:p>
          <w:p w14:paraId="47370795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ab/>
              <w:t>• Kamera 4K</w:t>
            </w:r>
          </w:p>
          <w:p w14:paraId="252AAF3B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• Zasilanie i transmisja obrazu przez USB 3.0</w:t>
            </w:r>
          </w:p>
          <w:p w14:paraId="71912493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• Cyfrowy zoom 16x</w:t>
            </w:r>
          </w:p>
          <w:p w14:paraId="683519CE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• Wyjście HDMI i VGA</w:t>
            </w:r>
          </w:p>
          <w:p w14:paraId="582BDE28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• Płynna transmisja obrazu z prędkością 60 kl./s w rozdzielczości Full HD</w:t>
            </w:r>
          </w:p>
          <w:p w14:paraId="25F69B12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• Elastyczna głowica kamery do zmiennego ustawiania</w:t>
            </w:r>
          </w:p>
          <w:p w14:paraId="00A7C2A8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• Poręczny rozmiar - waga ok. 550g</w:t>
            </w:r>
          </w:p>
          <w:p w14:paraId="3EE35497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• Funkcja kamery internetowej</w:t>
            </w:r>
          </w:p>
          <w:p w14:paraId="3230E91E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MX-P łączy w sobie wysoką jakość i kompaktową konstrukcję. Jako kamera 4K z matrycą CMOS o rozdzielczości 13 megapikseli, zapewnia ostre obrazy. Elastyczna głowica kamery może być obracana w dwóch osiach. W ten sposób, MX-P może być umieszczony w różnych orientacjach do wyświetlanego obiektu. </w:t>
            </w:r>
          </w:p>
          <w:p w14:paraId="196BF50C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odłączenie do projektorów i monitorów odbywa się poprzez wyjście HDMI lub VGA. Złącze USB 3.0 jest dostępne w połączeniu z komputerem. Pozwala to na płynną transmisję obrazu z prędkością do 60 obrazów na sekundę.</w:t>
            </w:r>
          </w:p>
          <w:p w14:paraId="5DA49C55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· wym. 8,2 x 34,3 x 30,2 cm</w:t>
            </w:r>
          </w:p>
          <w:p w14:paraId="0F0E53F4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· wym. po złożeniu 8,2 x 29 x 2,2 cm</w:t>
            </w:r>
          </w:p>
          <w:p w14:paraId="4B109E1C" w14:textId="33B780C6" w:rsidR="002F7429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· waga: 550 g</w:t>
            </w:r>
          </w:p>
        </w:tc>
        <w:tc>
          <w:tcPr>
            <w:tcW w:w="1134" w:type="dxa"/>
          </w:tcPr>
          <w:p w14:paraId="578E6EB7" w14:textId="40C7CAD0" w:rsidR="002F7429" w:rsidRPr="00D706A0" w:rsidRDefault="00627A74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0E3A3FEB" w14:textId="4BBC6FA5" w:rsidR="002F7429" w:rsidRPr="00D706A0" w:rsidRDefault="00627A74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B1A" w:rsidRPr="00D706A0" w14:paraId="4ADE8726" w14:textId="77777777" w:rsidTr="007C2D7D">
        <w:tc>
          <w:tcPr>
            <w:tcW w:w="567" w:type="dxa"/>
          </w:tcPr>
          <w:p w14:paraId="23BD5310" w14:textId="703347B7" w:rsidR="00DC5B1A" w:rsidRPr="00D706A0" w:rsidRDefault="00627A74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0" w:type="dxa"/>
          </w:tcPr>
          <w:p w14:paraId="312863A8" w14:textId="11D0589B" w:rsidR="00DC5B1A" w:rsidRPr="00D706A0" w:rsidRDefault="00627A74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Urządzenie wielofunkcyjne</w:t>
            </w:r>
          </w:p>
        </w:tc>
        <w:tc>
          <w:tcPr>
            <w:tcW w:w="4767" w:type="dxa"/>
          </w:tcPr>
          <w:p w14:paraId="1BD000E1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Funkcje</w:t>
            </w:r>
          </w:p>
          <w:p w14:paraId="15BE7E06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· Drukowanie</w:t>
            </w:r>
          </w:p>
          <w:p w14:paraId="47F56E31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· Kopiowanie</w:t>
            </w:r>
          </w:p>
          <w:p w14:paraId="2D91289E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· Skanowanie</w:t>
            </w:r>
          </w:p>
          <w:p w14:paraId="34CFEE92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· Wi-Fi</w:t>
            </w:r>
          </w:p>
          <w:p w14:paraId="28002138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· Ethernet</w:t>
            </w:r>
          </w:p>
          <w:p w14:paraId="28073471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39763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Dane techniczne</w:t>
            </w:r>
          </w:p>
          <w:p w14:paraId="68837D9D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Rozdzielczość drukowania maks. 600 × 1200 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  <w:p w14:paraId="1776E946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ybkość drukowania odcienie szarości ok.24,0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./min; kolory ok. 15,5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./min</w:t>
            </w:r>
          </w:p>
          <w:p w14:paraId="47DFD1DC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Drukowanie dwustronne Automatyczny druk dwustronny (A4,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– papier zwykły)</w:t>
            </w:r>
          </w:p>
          <w:p w14:paraId="7082BDEF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Format papieru tylna taca: A4, A5, A6, B5, LTR, LGL, 4"×6" (10×15 cm), 5"×7" (13×18 cm), 7"×10" (18×25 cm), 8"×10" (20×25 cm), format kwadratu 5"×5" (127×127 mm), 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  <w:t>koperty (DL, COM10), rozmiar niestandardowy  (szerokość od 89 do 216 mm, długość od 127  do 1200 mm)</w:t>
            </w:r>
          </w:p>
          <w:p w14:paraId="62BD71EF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Rozdzielczość skanera 1200 × 1200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  <w:p w14:paraId="18C8BE42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ybkość skanowania odcienie szarości 1,4 ms/linia (300 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), kolory 1,4 ms/linia (300 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37BB0C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ybkość kopiowania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FCOT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: około 12s;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ESAT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: około 12,7 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</w:p>
          <w:p w14:paraId="3D0FA9BB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Kopiowanie ze zmianą rozmiaru 25–400% , dopasowanie do strony, A5 na A4, B5 na A4, A4 na A5 oraz A4 na B5</w:t>
            </w:r>
          </w:p>
          <w:p w14:paraId="1CEF33C4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Ekran LCD 2,7” / 6,9 cm (ekran dotykowy, kolorowy)</w:t>
            </w:r>
          </w:p>
          <w:p w14:paraId="1FA1AEF6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Języki: 33</w:t>
            </w:r>
          </w:p>
          <w:p w14:paraId="18C1D528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Interfejs PC/Mac: USB Hi-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(port B); Ethernet: 10/100 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/s (automatyczne przełączanie); Wi-Fi: IEEE802.11 b/g/n; zabezpieczenie komunikacji Wi-Fi: WPA-PSK, 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  <w:t>WPA2-PSK, WEP, hasło administratora; pasmo częstotliwości bezprzewodowej sieci LAN: 2,4 GHz</w:t>
            </w:r>
          </w:p>
          <w:p w14:paraId="5F1B2570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Zgodność z systemami operacyjnymi: Windows 10, Windows 8.1, Windows 7 z dodatkiem SP1</w:t>
            </w:r>
          </w:p>
          <w:p w14:paraId="2F782596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Działanie można zagwarantować tylko w przypadku komputerów z fabrycznie zainstalowanym systemem Windows 7 lub nowszym. 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terownik drukarki i narzędzie IJ Network Device Setup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Utility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są dostępne w przypadku poniższych systemów operacyjnych.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Server 2008 R2 z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atkiem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1, </w:t>
            </w:r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ndows Server 2012 R2, Windows Server 2016</w:t>
            </w:r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Windows 10, Windows 8.1, Windows 7 z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atkiem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1</w:t>
            </w:r>
          </w:p>
          <w:p w14:paraId="2F46B48C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Działanie można zagwarantować tylko w przypadku komputerów z fabrycznie zainstalowanym systemem Windows 7 lub nowszym. </w:t>
            </w:r>
          </w:p>
          <w:p w14:paraId="46893C85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Tylko sterownik drukarki i narzędzie IJ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Assistant: Windows Server 2008 R2 SP1, Windows Server 2012 R2, Windows Server 2016, Windows Server 2019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  <w:t>Środowisko ekranu: XGA 1024 × 768 lub wyższa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c: od OS X 10.12.6 do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macOS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10.15,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macOS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11&gt; 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  <w:t>Chrome OS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obilne systemy operacyjne: iOS®,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iPadOS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, Android™</w:t>
            </w:r>
          </w:p>
          <w:p w14:paraId="19E3961B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Minimalne wymagania systemowe: Windows: 1,5 GB lub więcej Uwaga: do pakietowej instalacji oprogramowania. Wymagana ilość wolnego miejsca na dysku twardym.</w:t>
            </w:r>
          </w:p>
          <w:p w14:paraId="4B0250D7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Źródło zasilania napięcie przemienne 100–240 V, 50/60 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32E42970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Zużycie energii: 0,14 kWh</w:t>
            </w:r>
          </w:p>
          <w:p w14:paraId="761685A6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Poziom hałasu 49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  <w:p w14:paraId="59123AF2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Temp. pracy 5–35°C</w:t>
            </w:r>
          </w:p>
          <w:p w14:paraId="2B6C49AE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ymiary całkowite 399 x 645 x 327 mm</w:t>
            </w:r>
          </w:p>
          <w:p w14:paraId="7583EB83" w14:textId="74536409" w:rsidR="00DC5B1A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aga ok. 11,6 kg</w:t>
            </w:r>
          </w:p>
        </w:tc>
        <w:tc>
          <w:tcPr>
            <w:tcW w:w="1134" w:type="dxa"/>
          </w:tcPr>
          <w:p w14:paraId="60EEE55E" w14:textId="230346DA" w:rsidR="00DC5B1A" w:rsidRPr="00D706A0" w:rsidRDefault="00793A67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1527" w:type="dxa"/>
          </w:tcPr>
          <w:p w14:paraId="47E22CD3" w14:textId="4FC1E1A6" w:rsidR="00DC5B1A" w:rsidRPr="00D706A0" w:rsidRDefault="00793A67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B1A" w:rsidRPr="00D706A0" w14:paraId="4D1E18E6" w14:textId="77777777" w:rsidTr="007C2D7D">
        <w:tc>
          <w:tcPr>
            <w:tcW w:w="567" w:type="dxa"/>
          </w:tcPr>
          <w:p w14:paraId="55F3973E" w14:textId="4240BE33" w:rsidR="00DC5B1A" w:rsidRPr="00D706A0" w:rsidRDefault="00627A74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80" w:type="dxa"/>
          </w:tcPr>
          <w:p w14:paraId="7CFE0893" w14:textId="4DB40354" w:rsidR="00DC5B1A" w:rsidRPr="00D706A0" w:rsidRDefault="00627A74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Laminator na zimno</w:t>
            </w:r>
          </w:p>
        </w:tc>
        <w:tc>
          <w:tcPr>
            <w:tcW w:w="4767" w:type="dxa"/>
          </w:tcPr>
          <w:p w14:paraId="35E6A9CE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Łatwy w obsłudze laminator biurowy do szybkiej ochrony dokumentów. Może być używany natychmiast, bez czasu oczekiwania. Nie wymaga energii elektrycznej. Bezpieczny do pracy w otoczeniu dzieci. Służy do laminowania na zimno papieru i materiałów pokrewnych o maksymalnej grubości 1 mm (wraz z folią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laminacyjną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D0D0EB0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Dane techniczne: </w:t>
            </w:r>
          </w:p>
          <w:p w14:paraId="28F96163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• System laminowania: laminowanie na zimno za pomocą wkładów z folią na rolkach. </w:t>
            </w:r>
          </w:p>
          <w:p w14:paraId="0219D8BA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• Obsługa: ręczna. </w:t>
            </w:r>
          </w:p>
          <w:p w14:paraId="349C0F2B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• Szybkość laminowania: zmienna. </w:t>
            </w:r>
          </w:p>
          <w:p w14:paraId="61FEB5EB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• Maks. szerokość robocza: 21,5 cm. </w:t>
            </w:r>
          </w:p>
          <w:p w14:paraId="0395EC4A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• Maks. gr. laminowanych dokumentów: 1 mm. </w:t>
            </w:r>
          </w:p>
          <w:p w14:paraId="29968649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• System obcinania: ręczny, wyjmowany. </w:t>
            </w:r>
          </w:p>
          <w:p w14:paraId="0EAA693A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Waga netto: 3,53 kg. </w:t>
            </w:r>
          </w:p>
          <w:p w14:paraId="3A938D38" w14:textId="77777777" w:rsidR="00627A74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• Wymiary (szer./wys./gł.): 35,5 x 24,7 x 20,3 cm. </w:t>
            </w:r>
          </w:p>
          <w:p w14:paraId="389BF48D" w14:textId="499D6B32" w:rsidR="00DC5B1A" w:rsidRPr="00D706A0" w:rsidRDefault="00627A74" w:rsidP="006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Zmiany techniczne zastrzeżone.</w:t>
            </w:r>
          </w:p>
        </w:tc>
        <w:tc>
          <w:tcPr>
            <w:tcW w:w="1134" w:type="dxa"/>
          </w:tcPr>
          <w:p w14:paraId="52019685" w14:textId="7CE9C154" w:rsidR="00DC5B1A" w:rsidRPr="00D706A0" w:rsidRDefault="00627A74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1527" w:type="dxa"/>
          </w:tcPr>
          <w:p w14:paraId="21F8493B" w14:textId="2EAAA290" w:rsidR="00DC5B1A" w:rsidRPr="00D706A0" w:rsidRDefault="00627A74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B1A" w:rsidRPr="00D706A0" w14:paraId="6CE6B8EA" w14:textId="77777777" w:rsidTr="007C2D7D">
        <w:tc>
          <w:tcPr>
            <w:tcW w:w="567" w:type="dxa"/>
          </w:tcPr>
          <w:p w14:paraId="4276F889" w14:textId="13B808D3" w:rsidR="00DC5B1A" w:rsidRPr="00D706A0" w:rsidRDefault="00627A74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80" w:type="dxa"/>
          </w:tcPr>
          <w:p w14:paraId="6929714A" w14:textId="6A866815" w:rsidR="00DC5B1A" w:rsidRPr="00D706A0" w:rsidRDefault="00627A74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Folia do laminatora</w:t>
            </w:r>
          </w:p>
        </w:tc>
        <w:tc>
          <w:tcPr>
            <w:tcW w:w="4767" w:type="dxa"/>
          </w:tcPr>
          <w:p w14:paraId="75EC15B2" w14:textId="7EF8863D" w:rsidR="00DC5B1A" w:rsidRPr="00D706A0" w:rsidRDefault="00627A74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Rolka z folią do laminatora na zimno • laminacja elastyczna, zalaminowane dokumenty mogą być składane • możliwość laminacji długich dokumentów (banery) • znacznik końca folii informuje o potrzebie wymiany rolki • szerokość laminacji 21.5 cm • na ok. 90-92 kartki A5 • dł. folii: 30 m • wym. 16,5 x 8 x 29 cm.</w:t>
            </w:r>
          </w:p>
        </w:tc>
        <w:tc>
          <w:tcPr>
            <w:tcW w:w="1134" w:type="dxa"/>
          </w:tcPr>
          <w:p w14:paraId="7D094A7E" w14:textId="45D9D801" w:rsidR="00DC5B1A" w:rsidRPr="00D706A0" w:rsidRDefault="00627A74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687BB54A" w14:textId="5140816B" w:rsidR="00DC5B1A" w:rsidRPr="00D706A0" w:rsidRDefault="00627A74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B1A" w:rsidRPr="00D706A0" w14:paraId="34E770E1" w14:textId="77777777" w:rsidTr="007C2D7D">
        <w:tc>
          <w:tcPr>
            <w:tcW w:w="567" w:type="dxa"/>
          </w:tcPr>
          <w:p w14:paraId="6A50CB76" w14:textId="462C3038" w:rsidR="00DC5B1A" w:rsidRPr="00D706A0" w:rsidRDefault="00D937B8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80" w:type="dxa"/>
          </w:tcPr>
          <w:p w14:paraId="389A61C8" w14:textId="13775690" w:rsidR="00DC5B1A" w:rsidRPr="00D706A0" w:rsidRDefault="00D937B8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Tablica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uchościeralna</w:t>
            </w:r>
            <w:proofErr w:type="spellEnd"/>
          </w:p>
        </w:tc>
        <w:tc>
          <w:tcPr>
            <w:tcW w:w="4767" w:type="dxa"/>
          </w:tcPr>
          <w:p w14:paraId="15A60F6C" w14:textId="6A8E9BC6" w:rsidR="00DC5B1A" w:rsidRPr="00D706A0" w:rsidRDefault="00D937B8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ablica biała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chościeralna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powierzchni magnetycznej lakierowanej. Rama wykonana z profilu aluminiowego w kolorze srebrnym, wykończona popielatymi narożnikami.  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m. 150 x 100 cm</w:t>
            </w:r>
          </w:p>
        </w:tc>
        <w:tc>
          <w:tcPr>
            <w:tcW w:w="1134" w:type="dxa"/>
          </w:tcPr>
          <w:p w14:paraId="1EAA6CF1" w14:textId="46CDDC23" w:rsidR="00DC5B1A" w:rsidRPr="00D706A0" w:rsidRDefault="00D937B8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0B2210B4" w14:textId="7EBC8EAD" w:rsidR="00DC5B1A" w:rsidRPr="00D706A0" w:rsidRDefault="0025321C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7B8" w:rsidRPr="00D706A0" w14:paraId="43DA3E2A" w14:textId="77777777" w:rsidTr="007C2D7D">
        <w:tc>
          <w:tcPr>
            <w:tcW w:w="567" w:type="dxa"/>
          </w:tcPr>
          <w:p w14:paraId="47EC404B" w14:textId="696CAFE0" w:rsidR="00D937B8" w:rsidRPr="00D706A0" w:rsidRDefault="008A5163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80" w:type="dxa"/>
          </w:tcPr>
          <w:p w14:paraId="4D6B61F3" w14:textId="4B7E741F" w:rsidR="00D937B8" w:rsidRPr="00D706A0" w:rsidRDefault="008A5163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Zestaw startowy do tablic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uchościeralnych</w:t>
            </w:r>
            <w:proofErr w:type="spellEnd"/>
          </w:p>
        </w:tc>
        <w:tc>
          <w:tcPr>
            <w:tcW w:w="4767" w:type="dxa"/>
          </w:tcPr>
          <w:p w14:paraId="2B9985EA" w14:textId="43036174" w:rsidR="00D937B8" w:rsidRPr="00D706A0" w:rsidRDefault="008A5163" w:rsidP="000805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estaw do tablic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chościeralno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magnetycznych. W komplecie: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4 markery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lder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agnetyczny do markerów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łyn czyszczący o poj. 200 ml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cierak magnetyczny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mienne wkładki filcowe do wycieraka 10 szt.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magnesy o wym. 10 x 20 mm 10 szt.</w:t>
            </w:r>
          </w:p>
        </w:tc>
        <w:tc>
          <w:tcPr>
            <w:tcW w:w="1134" w:type="dxa"/>
          </w:tcPr>
          <w:p w14:paraId="3BB3254B" w14:textId="3A61F4BD" w:rsidR="00D937B8" w:rsidRPr="00D706A0" w:rsidRDefault="008A5163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1527" w:type="dxa"/>
          </w:tcPr>
          <w:p w14:paraId="62AA8C6E" w14:textId="66960ED0" w:rsidR="00D937B8" w:rsidRPr="00D706A0" w:rsidRDefault="0025321C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7B8" w:rsidRPr="00D706A0" w14:paraId="57A29A9F" w14:textId="77777777" w:rsidTr="007C2D7D">
        <w:tc>
          <w:tcPr>
            <w:tcW w:w="567" w:type="dxa"/>
          </w:tcPr>
          <w:p w14:paraId="12BFB8A5" w14:textId="734728EC" w:rsidR="00D937B8" w:rsidRPr="00D706A0" w:rsidRDefault="008A5163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80" w:type="dxa"/>
          </w:tcPr>
          <w:p w14:paraId="601B4ACF" w14:textId="1D57116B" w:rsidR="00D937B8" w:rsidRPr="00D706A0" w:rsidRDefault="008A5163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iedzisko gruszka -różne kolory</w:t>
            </w:r>
          </w:p>
        </w:tc>
        <w:tc>
          <w:tcPr>
            <w:tcW w:w="4767" w:type="dxa"/>
          </w:tcPr>
          <w:p w14:paraId="1211E23C" w14:textId="542FC19E" w:rsidR="00D937B8" w:rsidRPr="00D706A0" w:rsidRDefault="008A5163" w:rsidP="00080508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Miękkie i wygodne gruszki wypełnione granulatem, dopasowujące się kształtem do osoby siedzącej. Pokryte trwałą tkaniną PCV bez </w:t>
            </w:r>
            <w:proofErr w:type="spellStart"/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ftalanów</w:t>
            </w:r>
            <w:proofErr w:type="spellEnd"/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, którą łatwo utrzymać w czystości. • waga 4 kg • śr. 60 cm • wys. 80 cm – różne kolory</w:t>
            </w:r>
          </w:p>
        </w:tc>
        <w:tc>
          <w:tcPr>
            <w:tcW w:w="1134" w:type="dxa"/>
          </w:tcPr>
          <w:p w14:paraId="5320D503" w14:textId="466B2C3A" w:rsidR="00D937B8" w:rsidRPr="00D706A0" w:rsidRDefault="008A5163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1527" w:type="dxa"/>
          </w:tcPr>
          <w:p w14:paraId="2D98BD4A" w14:textId="188C89D6" w:rsidR="00D937B8" w:rsidRPr="00D706A0" w:rsidRDefault="008A5163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37B8" w:rsidRPr="00D706A0" w14:paraId="04CD05E6" w14:textId="77777777" w:rsidTr="007C2D7D">
        <w:tc>
          <w:tcPr>
            <w:tcW w:w="567" w:type="dxa"/>
          </w:tcPr>
          <w:p w14:paraId="65B05D2A" w14:textId="5D55A08D" w:rsidR="00D937B8" w:rsidRPr="00D706A0" w:rsidRDefault="008A5163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80" w:type="dxa"/>
          </w:tcPr>
          <w:p w14:paraId="39F2FBA9" w14:textId="4847CDBE" w:rsidR="00D937B8" w:rsidRPr="00D706A0" w:rsidRDefault="008A5163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uszarka plastyczna</w:t>
            </w:r>
          </w:p>
        </w:tc>
        <w:tc>
          <w:tcPr>
            <w:tcW w:w="4767" w:type="dxa"/>
          </w:tcPr>
          <w:p w14:paraId="39AD4F59" w14:textId="7E816676" w:rsidR="00D937B8" w:rsidRPr="00D706A0" w:rsidRDefault="008A5163" w:rsidP="00080508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Funkcjonalny mebel do suszenia prac plastycznych. Metalowy stelaż na kółkach ułatwiających przemieszczanie. Suszarka pomieści 25 prac formatu A3 lub 50 A4. · wym. 42,5 x 41 x 98 cm</w:t>
            </w:r>
          </w:p>
        </w:tc>
        <w:tc>
          <w:tcPr>
            <w:tcW w:w="1134" w:type="dxa"/>
          </w:tcPr>
          <w:p w14:paraId="48C9D1B6" w14:textId="247786CD" w:rsidR="00D937B8" w:rsidRPr="00D706A0" w:rsidRDefault="008A5163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017F1ECB" w14:textId="187B3E97" w:rsidR="00D937B8" w:rsidRPr="00D706A0" w:rsidRDefault="008A5163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7B8" w:rsidRPr="00D706A0" w14:paraId="2D2B0EFE" w14:textId="77777777" w:rsidTr="007C2D7D">
        <w:tc>
          <w:tcPr>
            <w:tcW w:w="567" w:type="dxa"/>
          </w:tcPr>
          <w:p w14:paraId="6146DD02" w14:textId="30719834" w:rsidR="00D937B8" w:rsidRPr="00D706A0" w:rsidRDefault="008A5163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80" w:type="dxa"/>
          </w:tcPr>
          <w:p w14:paraId="769991BB" w14:textId="2D2BE336" w:rsidR="00D937B8" w:rsidRPr="00D706A0" w:rsidRDefault="008A5163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Termometr bezdotykowy</w:t>
            </w:r>
          </w:p>
        </w:tc>
        <w:tc>
          <w:tcPr>
            <w:tcW w:w="4767" w:type="dxa"/>
          </w:tcPr>
          <w:p w14:paraId="37AC6C9D" w14:textId="77777777" w:rsidR="008A5163" w:rsidRPr="00D706A0" w:rsidRDefault="008A5163" w:rsidP="008A5163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Pomiar z odległości 0,5 - 3 cm z wygodnym przymiarem na boku termometru.</w:t>
            </w:r>
          </w:p>
          <w:p w14:paraId="6CCF844C" w14:textId="77777777" w:rsidR="008A5163" w:rsidRPr="00D706A0" w:rsidRDefault="008A5163" w:rsidP="008A5163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Mierzy temperaturę ciała, obiektów, płynów, kąpieli, posiłków, itd.</w:t>
            </w:r>
          </w:p>
          <w:p w14:paraId="70133977" w14:textId="77777777" w:rsidR="008A5163" w:rsidRPr="00D706A0" w:rsidRDefault="008A5163" w:rsidP="008A5163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Natychmiastowy pomiar poniżej 1 s.</w:t>
            </w:r>
          </w:p>
          <w:p w14:paraId="2C906CC3" w14:textId="61BDE41F" w:rsidR="008A5163" w:rsidRPr="00D706A0" w:rsidRDefault="008A5163" w:rsidP="008A5163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Wysoka dokładność wynosząca 0,2°C -.</w:t>
            </w:r>
          </w:p>
          <w:p w14:paraId="3BA94949" w14:textId="77777777" w:rsidR="008A5163" w:rsidRPr="00D706A0" w:rsidRDefault="008A5163" w:rsidP="008A5163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Duży ekran z podświetleniem.</w:t>
            </w:r>
          </w:p>
          <w:p w14:paraId="686D4431" w14:textId="77777777" w:rsidR="008A5163" w:rsidRPr="00D706A0" w:rsidRDefault="008A5163" w:rsidP="008A5163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Pamięć 30 pomiarów.</w:t>
            </w:r>
          </w:p>
          <w:p w14:paraId="42DE015D" w14:textId="77777777" w:rsidR="008A5163" w:rsidRPr="00D706A0" w:rsidRDefault="008A5163" w:rsidP="008A5163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lastRenderedPageBreak/>
              <w:t>Tryb nocny (cichy): Termometr można przełączyć na tryb nocny, aby wyciszyć dźwięk, podczas gdy Twoje dziecko śpi.</w:t>
            </w:r>
          </w:p>
          <w:p w14:paraId="59E72666" w14:textId="77777777" w:rsidR="008A5163" w:rsidRPr="00D706A0" w:rsidRDefault="008A5163" w:rsidP="008A5163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Alarm gorączki.</w:t>
            </w:r>
          </w:p>
          <w:p w14:paraId="13B8FA30" w14:textId="77777777" w:rsidR="008A5163" w:rsidRPr="00D706A0" w:rsidRDefault="008A5163" w:rsidP="008A5163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Wybór skali: °C/°F.</w:t>
            </w:r>
          </w:p>
          <w:p w14:paraId="3A62C2D4" w14:textId="77777777" w:rsidR="008A5163" w:rsidRPr="00D706A0" w:rsidRDefault="008A5163" w:rsidP="008A5163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Automatyczne wyłączanie po 30 sekundach.</w:t>
            </w:r>
          </w:p>
          <w:p w14:paraId="7C78A45F" w14:textId="79D90C1D" w:rsidR="00D937B8" w:rsidRPr="00D706A0" w:rsidRDefault="008A5163" w:rsidP="008A5163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Wskaźnik zużycia baterii.</w:t>
            </w:r>
          </w:p>
        </w:tc>
        <w:tc>
          <w:tcPr>
            <w:tcW w:w="1134" w:type="dxa"/>
          </w:tcPr>
          <w:p w14:paraId="3B46D104" w14:textId="748FE5F5" w:rsidR="00D937B8" w:rsidRPr="00D706A0" w:rsidRDefault="008A5163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tuka </w:t>
            </w:r>
          </w:p>
        </w:tc>
        <w:tc>
          <w:tcPr>
            <w:tcW w:w="1527" w:type="dxa"/>
          </w:tcPr>
          <w:p w14:paraId="26CD4DB6" w14:textId="4B0D186C" w:rsidR="00D937B8" w:rsidRPr="00D706A0" w:rsidRDefault="0025321C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37B8" w:rsidRPr="00D706A0" w14:paraId="41A325F4" w14:textId="77777777" w:rsidTr="007C2D7D">
        <w:tc>
          <w:tcPr>
            <w:tcW w:w="567" w:type="dxa"/>
          </w:tcPr>
          <w:p w14:paraId="6307D739" w14:textId="28B5CE73" w:rsidR="00D937B8" w:rsidRPr="00D706A0" w:rsidRDefault="008A5163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0" w:type="dxa"/>
          </w:tcPr>
          <w:p w14:paraId="3ED887DD" w14:textId="49652BCC" w:rsidR="00D937B8" w:rsidRPr="00D706A0" w:rsidRDefault="008A5163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Labirynt zakręcony</w:t>
            </w:r>
          </w:p>
        </w:tc>
        <w:tc>
          <w:tcPr>
            <w:tcW w:w="4767" w:type="dxa"/>
          </w:tcPr>
          <w:p w14:paraId="18F3FD73" w14:textId="77777777" w:rsidR="008A5163" w:rsidRPr="00D706A0" w:rsidRDefault="008A5163" w:rsidP="008A5163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Labirynty manipulacyjne zaprojektowane tak, by rozwijać wiele ważnych umiejętności w trakcie wesołej zabawy. Podczas przesuwania koralików dzieci uczą się rozróżniać kolory i kształty, przeliczać. Zabawa w bardzo prosty, a jednocześnie przemyślany sposób rozwija zdolności manualne i motorykę dzieci, a także doskonali koordynację wzrokowo-ruchową.</w:t>
            </w:r>
          </w:p>
          <w:p w14:paraId="13E1012E" w14:textId="634ED75A" w:rsidR="00D937B8" w:rsidRPr="00D706A0" w:rsidRDefault="008A5163" w:rsidP="008A5163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ab/>
              <w:t>· wym. 24 x 10 x 19 cm</w:t>
            </w:r>
          </w:p>
        </w:tc>
        <w:tc>
          <w:tcPr>
            <w:tcW w:w="1134" w:type="dxa"/>
          </w:tcPr>
          <w:p w14:paraId="39F6F7A9" w14:textId="4F070034" w:rsidR="00D937B8" w:rsidRPr="00D706A0" w:rsidRDefault="008A5163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5287DFD7" w14:textId="5A9FAADF" w:rsidR="00D937B8" w:rsidRPr="00D706A0" w:rsidRDefault="008A5163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37B8" w:rsidRPr="00D706A0" w14:paraId="02738E00" w14:textId="77777777" w:rsidTr="007C2D7D">
        <w:tc>
          <w:tcPr>
            <w:tcW w:w="567" w:type="dxa"/>
          </w:tcPr>
          <w:p w14:paraId="72E51703" w14:textId="3ADDDDBC" w:rsidR="00D937B8" w:rsidRPr="00D706A0" w:rsidRDefault="008A5163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80" w:type="dxa"/>
          </w:tcPr>
          <w:p w14:paraId="59B0C8AC" w14:textId="74DA7756" w:rsidR="00D937B8" w:rsidRPr="00D706A0" w:rsidRDefault="008A5163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Labirynt drewniany</w:t>
            </w:r>
          </w:p>
        </w:tc>
        <w:tc>
          <w:tcPr>
            <w:tcW w:w="4767" w:type="dxa"/>
          </w:tcPr>
          <w:p w14:paraId="2825517C" w14:textId="77777777" w:rsidR="000551BB" w:rsidRPr="00D706A0" w:rsidRDefault="000551BB" w:rsidP="000551BB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Labirynty z drewnianą podstawą i metalowymi prętami, po których przesuwać można różne, drewniane elementy. Zabawki rozwijają wyobraźnię przestrzenną i sprawność motoryczną dziecka, a żywe kolory przyciągają wzrok. · śr. prętów 5 mm</w:t>
            </w:r>
          </w:p>
          <w:p w14:paraId="6E0F4E9D" w14:textId="1CC5F627" w:rsidR="00D937B8" w:rsidRPr="00D706A0" w:rsidRDefault="000551BB" w:rsidP="000551BB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· wym. całkowite: 23 x 12,8 x 16,8 cm · 25 koralików o wym. od 1,7 x 1,7 x 1 cm do 2,2 x 2,2 x 2,3 cm.</w:t>
            </w:r>
          </w:p>
        </w:tc>
        <w:tc>
          <w:tcPr>
            <w:tcW w:w="1134" w:type="dxa"/>
          </w:tcPr>
          <w:p w14:paraId="5C47DEF6" w14:textId="385F31AE" w:rsidR="00D937B8" w:rsidRPr="00D706A0" w:rsidRDefault="000551BB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1527" w:type="dxa"/>
          </w:tcPr>
          <w:p w14:paraId="4C415C02" w14:textId="3701A4FF" w:rsidR="00D937B8" w:rsidRPr="00D706A0" w:rsidRDefault="000551BB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37B8" w:rsidRPr="00D706A0" w14:paraId="7EA940E2" w14:textId="77777777" w:rsidTr="007C2D7D">
        <w:tc>
          <w:tcPr>
            <w:tcW w:w="567" w:type="dxa"/>
          </w:tcPr>
          <w:p w14:paraId="261B3E3D" w14:textId="51F3FECE" w:rsidR="00D937B8" w:rsidRPr="00D706A0" w:rsidRDefault="000551BB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80" w:type="dxa"/>
          </w:tcPr>
          <w:p w14:paraId="7E2F7264" w14:textId="7D7604B6" w:rsidR="00D937B8" w:rsidRPr="00D706A0" w:rsidRDefault="000551BB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Nakładanka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-  na ziemi</w:t>
            </w:r>
          </w:p>
        </w:tc>
        <w:tc>
          <w:tcPr>
            <w:tcW w:w="4767" w:type="dxa"/>
          </w:tcPr>
          <w:p w14:paraId="55F38A50" w14:textId="77777777" w:rsidR="000551BB" w:rsidRPr="00D706A0" w:rsidRDefault="000551BB" w:rsidP="000551BB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proofErr w:type="spellStart"/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Nakładanki</w:t>
            </w:r>
            <w:proofErr w:type="spellEnd"/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 to idealne zabawki dla najmłodszych dzieci. Doskonalą spostrzeganie, rozwijają słownictwo i ćwiczą koordynację wzrokowo-ruchową.</w:t>
            </w:r>
          </w:p>
          <w:p w14:paraId="7D445B10" w14:textId="7B0E09C2" w:rsidR="00D937B8" w:rsidRPr="00D706A0" w:rsidRDefault="000551BB" w:rsidP="000551BB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ab/>
              <w:t xml:space="preserve">· 5 dużych </w:t>
            </w:r>
            <w:proofErr w:type="spellStart"/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. do dopasowania · wym. 30 x 21 cm</w:t>
            </w:r>
          </w:p>
        </w:tc>
        <w:tc>
          <w:tcPr>
            <w:tcW w:w="1134" w:type="dxa"/>
          </w:tcPr>
          <w:p w14:paraId="42667504" w14:textId="3DE7877E" w:rsidR="00D937B8" w:rsidRPr="00D706A0" w:rsidRDefault="000551BB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1527" w:type="dxa"/>
          </w:tcPr>
          <w:p w14:paraId="6FA3EC33" w14:textId="7645C32A" w:rsidR="00D937B8" w:rsidRPr="00D706A0" w:rsidRDefault="000551BB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37B8" w:rsidRPr="00D706A0" w14:paraId="3016C60C" w14:textId="77777777" w:rsidTr="007C2D7D">
        <w:tc>
          <w:tcPr>
            <w:tcW w:w="567" w:type="dxa"/>
          </w:tcPr>
          <w:p w14:paraId="3E2B0EB8" w14:textId="25BB602D" w:rsidR="00D937B8" w:rsidRPr="00D706A0" w:rsidRDefault="000551BB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80" w:type="dxa"/>
          </w:tcPr>
          <w:p w14:paraId="14E082FC" w14:textId="53D8CC61" w:rsidR="00D937B8" w:rsidRPr="00D706A0" w:rsidRDefault="000551BB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Magiczna baszta</w:t>
            </w:r>
          </w:p>
        </w:tc>
        <w:tc>
          <w:tcPr>
            <w:tcW w:w="4767" w:type="dxa"/>
          </w:tcPr>
          <w:p w14:paraId="040DC4BC" w14:textId="7F87A6AF" w:rsidR="00D937B8" w:rsidRPr="00D706A0" w:rsidRDefault="000551BB" w:rsidP="00080508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Zabawka zręcznościowo - edukacyjna. • 6 </w:t>
            </w:r>
            <w:proofErr w:type="spellStart"/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. • śr. największego </w:t>
            </w:r>
            <w:proofErr w:type="spellStart"/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. 17 cm • wys. baszty 36 cm • różne kolory, sprzedawane losowo</w:t>
            </w:r>
          </w:p>
        </w:tc>
        <w:tc>
          <w:tcPr>
            <w:tcW w:w="1134" w:type="dxa"/>
          </w:tcPr>
          <w:p w14:paraId="1F4102D7" w14:textId="58B7122A" w:rsidR="00D937B8" w:rsidRPr="00D706A0" w:rsidRDefault="000551BB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1C16C1D5" w14:textId="0240BCAA" w:rsidR="00D937B8" w:rsidRPr="00D706A0" w:rsidRDefault="000551BB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7B8" w:rsidRPr="00D706A0" w14:paraId="59C6B5EA" w14:textId="77777777" w:rsidTr="007C2D7D">
        <w:tc>
          <w:tcPr>
            <w:tcW w:w="567" w:type="dxa"/>
          </w:tcPr>
          <w:p w14:paraId="74B880A4" w14:textId="74535AB6" w:rsidR="00D937B8" w:rsidRPr="00D706A0" w:rsidRDefault="000551BB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80" w:type="dxa"/>
          </w:tcPr>
          <w:p w14:paraId="652BFBF4" w14:textId="550C7B86" w:rsidR="00D937B8" w:rsidRPr="00D706A0" w:rsidRDefault="000551BB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Bębenek ocean</w:t>
            </w:r>
          </w:p>
        </w:tc>
        <w:tc>
          <w:tcPr>
            <w:tcW w:w="4767" w:type="dxa"/>
          </w:tcPr>
          <w:p w14:paraId="636D9A87" w14:textId="09319BB6" w:rsidR="00D937B8" w:rsidRPr="00D706A0" w:rsidRDefault="000551BB" w:rsidP="00080508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Bębenek wykonany z tworzywa sztucznego, imitujący delikatny dźwięk oceanu. · różne kolory, sprzedawane losowo · śr. 18 cm</w:t>
            </w:r>
          </w:p>
        </w:tc>
        <w:tc>
          <w:tcPr>
            <w:tcW w:w="1134" w:type="dxa"/>
          </w:tcPr>
          <w:p w14:paraId="7ECE138B" w14:textId="3FF3F7F8" w:rsidR="00D937B8" w:rsidRPr="00D706A0" w:rsidRDefault="000551BB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1527" w:type="dxa"/>
          </w:tcPr>
          <w:p w14:paraId="42D0A7EB" w14:textId="0D7CC1DC" w:rsidR="00D937B8" w:rsidRPr="00D706A0" w:rsidRDefault="000551BB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37B8" w:rsidRPr="00D706A0" w14:paraId="3155BAA9" w14:textId="77777777" w:rsidTr="007C2D7D">
        <w:tc>
          <w:tcPr>
            <w:tcW w:w="567" w:type="dxa"/>
          </w:tcPr>
          <w:p w14:paraId="56691C6A" w14:textId="13DF284A" w:rsidR="00D937B8" w:rsidRPr="00D706A0" w:rsidRDefault="000551BB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80" w:type="dxa"/>
          </w:tcPr>
          <w:p w14:paraId="1973F430" w14:textId="64E0F46E" w:rsidR="00D937B8" w:rsidRPr="00D706A0" w:rsidRDefault="000551BB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Zestaw obiadowy</w:t>
            </w:r>
          </w:p>
        </w:tc>
        <w:tc>
          <w:tcPr>
            <w:tcW w:w="4767" w:type="dxa"/>
          </w:tcPr>
          <w:p w14:paraId="106B9B93" w14:textId="39CBF677" w:rsidR="00D937B8" w:rsidRPr="00D706A0" w:rsidRDefault="000551BB" w:rsidP="00080508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Zestaw dla 4 osób. • 4 widelce • 4 noże • 4 łyżki • 4 kubeczki • 4 talerze • rondel z przykrywką • dł. </w:t>
            </w:r>
            <w:proofErr w:type="spellStart"/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. do 15 cm</w:t>
            </w:r>
          </w:p>
        </w:tc>
        <w:tc>
          <w:tcPr>
            <w:tcW w:w="1134" w:type="dxa"/>
          </w:tcPr>
          <w:p w14:paraId="0B3C0A7B" w14:textId="27EE163B" w:rsidR="00D937B8" w:rsidRPr="00D706A0" w:rsidRDefault="00964121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1527" w:type="dxa"/>
          </w:tcPr>
          <w:p w14:paraId="196ACD61" w14:textId="73D78C21" w:rsidR="00D937B8" w:rsidRPr="00D706A0" w:rsidRDefault="00964121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37B8" w:rsidRPr="00D706A0" w14:paraId="74D2B4F6" w14:textId="77777777" w:rsidTr="007C2D7D">
        <w:tc>
          <w:tcPr>
            <w:tcW w:w="567" w:type="dxa"/>
          </w:tcPr>
          <w:p w14:paraId="40E6B69E" w14:textId="22CDDA31" w:rsidR="00D937B8" w:rsidRPr="00D706A0" w:rsidRDefault="00964121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80" w:type="dxa"/>
          </w:tcPr>
          <w:p w14:paraId="6DF8A157" w14:textId="3CBF9858" w:rsidR="00D937B8" w:rsidRPr="00D706A0" w:rsidRDefault="00964121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Kuchnia z akcesoriami 31 elementów</w:t>
            </w:r>
          </w:p>
        </w:tc>
        <w:tc>
          <w:tcPr>
            <w:tcW w:w="4767" w:type="dxa"/>
          </w:tcPr>
          <w:p w14:paraId="76526D8E" w14:textId="030653A4" w:rsidR="00D937B8" w:rsidRPr="00D706A0" w:rsidRDefault="00964121" w:rsidP="00080508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Kuchnia z akcesoriami sprawi mnóstwo radości każdemu dziecku, które lubi kuchnię i gotowanie. Zestaw zawiera 31 elementów: pojemnik z imitacją piekarnika, kuchenkę sterowaną “klikającymi” pokrętłami, zawieszkę z 4 akcesoriami kuchennymi (łyżki, </w:t>
            </w: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lastRenderedPageBreak/>
              <w:t xml:space="preserve">cedzaki), dwa garnki z pokrywkami, serwis obiadowy ze sztućcami dla czterech osób. Dzięki poręcznemu wiaderku, w którym mieści się cały komplet naczyń, maluch może przenosić swoje stanowisko pracy i gotować praktycznie wszędzie. Całość jest starannie wykończona i bezpieczna w użytkowaniu - naczynia są dopuszczone do kontaktu z żywnością, można używać ich w kuchence mikrofalowej i myć w zmywarce. · 31 </w:t>
            </w:r>
            <w:proofErr w:type="spellStart"/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. • wym. </w:t>
            </w:r>
            <w:proofErr w:type="spellStart"/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. od 9 do 21 cm · wym. 28 x 25 x 42 cm</w:t>
            </w:r>
          </w:p>
        </w:tc>
        <w:tc>
          <w:tcPr>
            <w:tcW w:w="1134" w:type="dxa"/>
          </w:tcPr>
          <w:p w14:paraId="5341D09A" w14:textId="5F7E5BA6" w:rsidR="00D937B8" w:rsidRPr="00D706A0" w:rsidRDefault="00964121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mplet </w:t>
            </w:r>
          </w:p>
        </w:tc>
        <w:tc>
          <w:tcPr>
            <w:tcW w:w="1527" w:type="dxa"/>
          </w:tcPr>
          <w:p w14:paraId="1EEC9311" w14:textId="0D8ECDB8" w:rsidR="00D937B8" w:rsidRPr="00D706A0" w:rsidRDefault="00964121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37B8" w:rsidRPr="00D706A0" w14:paraId="3FAC3393" w14:textId="77777777" w:rsidTr="007C2D7D">
        <w:tc>
          <w:tcPr>
            <w:tcW w:w="567" w:type="dxa"/>
          </w:tcPr>
          <w:p w14:paraId="52752DA3" w14:textId="77D30741" w:rsidR="00D937B8" w:rsidRPr="00D706A0" w:rsidRDefault="00964121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80" w:type="dxa"/>
          </w:tcPr>
          <w:p w14:paraId="7464B22F" w14:textId="2F130CC4" w:rsidR="00D937B8" w:rsidRPr="00D706A0" w:rsidRDefault="00964121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ózek na zakupy- różne kolory</w:t>
            </w:r>
          </w:p>
        </w:tc>
        <w:tc>
          <w:tcPr>
            <w:tcW w:w="4767" w:type="dxa"/>
          </w:tcPr>
          <w:p w14:paraId="5614AB76" w14:textId="723A809E" w:rsidR="00D937B8" w:rsidRPr="00D706A0" w:rsidRDefault="00964121" w:rsidP="00080508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Pojazd z koszykiem może być wykorzystany podczas robienia prawdziwych zakupów, ale to także wspaniały pomysł na zabawę. Zabawka może służyć jako wózek dla </w:t>
            </w:r>
            <w:proofErr w:type="spellStart"/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pluszaków</w:t>
            </w:r>
            <w:proofErr w:type="spellEnd"/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 i lalek, dzieci mogą z powodzeniem przewozić nim potrzebne do zabawy na dworze lub w innym pomieszczeniu przedmioty. Samochód z koszem pobudza dziecięcą wyobraźnię, zachęca do tworzenia scenek sytuacyjnych i odtwarzania ról. • wym. 68 x 26 x 57 cm. Różne kolory</w:t>
            </w:r>
          </w:p>
        </w:tc>
        <w:tc>
          <w:tcPr>
            <w:tcW w:w="1134" w:type="dxa"/>
          </w:tcPr>
          <w:p w14:paraId="7202A767" w14:textId="292F747F" w:rsidR="00D937B8" w:rsidRPr="00D706A0" w:rsidRDefault="00964121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1527" w:type="dxa"/>
          </w:tcPr>
          <w:p w14:paraId="6ADD1CF1" w14:textId="27567857" w:rsidR="00D937B8" w:rsidRPr="00D706A0" w:rsidRDefault="00964121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37B8" w:rsidRPr="00D706A0" w14:paraId="7540215A" w14:textId="77777777" w:rsidTr="007C2D7D">
        <w:tc>
          <w:tcPr>
            <w:tcW w:w="567" w:type="dxa"/>
          </w:tcPr>
          <w:p w14:paraId="4C436924" w14:textId="3292C364" w:rsidR="00D937B8" w:rsidRPr="00D706A0" w:rsidRDefault="00964121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80" w:type="dxa"/>
          </w:tcPr>
          <w:p w14:paraId="512562A5" w14:textId="6B0B0FD8" w:rsidR="00D937B8" w:rsidRPr="00D706A0" w:rsidRDefault="00964121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Jeździk</w:t>
            </w:r>
            <w:proofErr w:type="spellEnd"/>
          </w:p>
        </w:tc>
        <w:tc>
          <w:tcPr>
            <w:tcW w:w="4767" w:type="dxa"/>
          </w:tcPr>
          <w:p w14:paraId="2246223E" w14:textId="3BEAEF45" w:rsidR="00D937B8" w:rsidRPr="00D706A0" w:rsidRDefault="00964121" w:rsidP="00080508">
            <w:pPr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Czterokołowe </w:t>
            </w:r>
            <w:proofErr w:type="spellStart"/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jeździki</w:t>
            </w:r>
            <w:proofErr w:type="spellEnd"/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 xml:space="preserve"> dla najmłodszych •  sportowa linia • lekka, sprężysta i stabilna konstrukcja • miękkie krawędzie zabawki • wyprofilowane miejsce na kolano • wygodne, ergonomiczne siedzisko • kierownica z klaksonem • stabilne koła na metalowych osiach • dwa komplety naklejek • wym. 67,9 x  37,8 cm x 35,7 cm • waga: 3,3 kg • </w:t>
            </w:r>
          </w:p>
        </w:tc>
        <w:tc>
          <w:tcPr>
            <w:tcW w:w="1134" w:type="dxa"/>
          </w:tcPr>
          <w:p w14:paraId="779C773E" w14:textId="44BA3C52" w:rsidR="00D937B8" w:rsidRPr="00D706A0" w:rsidRDefault="00964121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489773BE" w14:textId="37A8FADE" w:rsidR="00D937B8" w:rsidRPr="00D706A0" w:rsidRDefault="00964121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DE0" w:rsidRPr="00D706A0" w14:paraId="029773C6" w14:textId="77777777" w:rsidTr="007C2D7D">
        <w:tc>
          <w:tcPr>
            <w:tcW w:w="567" w:type="dxa"/>
          </w:tcPr>
          <w:p w14:paraId="0F965385" w14:textId="21191C0B" w:rsidR="006D0DE0" w:rsidRPr="00D706A0" w:rsidRDefault="006D0DE0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80" w:type="dxa"/>
          </w:tcPr>
          <w:p w14:paraId="150ECC51" w14:textId="38BC880B" w:rsidR="006D0DE0" w:rsidRPr="00D706A0" w:rsidRDefault="006D0DE0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Jeździk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miś</w:t>
            </w:r>
          </w:p>
        </w:tc>
        <w:tc>
          <w:tcPr>
            <w:tcW w:w="4767" w:type="dxa"/>
          </w:tcPr>
          <w:p w14:paraId="7C5075A2" w14:textId="77777777" w:rsidR="00C91051" w:rsidRDefault="006D0DE0" w:rsidP="00C9105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Jeździk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 kształcie sympatycznego Misia z powodzeniem sprawdzi się jako pchacz, pojazd jest bowi</w:t>
            </w:r>
            <w:r w:rsidR="00C9105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m wyposażony w wygodną rączkę.</w:t>
            </w:r>
          </w:p>
          <w:p w14:paraId="711EC3B0" w14:textId="35BDC342" w:rsidR="006D0DE0" w:rsidRPr="00D706A0" w:rsidRDefault="006D0DE0" w:rsidP="00C9105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a dużym siedzisku można usiąść i przemieszczać się odpychając nóżkami.</w:t>
            </w:r>
          </w:p>
          <w:p w14:paraId="36E43C7D" w14:textId="77777777" w:rsidR="006D0DE0" w:rsidRPr="00D706A0" w:rsidRDefault="006D0DE0" w:rsidP="00C91051">
            <w:pPr>
              <w:pStyle w:val="NormalnyWeb"/>
              <w:shd w:val="clear" w:color="auto" w:fill="FFFFFF"/>
              <w:contextualSpacing/>
              <w:rPr>
                <w:color w:val="222222"/>
              </w:rPr>
            </w:pPr>
            <w:r w:rsidRPr="00D706A0">
              <w:rPr>
                <w:b/>
                <w:bCs/>
                <w:color w:val="222222"/>
              </w:rPr>
              <w:t>Specyfikacja:</w:t>
            </w:r>
          </w:p>
          <w:p w14:paraId="6CF14646" w14:textId="77777777" w:rsidR="006D0DE0" w:rsidRPr="00D706A0" w:rsidRDefault="006D0DE0" w:rsidP="00C91051">
            <w:pPr>
              <w:pStyle w:val="NormalnyWeb"/>
              <w:shd w:val="clear" w:color="auto" w:fill="FFFFFF"/>
              <w:contextualSpacing/>
              <w:rPr>
                <w:color w:val="222222"/>
              </w:rPr>
            </w:pPr>
            <w:r w:rsidRPr="00D706A0">
              <w:rPr>
                <w:color w:val="222222"/>
              </w:rPr>
              <w:t>Długość:</w:t>
            </w:r>
            <w:r w:rsidRPr="00D706A0">
              <w:rPr>
                <w:b/>
                <w:bCs/>
                <w:color w:val="222222"/>
              </w:rPr>
              <w:t> 56 cm</w:t>
            </w:r>
          </w:p>
          <w:p w14:paraId="7F21D47A" w14:textId="77777777" w:rsidR="006D0DE0" w:rsidRPr="00D706A0" w:rsidRDefault="006D0DE0" w:rsidP="00C91051">
            <w:pPr>
              <w:pStyle w:val="NormalnyWeb"/>
              <w:shd w:val="clear" w:color="auto" w:fill="FFFFFF"/>
              <w:contextualSpacing/>
              <w:rPr>
                <w:color w:val="222222"/>
              </w:rPr>
            </w:pPr>
            <w:r w:rsidRPr="00D706A0">
              <w:rPr>
                <w:color w:val="222222"/>
              </w:rPr>
              <w:t>Szerokość:</w:t>
            </w:r>
            <w:r w:rsidRPr="00D706A0">
              <w:rPr>
                <w:b/>
                <w:bCs/>
                <w:color w:val="222222"/>
              </w:rPr>
              <w:t> 27,5 cm</w:t>
            </w:r>
          </w:p>
          <w:p w14:paraId="4FE13FA2" w14:textId="77777777" w:rsidR="006D0DE0" w:rsidRPr="00D706A0" w:rsidRDefault="006D0DE0" w:rsidP="00C91051">
            <w:pPr>
              <w:pStyle w:val="NormalnyWeb"/>
              <w:shd w:val="clear" w:color="auto" w:fill="FFFFFF"/>
              <w:contextualSpacing/>
              <w:rPr>
                <w:color w:val="222222"/>
              </w:rPr>
            </w:pPr>
            <w:r w:rsidRPr="00D706A0">
              <w:rPr>
                <w:color w:val="222222"/>
              </w:rPr>
              <w:t>Wysokość: </w:t>
            </w:r>
            <w:r w:rsidRPr="00D706A0">
              <w:rPr>
                <w:b/>
                <w:bCs/>
                <w:color w:val="222222"/>
              </w:rPr>
              <w:t>30 cm</w:t>
            </w:r>
          </w:p>
          <w:p w14:paraId="0F5318AC" w14:textId="77777777" w:rsidR="006D0DE0" w:rsidRPr="00D706A0" w:rsidRDefault="006D0DE0" w:rsidP="00C91051">
            <w:pPr>
              <w:pStyle w:val="NormalnyWeb"/>
              <w:shd w:val="clear" w:color="auto" w:fill="FFFFFF"/>
              <w:contextualSpacing/>
              <w:rPr>
                <w:color w:val="222222"/>
              </w:rPr>
            </w:pPr>
            <w:r w:rsidRPr="00D706A0">
              <w:rPr>
                <w:color w:val="222222"/>
              </w:rPr>
              <w:t>Wiek: 1</w:t>
            </w:r>
            <w:r w:rsidRPr="00D706A0">
              <w:rPr>
                <w:b/>
                <w:bCs/>
                <w:color w:val="222222"/>
              </w:rPr>
              <w:t>+</w:t>
            </w:r>
          </w:p>
          <w:p w14:paraId="73C0FF56" w14:textId="6CFC3771" w:rsidR="006D0DE0" w:rsidRPr="00C91051" w:rsidRDefault="006D0DE0" w:rsidP="00C91051">
            <w:pPr>
              <w:pStyle w:val="NormalnyWeb"/>
              <w:shd w:val="clear" w:color="auto" w:fill="FFFFFF"/>
              <w:contextualSpacing/>
              <w:rPr>
                <w:color w:val="222222"/>
              </w:rPr>
            </w:pPr>
            <w:r w:rsidRPr="00D706A0">
              <w:rPr>
                <w:color w:val="222222"/>
              </w:rPr>
              <w:t>Kolor: </w:t>
            </w:r>
            <w:r w:rsidRPr="00D706A0">
              <w:rPr>
                <w:b/>
                <w:bCs/>
                <w:color w:val="222222"/>
              </w:rPr>
              <w:t>wielokolorowy</w:t>
            </w:r>
          </w:p>
        </w:tc>
        <w:tc>
          <w:tcPr>
            <w:tcW w:w="1134" w:type="dxa"/>
          </w:tcPr>
          <w:p w14:paraId="4E10841F" w14:textId="2546B2BB" w:rsidR="006D0DE0" w:rsidRPr="00D706A0" w:rsidRDefault="006D0DE0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6AA97918" w14:textId="24437DF0" w:rsidR="006D0DE0" w:rsidRPr="00D706A0" w:rsidRDefault="006D0DE0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DE0" w:rsidRPr="00D706A0" w14:paraId="17680DCE" w14:textId="77777777" w:rsidTr="007C2D7D">
        <w:tc>
          <w:tcPr>
            <w:tcW w:w="567" w:type="dxa"/>
          </w:tcPr>
          <w:p w14:paraId="70B0F36E" w14:textId="44D78C9C" w:rsidR="006D0DE0" w:rsidRPr="00D706A0" w:rsidRDefault="006D0DE0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80" w:type="dxa"/>
          </w:tcPr>
          <w:p w14:paraId="4F77ABEF" w14:textId="7D91C156" w:rsidR="006D0DE0" w:rsidRPr="00D706A0" w:rsidRDefault="006D0DE0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Gra edukacyjna</w:t>
            </w:r>
          </w:p>
        </w:tc>
        <w:tc>
          <w:tcPr>
            <w:tcW w:w="4767" w:type="dxa"/>
          </w:tcPr>
          <w:p w14:paraId="3DF149CA" w14:textId="77777777" w:rsidR="006D0DE0" w:rsidRPr="00D706A0" w:rsidRDefault="006D0DE0" w:rsidP="006D0DE0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Skojarzenia - wesoła gra edukacyjna, w której dziecko ma za zadanie </w:t>
            </w: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odnaleźć pary przeciwieństw. Dzieci obserwują i porównują elementy, wyszukując podobieństwa oraz różnice. Gra pomaga dziecku porządkować wiedzę o otaczającym nas świecie, a także rozwija pamięć i zdolności kojarzenia. · 24 kartoniki z przeciwieństwami</w:t>
            </w:r>
          </w:p>
          <w:p w14:paraId="2CFCC67F" w14:textId="77777777" w:rsidR="006D0DE0" w:rsidRPr="00D706A0" w:rsidRDefault="006D0DE0" w:rsidP="006D0DE0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Gra dla najmłodszych polegająca na połączeniu puzzli przedstawiających zwierzęta i ich mamy w 16 par. Puzzle są wykonane z grubej tektury. · 32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3D0BDC19" w14:textId="2CC6AF77" w:rsidR="006D0DE0" w:rsidRPr="00D706A0" w:rsidRDefault="006D0DE0" w:rsidP="006D0DE0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Lotto  - dobrze znana i lubiana gra edukacyjna dla przedszkolaków - loteryjka w dwóch wariantach - teraz w zupełnie nowej szacie graficznej. Gra ćwiczy spostrzegawczość, koncentrację i koordynację wzrokowo-ruchową, a także wzbogaca zasób słów. · dla 1-4 graczy · wykonana z trwałego, grubego kartonu · 4 dwustronne tabliczki o wym. 15,8 x 10,6 x 0,2 cm · 24 obrazki o wym. 4,8 x 4,8 x 0,2 cm · instrukcja.</w:t>
            </w:r>
          </w:p>
        </w:tc>
        <w:tc>
          <w:tcPr>
            <w:tcW w:w="1134" w:type="dxa"/>
          </w:tcPr>
          <w:p w14:paraId="0B07709E" w14:textId="3C0D3DC0" w:rsidR="006D0DE0" w:rsidRPr="00D706A0" w:rsidRDefault="006D0DE0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let</w:t>
            </w:r>
          </w:p>
        </w:tc>
        <w:tc>
          <w:tcPr>
            <w:tcW w:w="1527" w:type="dxa"/>
          </w:tcPr>
          <w:p w14:paraId="37782674" w14:textId="6306D3AD" w:rsidR="006D0DE0" w:rsidRPr="00D706A0" w:rsidRDefault="006D0DE0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DE0" w:rsidRPr="00D706A0" w14:paraId="0C4C28D0" w14:textId="77777777" w:rsidTr="007C2D7D">
        <w:tc>
          <w:tcPr>
            <w:tcW w:w="567" w:type="dxa"/>
          </w:tcPr>
          <w:p w14:paraId="35A139A3" w14:textId="42420314" w:rsidR="006D0DE0" w:rsidRPr="00D706A0" w:rsidRDefault="009C3CE0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80" w:type="dxa"/>
          </w:tcPr>
          <w:p w14:paraId="052CE714" w14:textId="08135DD0" w:rsidR="006D0DE0" w:rsidRPr="00D706A0" w:rsidRDefault="00B969A6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ózek pchacz dla lalek</w:t>
            </w:r>
          </w:p>
        </w:tc>
        <w:tc>
          <w:tcPr>
            <w:tcW w:w="4767" w:type="dxa"/>
          </w:tcPr>
          <w:p w14:paraId="02B976D2" w14:textId="77777777" w:rsidR="00B969A6" w:rsidRPr="00D706A0" w:rsidRDefault="00B969A6" w:rsidP="00B969A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lasyczne wózki-pchacze, wykonane z najwyższej jakości drewna bukowego, bardzo stabilne i bezpieczne.</w:t>
            </w:r>
          </w:p>
          <w:p w14:paraId="26A99AF9" w14:textId="200FFBFB" w:rsidR="006D0DE0" w:rsidRPr="00D706A0" w:rsidRDefault="00B969A6" w:rsidP="00B969A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· wym. 48 x 43 x 30 cm</w:t>
            </w:r>
          </w:p>
        </w:tc>
        <w:tc>
          <w:tcPr>
            <w:tcW w:w="1134" w:type="dxa"/>
          </w:tcPr>
          <w:p w14:paraId="53AAF87B" w14:textId="589F8D4E" w:rsidR="006D0DE0" w:rsidRPr="00D706A0" w:rsidRDefault="00B969A6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610B5F19" w14:textId="7BFCE14B" w:rsidR="006D0DE0" w:rsidRPr="00D706A0" w:rsidRDefault="00B969A6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0DE0" w:rsidRPr="00D706A0" w14:paraId="01C44309" w14:textId="77777777" w:rsidTr="007C2D7D">
        <w:tc>
          <w:tcPr>
            <w:tcW w:w="567" w:type="dxa"/>
          </w:tcPr>
          <w:p w14:paraId="797E9CDB" w14:textId="16E41324" w:rsidR="006D0DE0" w:rsidRPr="00D706A0" w:rsidRDefault="00375485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80" w:type="dxa"/>
          </w:tcPr>
          <w:p w14:paraId="09547A8B" w14:textId="1FE9DA5C" w:rsidR="006D0DE0" w:rsidRPr="00D706A0" w:rsidRDefault="00375485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ywrotka 38 cm</w:t>
            </w:r>
          </w:p>
        </w:tc>
        <w:tc>
          <w:tcPr>
            <w:tcW w:w="4767" w:type="dxa"/>
          </w:tcPr>
          <w:p w14:paraId="08EDD914" w14:textId="4B3F1EF3" w:rsidR="006D0DE0" w:rsidRPr="00D706A0" w:rsidRDefault="00375485" w:rsidP="006D0D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Wytrzymała wywrotka z ruchomą skrzynią ładunkową, idealna dla każdego budowniczego. Z przodu wozu umieszczono zaczep do mocowania sznurka, dzięki czemu produkt idealnie sprawuje się podczas zabawy na świeżym powietrzu. Całość charakteryzuje się bardzo dobrą konstrukcją i lekkością w sterowaniu. • dł. 38 cm</w:t>
            </w:r>
          </w:p>
        </w:tc>
        <w:tc>
          <w:tcPr>
            <w:tcW w:w="1134" w:type="dxa"/>
          </w:tcPr>
          <w:p w14:paraId="27AD78AF" w14:textId="7D9D49C6" w:rsidR="006D0DE0" w:rsidRPr="00D706A0" w:rsidRDefault="00375485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44FB8FB1" w14:textId="6D4E158A" w:rsidR="006D0DE0" w:rsidRPr="00D706A0" w:rsidRDefault="00375485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5485" w:rsidRPr="00D706A0" w14:paraId="339C93E4" w14:textId="77777777" w:rsidTr="007C2D7D">
        <w:tc>
          <w:tcPr>
            <w:tcW w:w="567" w:type="dxa"/>
          </w:tcPr>
          <w:p w14:paraId="6D551B0E" w14:textId="1E647029" w:rsidR="00375485" w:rsidRPr="00D706A0" w:rsidRDefault="00375485" w:rsidP="004A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3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14:paraId="74FBE464" w14:textId="479F4237" w:rsidR="00375485" w:rsidRPr="00D706A0" w:rsidRDefault="00375485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ywrotka</w:t>
            </w:r>
          </w:p>
        </w:tc>
        <w:tc>
          <w:tcPr>
            <w:tcW w:w="4767" w:type="dxa"/>
          </w:tcPr>
          <w:p w14:paraId="1DF254F4" w14:textId="77777777" w:rsidR="007A1EF5" w:rsidRPr="00D706A0" w:rsidRDefault="007A1EF5" w:rsidP="007A1EF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Wydające dźwięki ciężarówki mają na kabinie 4 przyciski po naciśnięciu których pojazd miga światłami sygnałowymi i wydaje dźwięk (uruchamianego silnia, klaksonu, sygnał ostrzegawczy). Przednie koła wyposażone w mechanizm wydający dźwięk również po </w:t>
            </w: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wyczerpaniu baterii. Wykonane z plastiku, z gumowymi kółkami na aluminiowych osiach.</w:t>
            </w:r>
          </w:p>
          <w:p w14:paraId="7E75B75A" w14:textId="74B1DC6B" w:rsidR="00375485" w:rsidRPr="00D706A0" w:rsidRDefault="007A1EF5" w:rsidP="007A1EF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• wym. ok. 30 x 9,5 x 11,5 cm</w:t>
            </w:r>
          </w:p>
        </w:tc>
        <w:tc>
          <w:tcPr>
            <w:tcW w:w="1134" w:type="dxa"/>
          </w:tcPr>
          <w:p w14:paraId="0507EE9C" w14:textId="5D968BC4" w:rsidR="00375485" w:rsidRPr="00D706A0" w:rsidRDefault="000B5B34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tuka </w:t>
            </w:r>
          </w:p>
        </w:tc>
        <w:tc>
          <w:tcPr>
            <w:tcW w:w="1527" w:type="dxa"/>
          </w:tcPr>
          <w:p w14:paraId="1C599457" w14:textId="737CD4E3" w:rsidR="00375485" w:rsidRPr="00D706A0" w:rsidRDefault="000B5B34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485" w:rsidRPr="00D706A0" w14:paraId="76743504" w14:textId="77777777" w:rsidTr="007C2D7D">
        <w:tc>
          <w:tcPr>
            <w:tcW w:w="567" w:type="dxa"/>
          </w:tcPr>
          <w:p w14:paraId="583E1A10" w14:textId="506FD79B" w:rsidR="00375485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80" w:type="dxa"/>
          </w:tcPr>
          <w:p w14:paraId="617ACAD3" w14:textId="3A18A5BB" w:rsidR="00375485" w:rsidRPr="00D706A0" w:rsidRDefault="000B5B34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Auta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. budowlane</w:t>
            </w:r>
          </w:p>
        </w:tc>
        <w:tc>
          <w:tcPr>
            <w:tcW w:w="4767" w:type="dxa"/>
          </w:tcPr>
          <w:p w14:paraId="74B6FB85" w14:textId="104606A2" w:rsidR="000B5B34" w:rsidRPr="00D706A0" w:rsidRDefault="000B5B34" w:rsidP="000B5B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Auta  Tech Truck na maluchów czeka wiele maszyn budowlanych, wśród których znalazły się: śmieciarka, ładowarka, betoniarka, wywrotka oraz walec. Dzieci odnajdą w nich sprzęty znane z prawdziwych placów budowy. Pojazdy są wytrzymałe, starannie wykonane i, co ważne, mają realistyczny wygląd, przypominający prawdziwe pojazdy.  Dodatkową atrakcją są ruchome elementy jak np. łyżka w ładowarce, gruszka w betoniarce czy podnoszony kiper w wywrotce. Pojazdy zapewnią małym konstruktorom wspaniałą zabawę zarówno w domu jak i na zewnątrz. </w:t>
            </w:r>
          </w:p>
          <w:p w14:paraId="2ADC0BB0" w14:textId="77777777" w:rsidR="000B5B34" w:rsidRPr="00D706A0" w:rsidRDefault="000B5B34" w:rsidP="000B5B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Zabawki zostały specjalnie zaprojektowane z myślą o najmłodszych dzieciach, tak, aby stymulować ich rozwój na wielu płaszczyznach. Podczas zabawy maluch jednocześnie rozwija wyobraźnię, sprawność motoryczną oraz koordynację ruchową.  </w:t>
            </w:r>
          </w:p>
          <w:p w14:paraId="56B927D7" w14:textId="77777777" w:rsidR="000B5B34" w:rsidRPr="00D706A0" w:rsidRDefault="000B5B34" w:rsidP="000B5B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Całość wykonana jest z lekkiego, ale wytrzymałego tworzywa sztucznego odpornego na warunki atmosferyczne.</w:t>
            </w:r>
          </w:p>
          <w:p w14:paraId="01229407" w14:textId="77777777" w:rsidR="00375485" w:rsidRPr="00D706A0" w:rsidRDefault="000B5B34" w:rsidP="000B5B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• 1 szt. • dł. od 23 do 29 cm</w:t>
            </w:r>
          </w:p>
          <w:p w14:paraId="3EC3F9E3" w14:textId="6E251BBC" w:rsidR="000B5B34" w:rsidRPr="00D706A0" w:rsidRDefault="000B5B34" w:rsidP="000B5B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- 3 różne rodzaje</w:t>
            </w:r>
          </w:p>
        </w:tc>
        <w:tc>
          <w:tcPr>
            <w:tcW w:w="1134" w:type="dxa"/>
          </w:tcPr>
          <w:p w14:paraId="7F564F41" w14:textId="1F37207F" w:rsidR="00375485" w:rsidRPr="00D706A0" w:rsidRDefault="000B5B34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2D2B6FFE" w14:textId="20E67DEF" w:rsidR="00375485" w:rsidRPr="00D706A0" w:rsidRDefault="000B5B34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485" w:rsidRPr="00D706A0" w14:paraId="21674A3B" w14:textId="77777777" w:rsidTr="007C2D7D">
        <w:tc>
          <w:tcPr>
            <w:tcW w:w="567" w:type="dxa"/>
          </w:tcPr>
          <w:p w14:paraId="2B662E23" w14:textId="75AAAB39" w:rsidR="00375485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80" w:type="dxa"/>
          </w:tcPr>
          <w:p w14:paraId="0A04B5E8" w14:textId="06208F3F" w:rsidR="00375485" w:rsidRPr="00D706A0" w:rsidRDefault="000B5B34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Elastyczna piłka – różne kolory</w:t>
            </w:r>
          </w:p>
        </w:tc>
        <w:tc>
          <w:tcPr>
            <w:tcW w:w="4767" w:type="dxa"/>
          </w:tcPr>
          <w:p w14:paraId="2AD1BC07" w14:textId="77777777" w:rsidR="000B5B34" w:rsidRPr="00D706A0" w:rsidRDefault="000B5B34" w:rsidP="000B5B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Żelowa piłka do ćwiczenia zręczności, funkcji motorycznych oraz terapii dłoni. Polepsza funkcję chwytną dłoni, ma również właściwości antystresowe. Piłka zawsze powraca do pierwotnego kształtu.  </w:t>
            </w:r>
          </w:p>
          <w:p w14:paraId="10D7A9EB" w14:textId="77777777" w:rsidR="00375485" w:rsidRPr="00D706A0" w:rsidRDefault="000B5B34" w:rsidP="000B5B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śr. 5 cm</w:t>
            </w:r>
          </w:p>
          <w:p w14:paraId="71C339CE" w14:textId="1AC922C8" w:rsidR="000B5B34" w:rsidRPr="00D706A0" w:rsidRDefault="000B5B34" w:rsidP="000B5B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- różne kolory </w:t>
            </w:r>
          </w:p>
        </w:tc>
        <w:tc>
          <w:tcPr>
            <w:tcW w:w="1134" w:type="dxa"/>
          </w:tcPr>
          <w:p w14:paraId="698D7A56" w14:textId="3EC34084" w:rsidR="00375485" w:rsidRPr="00D706A0" w:rsidRDefault="000B5B34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739B21A9" w14:textId="638ECFE2" w:rsidR="00375485" w:rsidRPr="00D706A0" w:rsidRDefault="000B5B34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5485" w:rsidRPr="00D706A0" w14:paraId="7574FCCA" w14:textId="77777777" w:rsidTr="007C2D7D">
        <w:tc>
          <w:tcPr>
            <w:tcW w:w="567" w:type="dxa"/>
          </w:tcPr>
          <w:p w14:paraId="5ECBEFDF" w14:textId="1AB2F8EE" w:rsidR="00375485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80" w:type="dxa"/>
          </w:tcPr>
          <w:p w14:paraId="50BE2DCE" w14:textId="37861E6F" w:rsidR="00375485" w:rsidRPr="00D706A0" w:rsidRDefault="000B5B34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Koń na biegunach</w:t>
            </w:r>
            <w:r w:rsidR="00B322CC"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– różne kolory</w:t>
            </w:r>
          </w:p>
        </w:tc>
        <w:tc>
          <w:tcPr>
            <w:tcW w:w="4767" w:type="dxa"/>
          </w:tcPr>
          <w:p w14:paraId="2EB976C5" w14:textId="3156B333" w:rsidR="00B322CC" w:rsidRPr="00D706A0" w:rsidRDefault="00B322CC" w:rsidP="006D0D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abawka wykonana z tworzywa sztucznego.</w:t>
            </w:r>
          </w:p>
          <w:p w14:paraId="2AF011FA" w14:textId="676527EC" w:rsidR="00375485" w:rsidRPr="00D706A0" w:rsidRDefault="00B322CC" w:rsidP="006D0D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osiada wygodne siedzisko oraz łatwe do trzymania uchwyty. Zabawka nie wymaga montażu. · wym. 86 x 29 x 43 cm · maksymalne obciążenie 23 kg</w:t>
            </w:r>
          </w:p>
        </w:tc>
        <w:tc>
          <w:tcPr>
            <w:tcW w:w="1134" w:type="dxa"/>
          </w:tcPr>
          <w:p w14:paraId="56EE6B00" w14:textId="46B81024" w:rsidR="00375485" w:rsidRPr="00D706A0" w:rsidRDefault="00B322CC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1527" w:type="dxa"/>
          </w:tcPr>
          <w:p w14:paraId="138BCE46" w14:textId="1E501284" w:rsidR="00375485" w:rsidRPr="00D706A0" w:rsidRDefault="00B322CC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485" w:rsidRPr="00D706A0" w14:paraId="2BA18B34" w14:textId="77777777" w:rsidTr="007C2D7D">
        <w:tc>
          <w:tcPr>
            <w:tcW w:w="567" w:type="dxa"/>
          </w:tcPr>
          <w:p w14:paraId="2412B56A" w14:textId="4D51FA23" w:rsidR="00375485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80" w:type="dxa"/>
          </w:tcPr>
          <w:p w14:paraId="7CC669DD" w14:textId="69EE9794" w:rsidR="00375485" w:rsidRPr="00D706A0" w:rsidRDefault="00B322CC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rzebijanka</w:t>
            </w:r>
            <w:proofErr w:type="spellEnd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z młotkiem</w:t>
            </w:r>
          </w:p>
        </w:tc>
        <w:tc>
          <w:tcPr>
            <w:tcW w:w="4767" w:type="dxa"/>
          </w:tcPr>
          <w:p w14:paraId="62D832A0" w14:textId="3887FBB3" w:rsidR="00375485" w:rsidRPr="00D706A0" w:rsidRDefault="00B322CC" w:rsidP="006D0D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Stojak z 6 otworami, w które za pomocą młoteczka można wbijać walce · wym. stojaka 22,7 x 8 x 12 cm · 6 walców o dł. 8 cm i śr. 2,1 cm · młoteczek o wym. 17,8 x 6 x 3 cm.</w:t>
            </w:r>
          </w:p>
        </w:tc>
        <w:tc>
          <w:tcPr>
            <w:tcW w:w="1134" w:type="dxa"/>
          </w:tcPr>
          <w:p w14:paraId="1B1B2155" w14:textId="5C898A89" w:rsidR="00375485" w:rsidRPr="00D706A0" w:rsidRDefault="00B322CC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7ADA815B" w14:textId="23948A6E" w:rsidR="00375485" w:rsidRPr="00D706A0" w:rsidRDefault="00B322CC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5485" w:rsidRPr="00D706A0" w14:paraId="27D9D853" w14:textId="77777777" w:rsidTr="007C2D7D">
        <w:tc>
          <w:tcPr>
            <w:tcW w:w="567" w:type="dxa"/>
          </w:tcPr>
          <w:p w14:paraId="6F660934" w14:textId="6336A41B" w:rsidR="00375485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80" w:type="dxa"/>
          </w:tcPr>
          <w:p w14:paraId="387BFC63" w14:textId="195D50BD" w:rsidR="00375485" w:rsidRPr="00D706A0" w:rsidRDefault="00B322CC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Basen kwiatek</w:t>
            </w:r>
          </w:p>
        </w:tc>
        <w:tc>
          <w:tcPr>
            <w:tcW w:w="4767" w:type="dxa"/>
          </w:tcPr>
          <w:p w14:paraId="078E3C68" w14:textId="4E0EEEA8" w:rsidR="00375485" w:rsidRPr="00D706A0" w:rsidRDefault="007C2D7D" w:rsidP="00B322C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Baseny z piłeczkami to ulubione miejsce zabaw maluchów. Baseny są małe, aby zmieściły się w salach o ograniczonej powierzchni. Kolorowe aplikacje nadające basenom sympatyczny charakter będą zachęcały do aktywności, jak również będą stanowiły ciekawą dekorację sali. Baseny dostarczane z 500 szt. piłeczek o śr. 8 cm</w:t>
            </w: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</w:rPr>
              <w:br/>
            </w: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• bez podłoża, wykonane z tkaniny PCV</w:t>
            </w: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</w:rPr>
              <w:br/>
            </w: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• tęczowy kwiatek wym. 120 x 100 cm</w:t>
            </w: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</w:rPr>
              <w:br/>
            </w: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• wys. 36 cm</w:t>
            </w: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</w:rPr>
              <w:br/>
            </w: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• szer. po rozłożeniu z płatkami 220 cm</w:t>
            </w: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</w:rPr>
              <w:br/>
            </w:r>
            <w:r w:rsidRPr="00D706A0">
              <w:rPr>
                <w:rFonts w:ascii="Times New Roman" w:hAnsi="Times New Roman" w:cs="Times New Roman"/>
                <w:color w:val="4A545B"/>
                <w:sz w:val="24"/>
                <w:szCs w:val="24"/>
                <w:shd w:val="clear" w:color="auto" w:fill="FFFFFF"/>
              </w:rPr>
              <w:t>• szer. po rozłożeniu ze schodami 240 cm</w:t>
            </w:r>
          </w:p>
        </w:tc>
        <w:tc>
          <w:tcPr>
            <w:tcW w:w="1134" w:type="dxa"/>
          </w:tcPr>
          <w:p w14:paraId="76B01E78" w14:textId="26C48709" w:rsidR="00375485" w:rsidRPr="00D706A0" w:rsidRDefault="007C2D7D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1527" w:type="dxa"/>
          </w:tcPr>
          <w:p w14:paraId="5D8DE6BD" w14:textId="5C7D37BE" w:rsidR="00375485" w:rsidRPr="00D706A0" w:rsidRDefault="007C2D7D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485" w:rsidRPr="00D706A0" w14:paraId="4006C6D8" w14:textId="77777777" w:rsidTr="007C2D7D">
        <w:tc>
          <w:tcPr>
            <w:tcW w:w="567" w:type="dxa"/>
          </w:tcPr>
          <w:p w14:paraId="27F3B651" w14:textId="0F9FD4AC" w:rsidR="00375485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80" w:type="dxa"/>
          </w:tcPr>
          <w:p w14:paraId="4BA5F8DF" w14:textId="76792F51" w:rsidR="00375485" w:rsidRPr="00D706A0" w:rsidRDefault="007C2D7D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Kręgle</w:t>
            </w:r>
          </w:p>
        </w:tc>
        <w:tc>
          <w:tcPr>
            <w:tcW w:w="4767" w:type="dxa"/>
          </w:tcPr>
          <w:p w14:paraId="39496CBC" w14:textId="190AFA40" w:rsidR="00375485" w:rsidRPr="00D706A0" w:rsidRDefault="007C2D7D" w:rsidP="006D0D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Wykonane z tworzywa sztucznego. · wys. ok. 24 cm · 9 kręgli · 2 kule</w:t>
            </w:r>
          </w:p>
        </w:tc>
        <w:tc>
          <w:tcPr>
            <w:tcW w:w="1134" w:type="dxa"/>
          </w:tcPr>
          <w:p w14:paraId="50DD4D73" w14:textId="15F37698" w:rsidR="00375485" w:rsidRPr="00D706A0" w:rsidRDefault="007C2D7D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1527" w:type="dxa"/>
          </w:tcPr>
          <w:p w14:paraId="54F116DC" w14:textId="3819510D" w:rsidR="00375485" w:rsidRPr="00D706A0" w:rsidRDefault="007C2D7D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485" w:rsidRPr="00D706A0" w14:paraId="12F56FE9" w14:textId="77777777" w:rsidTr="007C2D7D">
        <w:tc>
          <w:tcPr>
            <w:tcW w:w="567" w:type="dxa"/>
          </w:tcPr>
          <w:p w14:paraId="5F072CE6" w14:textId="1F4B2AB9" w:rsidR="00375485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80" w:type="dxa"/>
          </w:tcPr>
          <w:p w14:paraId="31526AFE" w14:textId="7C603068" w:rsidR="00375485" w:rsidRPr="00D706A0" w:rsidRDefault="007C2D7D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ółka wisząca żółwik</w:t>
            </w:r>
          </w:p>
        </w:tc>
        <w:tc>
          <w:tcPr>
            <w:tcW w:w="4767" w:type="dxa"/>
          </w:tcPr>
          <w:p w14:paraId="0F7194CE" w14:textId="77777777" w:rsidR="007C2D7D" w:rsidRPr="00D706A0" w:rsidRDefault="007C2D7D" w:rsidP="007C2D7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Regały w kształcie zwierząt, wykonane z płyty wiórowej w tonacji brzozy, z obrzeżem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multiplex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, z kolorowymi elementami z płyty MDF. Niektóre z nich mogą być wykorzystane jako biblioteczka z ławeczką, inne - do powieszenia na ścianie. Regały mogą służyć jako miejsce do ekspozycji prac oraz do przechowywania gier i zabawek.</w:t>
            </w:r>
          </w:p>
          <w:p w14:paraId="41DF5A48" w14:textId="13665EDB" w:rsidR="00375485" w:rsidRPr="00D706A0" w:rsidRDefault="007C2D7D" w:rsidP="007C2D7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• wym. 100 x 35 x 50 cm</w:t>
            </w:r>
          </w:p>
        </w:tc>
        <w:tc>
          <w:tcPr>
            <w:tcW w:w="1134" w:type="dxa"/>
          </w:tcPr>
          <w:p w14:paraId="309744FD" w14:textId="59EB2438" w:rsidR="00375485" w:rsidRPr="00D706A0" w:rsidRDefault="007C2D7D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363E66AB" w14:textId="2CD95CF9" w:rsidR="00375485" w:rsidRPr="00D706A0" w:rsidRDefault="007C2D7D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485" w:rsidRPr="00D706A0" w14:paraId="48578773" w14:textId="77777777" w:rsidTr="007C2D7D">
        <w:tc>
          <w:tcPr>
            <w:tcW w:w="567" w:type="dxa"/>
          </w:tcPr>
          <w:p w14:paraId="6CD3038D" w14:textId="5E743D4B" w:rsidR="00375485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80" w:type="dxa"/>
          </w:tcPr>
          <w:p w14:paraId="763C241E" w14:textId="2F38B1C6" w:rsidR="00375485" w:rsidRPr="00D706A0" w:rsidRDefault="007C2D7D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ółka wisząca wieloryb</w:t>
            </w:r>
          </w:p>
        </w:tc>
        <w:tc>
          <w:tcPr>
            <w:tcW w:w="4767" w:type="dxa"/>
          </w:tcPr>
          <w:p w14:paraId="51389F97" w14:textId="77777777" w:rsidR="007C2D7D" w:rsidRPr="00D706A0" w:rsidRDefault="007C2D7D" w:rsidP="007C2D7D">
            <w:pPr>
              <w:shd w:val="clear" w:color="auto" w:fill="FFFFFF"/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 wym. 100 x 31 x 50 cm</w:t>
            </w:r>
            <w:r w:rsidRPr="00D706A0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br/>
            </w:r>
            <w:r w:rsidRPr="00D706A0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br/>
              <w:t xml:space="preserve">Regały w kształcie zwierząt, wykonane z płyty wiórowej w tonacji brzozy, z obrzeżem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multiplex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4A545B"/>
                <w:sz w:val="24"/>
                <w:szCs w:val="24"/>
                <w:lang w:eastAsia="pl-PL"/>
              </w:rPr>
              <w:t>, z kolorowymi elementami z płyty MDF. Niektóre z nich mogą być wykorzystane jako biblioteczka z ławeczką, inne - do powieszenia na ścianie. Regały mogą służyć jako miejsce do ekspozycji prac oraz do przechowywania gier i zabawek.</w:t>
            </w:r>
          </w:p>
          <w:p w14:paraId="7C428250" w14:textId="77777777" w:rsidR="00375485" w:rsidRPr="00D706A0" w:rsidRDefault="00375485" w:rsidP="006D0D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E8E3B2A" w14:textId="5379DBB6" w:rsidR="00375485" w:rsidRPr="00D706A0" w:rsidRDefault="007C2D7D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1527" w:type="dxa"/>
          </w:tcPr>
          <w:p w14:paraId="518076B9" w14:textId="04EEA6A5" w:rsidR="00375485" w:rsidRPr="00D706A0" w:rsidRDefault="007C2D7D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5485" w:rsidRPr="00D706A0" w14:paraId="539207F3" w14:textId="77777777" w:rsidTr="007C2D7D">
        <w:tc>
          <w:tcPr>
            <w:tcW w:w="567" w:type="dxa"/>
          </w:tcPr>
          <w:p w14:paraId="54AF4099" w14:textId="0331218C" w:rsidR="00375485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80" w:type="dxa"/>
          </w:tcPr>
          <w:p w14:paraId="624E1F65" w14:textId="34BC7690" w:rsidR="00375485" w:rsidRPr="00D706A0" w:rsidRDefault="007C2D7D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Kącik kuchenny do zabaw</w:t>
            </w:r>
          </w:p>
        </w:tc>
        <w:tc>
          <w:tcPr>
            <w:tcW w:w="4767" w:type="dxa"/>
          </w:tcPr>
          <w:p w14:paraId="6A176285" w14:textId="10A3ED02" w:rsidR="00375485" w:rsidRPr="00D706A0" w:rsidRDefault="007C2D7D" w:rsidP="006D0D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Nowoczesna kuchenka w modnych kolorach, wykonana z lakierowanej sklejki o gr. 18 mm. Wyposażona w szafkę z drzwiczkami, zlewozmywak, piekarnik, płytę grzewczą i liczne półeczki oraz wieszaki i podpórki na sztućce. Funkcjonalny kącik sprawi wiele </w:t>
            </w: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frajdy małemu kucharzowi. • wym. 121,5 x 40 x 112 cm • wys. blatu 61 cm</w:t>
            </w:r>
          </w:p>
        </w:tc>
        <w:tc>
          <w:tcPr>
            <w:tcW w:w="1134" w:type="dxa"/>
          </w:tcPr>
          <w:p w14:paraId="1E2B79AF" w14:textId="541EBDC7" w:rsidR="00375485" w:rsidRPr="00D706A0" w:rsidRDefault="007C2D7D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1527" w:type="dxa"/>
          </w:tcPr>
          <w:p w14:paraId="04E80199" w14:textId="3A635A87" w:rsidR="00375485" w:rsidRPr="00D706A0" w:rsidRDefault="007C2D7D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485" w:rsidRPr="00D706A0" w14:paraId="5BFF1C19" w14:textId="77777777" w:rsidTr="007C2D7D">
        <w:tc>
          <w:tcPr>
            <w:tcW w:w="567" w:type="dxa"/>
          </w:tcPr>
          <w:p w14:paraId="2447C60D" w14:textId="5D5045F3" w:rsidR="00375485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80" w:type="dxa"/>
          </w:tcPr>
          <w:p w14:paraId="7085B337" w14:textId="5C1CD3E4" w:rsidR="00375485" w:rsidRPr="00D706A0" w:rsidRDefault="007C2D7D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Lodówka do zabawy</w:t>
            </w:r>
          </w:p>
        </w:tc>
        <w:tc>
          <w:tcPr>
            <w:tcW w:w="4767" w:type="dxa"/>
          </w:tcPr>
          <w:p w14:paraId="543944A8" w14:textId="20FC1D29" w:rsidR="00375485" w:rsidRPr="00D706A0" w:rsidRDefault="0093609B" w:rsidP="006D0D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owoczesna lodówka wykonana z drewna. • wym. 35,7 x 29,4 x 74</w:t>
            </w:r>
          </w:p>
        </w:tc>
        <w:tc>
          <w:tcPr>
            <w:tcW w:w="1134" w:type="dxa"/>
          </w:tcPr>
          <w:p w14:paraId="340BCEA7" w14:textId="7B54E032" w:rsidR="00375485" w:rsidRPr="00D706A0" w:rsidRDefault="0093609B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4403AC8B" w14:textId="0229C857" w:rsidR="00375485" w:rsidRPr="00D706A0" w:rsidRDefault="0093609B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485" w:rsidRPr="00D706A0" w14:paraId="276E4D2C" w14:textId="77777777" w:rsidTr="007C2D7D">
        <w:tc>
          <w:tcPr>
            <w:tcW w:w="567" w:type="dxa"/>
          </w:tcPr>
          <w:p w14:paraId="64E5CF7C" w14:textId="4DF2127A" w:rsidR="00375485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80" w:type="dxa"/>
          </w:tcPr>
          <w:p w14:paraId="5F55B12B" w14:textId="56946F38" w:rsidR="00375485" w:rsidRPr="00D706A0" w:rsidRDefault="0093609B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Mini kuchenka do zabawy</w:t>
            </w:r>
          </w:p>
        </w:tc>
        <w:tc>
          <w:tcPr>
            <w:tcW w:w="4767" w:type="dxa"/>
          </w:tcPr>
          <w:p w14:paraId="757AB8C0" w14:textId="6F2A41BA" w:rsidR="00375485" w:rsidRPr="00D706A0" w:rsidRDefault="0093609B" w:rsidP="006D0D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Drewniana kuchenka do zabaw w dom. · sztućce · sól i pieprz · 2 talerze · 5 artykułów spożywczych · wym. 36 x 22 x 43,5 cm</w:t>
            </w:r>
          </w:p>
        </w:tc>
        <w:tc>
          <w:tcPr>
            <w:tcW w:w="1134" w:type="dxa"/>
          </w:tcPr>
          <w:p w14:paraId="000EA0CE" w14:textId="00CC0A29" w:rsidR="00375485" w:rsidRPr="00D706A0" w:rsidRDefault="0093609B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1527" w:type="dxa"/>
          </w:tcPr>
          <w:p w14:paraId="4C3BA679" w14:textId="2EAE8337" w:rsidR="00375485" w:rsidRPr="00D706A0" w:rsidRDefault="0093609B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485" w:rsidRPr="00D706A0" w14:paraId="23E3552B" w14:textId="77777777" w:rsidTr="007C2D7D">
        <w:tc>
          <w:tcPr>
            <w:tcW w:w="567" w:type="dxa"/>
          </w:tcPr>
          <w:p w14:paraId="4D935099" w14:textId="6B4D03A3" w:rsidR="00375485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80" w:type="dxa"/>
          </w:tcPr>
          <w:p w14:paraId="2787DF97" w14:textId="009E192E" w:rsidR="00375485" w:rsidRPr="00D706A0" w:rsidRDefault="0093609B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afka z kuchenką i zlewozmywakiem do zabawy</w:t>
            </w:r>
          </w:p>
        </w:tc>
        <w:tc>
          <w:tcPr>
            <w:tcW w:w="4767" w:type="dxa"/>
          </w:tcPr>
          <w:p w14:paraId="7AD1E3D1" w14:textId="500179FE" w:rsidR="0093609B" w:rsidRPr="00D706A0" w:rsidRDefault="0093609B" w:rsidP="0093609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Bezpieczny i funkcjonalny kącik sprawi wiele frajdy małemu kucharzowi. Zestaw zawiera dwie uniwersalne szafeczki z drzwiczkami, każda z nich może być wykorzystana podczas zabawy jako piekarnik, pralka, kuchenka mikrofalowa, lodówka. Niezbędną częścią zabudowy kuchennej jest również zlewozmywak z kranem i pokrętłami, dwupalnikowa kuchenka oraz mini lada do podawania przyrządzonych przez dzieci potraw, a także półeczki do przechowywania przyborów kuchennych. Zestaw umożliwia zabawę w gotowanie, służy integracji i współdziałaniu w grupie. Sprzedawany bez wyposażenia.</w:t>
            </w:r>
          </w:p>
          <w:p w14:paraId="22996DD0" w14:textId="611DD1AB" w:rsidR="00375485" w:rsidRPr="00D706A0" w:rsidRDefault="0093609B" w:rsidP="0093609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· wym. 123 x 36 x 90 cm · wys. blatu 54 cm · wym. płyty 37 x 26,5 cm · śr. miski 26 cm · półka 51,5 x 10 x 19 cm</w:t>
            </w:r>
          </w:p>
        </w:tc>
        <w:tc>
          <w:tcPr>
            <w:tcW w:w="1134" w:type="dxa"/>
          </w:tcPr>
          <w:p w14:paraId="731682C0" w14:textId="52C5C57E" w:rsidR="00375485" w:rsidRPr="00D706A0" w:rsidRDefault="0093609B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1527" w:type="dxa"/>
          </w:tcPr>
          <w:p w14:paraId="41A2F6D0" w14:textId="0836462C" w:rsidR="00375485" w:rsidRPr="00D706A0" w:rsidRDefault="0093609B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485" w:rsidRPr="00D706A0" w14:paraId="4CEAAFD4" w14:textId="77777777" w:rsidTr="007C2D7D">
        <w:tc>
          <w:tcPr>
            <w:tcW w:w="567" w:type="dxa"/>
          </w:tcPr>
          <w:p w14:paraId="634710A9" w14:textId="58C945B6" w:rsidR="00375485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80" w:type="dxa"/>
          </w:tcPr>
          <w:p w14:paraId="38570C85" w14:textId="0F4E7792" w:rsidR="00375485" w:rsidRPr="00D706A0" w:rsidRDefault="0093609B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Farma – logiczna układanka przestrzenna</w:t>
            </w:r>
          </w:p>
        </w:tc>
        <w:tc>
          <w:tcPr>
            <w:tcW w:w="4767" w:type="dxa"/>
          </w:tcPr>
          <w:p w14:paraId="7E881E15" w14:textId="686402D9" w:rsidR="00375485" w:rsidRPr="00D706A0" w:rsidRDefault="0093609B" w:rsidP="006D0D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Gra rozwijająca logiczne myślenie i percepcję wizualną. Spróbuj ukończyć mapę zgodnie z wytycznymi z kart zadań. Karty mają rosnący stopień trudności. Karty i plansza wykonane  kartonu. Dodatkowe elementy wykonane ze sklejki. · plansza o wym. 17, 5 x 23 cm · 30 kart o wym. 8,5 x 8,5 cm · 9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o wym. 4,5 x 4,5 cm</w:t>
            </w:r>
          </w:p>
        </w:tc>
        <w:tc>
          <w:tcPr>
            <w:tcW w:w="1134" w:type="dxa"/>
          </w:tcPr>
          <w:p w14:paraId="46F70EAE" w14:textId="578E3536" w:rsidR="00375485" w:rsidRPr="00D706A0" w:rsidRDefault="0093609B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1527" w:type="dxa"/>
          </w:tcPr>
          <w:p w14:paraId="0EFAF737" w14:textId="059C486A" w:rsidR="00375485" w:rsidRPr="00D706A0" w:rsidRDefault="0093609B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485" w:rsidRPr="00D706A0" w14:paraId="524BB69F" w14:textId="77777777" w:rsidTr="007C2D7D">
        <w:tc>
          <w:tcPr>
            <w:tcW w:w="567" w:type="dxa"/>
          </w:tcPr>
          <w:p w14:paraId="6268305B" w14:textId="35F25D34" w:rsidR="00375485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80" w:type="dxa"/>
          </w:tcPr>
          <w:p w14:paraId="5213F2D1" w14:textId="1BC81780" w:rsidR="00375485" w:rsidRPr="00D706A0" w:rsidRDefault="0093609B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Transparentne klocki 50 </w:t>
            </w:r>
            <w:proofErr w:type="spellStart"/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4767" w:type="dxa"/>
          </w:tcPr>
          <w:p w14:paraId="62571B02" w14:textId="23097CC9" w:rsidR="00375485" w:rsidRPr="00D706A0" w:rsidRDefault="0093609B" w:rsidP="006D0D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rzezroczyste plastikowe klocki  w 6 różnych kolorach i 6 kształtach (walec, sześcian, prostopadłościan, most, 2 rodzaje trójkątnych pryzmatów). • 50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o wym. od 3,3 x 3,3 x 3,3 cm do 9,9 x 3,3 x 3,3 cm • w poręcznym, plastikowym pojemniku z przykrywką.</w:t>
            </w:r>
          </w:p>
        </w:tc>
        <w:tc>
          <w:tcPr>
            <w:tcW w:w="1134" w:type="dxa"/>
          </w:tcPr>
          <w:p w14:paraId="42B408D3" w14:textId="30D214EF" w:rsidR="00375485" w:rsidRPr="00D706A0" w:rsidRDefault="0093609B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0FC34C1D" w14:textId="0679D9E9" w:rsidR="00375485" w:rsidRPr="00D706A0" w:rsidRDefault="0093609B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485" w:rsidRPr="00D706A0" w14:paraId="1C163EA9" w14:textId="77777777" w:rsidTr="007C2D7D">
        <w:tc>
          <w:tcPr>
            <w:tcW w:w="567" w:type="dxa"/>
          </w:tcPr>
          <w:p w14:paraId="3DA9D38B" w14:textId="2D81A14A" w:rsidR="00375485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80" w:type="dxa"/>
          </w:tcPr>
          <w:p w14:paraId="372556E9" w14:textId="07E78AC7" w:rsidR="00375485" w:rsidRPr="00D706A0" w:rsidRDefault="0093609B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Transparentne sześciany 35 el</w:t>
            </w:r>
            <w:r w:rsidR="00AC3D83" w:rsidRPr="00D70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z przekrojem</w:t>
            </w:r>
          </w:p>
        </w:tc>
        <w:tc>
          <w:tcPr>
            <w:tcW w:w="4767" w:type="dxa"/>
          </w:tcPr>
          <w:p w14:paraId="3821A94F" w14:textId="77777777" w:rsidR="00C91051" w:rsidRDefault="00AC3D83" w:rsidP="00AC3D8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Kolorowe, przezroczyste sześciany wykonane z tworzywa sztucznego. · 36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  <w:r w:rsidR="00C9105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· wym. opak. 28 x 20 x 12,5 cm</w:t>
            </w:r>
          </w:p>
          <w:p w14:paraId="2E83F333" w14:textId="7E690919" w:rsidR="00375485" w:rsidRPr="00D706A0" w:rsidRDefault="00AC3D83" w:rsidP="00AC3D8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Sześciany z przekrojem umożliwiają układanie ich w różnych kombinacjach i </w:t>
            </w: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tworzenie w ten sposób różnych kształtów geometrycznych.</w:t>
            </w:r>
          </w:p>
        </w:tc>
        <w:tc>
          <w:tcPr>
            <w:tcW w:w="1134" w:type="dxa"/>
          </w:tcPr>
          <w:p w14:paraId="1715BB1B" w14:textId="0481B57B" w:rsidR="00375485" w:rsidRPr="00D706A0" w:rsidRDefault="00AC3D83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1527" w:type="dxa"/>
          </w:tcPr>
          <w:p w14:paraId="37B7AA8A" w14:textId="7F1BD897" w:rsidR="00375485" w:rsidRPr="00D706A0" w:rsidRDefault="00AC3D83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485" w:rsidRPr="00D706A0" w14:paraId="473A3A3D" w14:textId="77777777" w:rsidTr="007C2D7D">
        <w:tc>
          <w:tcPr>
            <w:tcW w:w="567" w:type="dxa"/>
          </w:tcPr>
          <w:p w14:paraId="1C6E9AA9" w14:textId="0D3C0E19" w:rsidR="00375485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80" w:type="dxa"/>
          </w:tcPr>
          <w:p w14:paraId="5A3000E3" w14:textId="68B7CE76" w:rsidR="00375485" w:rsidRPr="00D706A0" w:rsidRDefault="00AC3D83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Tuby sensoryczne</w:t>
            </w:r>
          </w:p>
        </w:tc>
        <w:tc>
          <w:tcPr>
            <w:tcW w:w="4767" w:type="dxa"/>
          </w:tcPr>
          <w:p w14:paraId="52FF2A5C" w14:textId="77777777" w:rsidR="00AC3D83" w:rsidRPr="00D706A0" w:rsidRDefault="00AC3D83" w:rsidP="00C91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rzezroczyste i duże tuby pozwalają dzieciom odkrywać różnymi zmysłami to, co kolorowe, aromatyczne, głośne lub ciche. Do każdej tuby dołączone są dwie pełne nakrętki i jedna nakrętka z otworami. Tuby rozwijają zmysły i zachęcają do naukowej eksploracji, można wypełnić je wybranymi przez siebie przedmiotami. Dzięki wentylowanym pokrywkom dzieci mają także możliwość zapoznania się z zapachem danego obiektu.</w:t>
            </w:r>
          </w:p>
          <w:p w14:paraId="2208FF30" w14:textId="77777777" w:rsidR="00AC3D83" w:rsidRPr="00D706A0" w:rsidRDefault="00AC3D83" w:rsidP="00C91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4 tuby z przezroczystego, wytrzymałego tworzywa o wym. 31 x 6 cm</w:t>
            </w:r>
          </w:p>
          <w:p w14:paraId="7E9EE6D8" w14:textId="4E32A044" w:rsidR="00375485" w:rsidRPr="00D706A0" w:rsidRDefault="00AC3D83" w:rsidP="00C91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8 pełnych nakrętek o śr. 6 cm</w:t>
            </w:r>
          </w:p>
        </w:tc>
        <w:tc>
          <w:tcPr>
            <w:tcW w:w="1134" w:type="dxa"/>
          </w:tcPr>
          <w:p w14:paraId="310AD944" w14:textId="74ACDC61" w:rsidR="00375485" w:rsidRPr="00D706A0" w:rsidRDefault="00AC3D83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083DD5A8" w14:textId="268F5DC4" w:rsidR="00375485" w:rsidRPr="00D706A0" w:rsidRDefault="00AC3D83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D83" w:rsidRPr="00D706A0" w14:paraId="10FD5EEE" w14:textId="77777777" w:rsidTr="007C2D7D">
        <w:tc>
          <w:tcPr>
            <w:tcW w:w="567" w:type="dxa"/>
          </w:tcPr>
          <w:p w14:paraId="1B138E2D" w14:textId="103F2833" w:rsidR="00AC3D83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0" w:type="dxa"/>
          </w:tcPr>
          <w:p w14:paraId="584209B2" w14:textId="5B51BAC8" w:rsidR="00AC3D83" w:rsidRPr="00D706A0" w:rsidRDefault="00AC3D83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Układanka odszukaj cień</w:t>
            </w:r>
          </w:p>
        </w:tc>
        <w:tc>
          <w:tcPr>
            <w:tcW w:w="4767" w:type="dxa"/>
          </w:tcPr>
          <w:p w14:paraId="787AD817" w14:textId="535590AC" w:rsidR="00AC3D83" w:rsidRPr="00D706A0" w:rsidRDefault="00AC3D83" w:rsidP="006D0D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Dzięki układance dzieci nauczą się rozpoznawać różne kształty i dopasowywać je do odpowiednich konturów. Każda plansza to inna kategoria: ubrania, owoce, przedmioty codziennego użytku i zabawki. Zabawa pomaga kształcić zmysł obserwacji i wzmacnia pamięć wzrokową. Wykonana z drewna. · drewniane pudełko wym. 17 x 17 x 3,7 cm · 4 plansze z cieniami o wym. 15 x 15 cm · 36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z rysunkami o wym. 5 x 5 cm</w:t>
            </w:r>
          </w:p>
        </w:tc>
        <w:tc>
          <w:tcPr>
            <w:tcW w:w="1134" w:type="dxa"/>
          </w:tcPr>
          <w:p w14:paraId="1BC0CFD0" w14:textId="2AF71287" w:rsidR="00AC3D83" w:rsidRPr="00D706A0" w:rsidRDefault="00AC3D83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4EF10FF1" w14:textId="638E7C30" w:rsidR="00AC3D83" w:rsidRPr="00D706A0" w:rsidRDefault="00AC3D83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D83" w:rsidRPr="00D706A0" w14:paraId="2190D462" w14:textId="77777777" w:rsidTr="007C2D7D">
        <w:tc>
          <w:tcPr>
            <w:tcW w:w="567" w:type="dxa"/>
          </w:tcPr>
          <w:p w14:paraId="632F83C9" w14:textId="2FF5BFAB" w:rsidR="00AC3D83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80" w:type="dxa"/>
          </w:tcPr>
          <w:p w14:paraId="30DFA01F" w14:textId="2FBCA412" w:rsidR="00AC3D83" w:rsidRPr="00D706A0" w:rsidRDefault="00AC3D83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uzzle- cienie</w:t>
            </w:r>
          </w:p>
        </w:tc>
        <w:tc>
          <w:tcPr>
            <w:tcW w:w="4767" w:type="dxa"/>
          </w:tcPr>
          <w:p w14:paraId="0E0E8089" w14:textId="229F3D76" w:rsidR="00AC3D83" w:rsidRPr="00D706A0" w:rsidRDefault="00AC3D83" w:rsidP="006D0D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abawka edukacyjna, która we wczesnym okresie rozwoju dziecka stymuluje analityczny zmysł obserwacji. Zabawa polega na znajdowaniu, spośród rozłożonych i wymieszanych elementów, par obrazków w czarnej sylwetce i pełnym kolorze tak, aby pasowały do siebie ogólnym kształtem. Zabawa jest dobrym ćwiczeniem świadomej, porównawczej obserwacji, to świetny trening spostrzegawczości i kojarzenia. · 48 puzzli o wym. 5 x 5 x 0,1 cm, tworzących 24 dwuelementowe tabliczki</w:t>
            </w:r>
          </w:p>
        </w:tc>
        <w:tc>
          <w:tcPr>
            <w:tcW w:w="1134" w:type="dxa"/>
          </w:tcPr>
          <w:p w14:paraId="5D65AEE1" w14:textId="6DFC69AF" w:rsidR="00AC3D83" w:rsidRPr="00D706A0" w:rsidRDefault="00AC3D83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1527" w:type="dxa"/>
          </w:tcPr>
          <w:p w14:paraId="20F2E6E6" w14:textId="076F5903" w:rsidR="00AC3D83" w:rsidRPr="00D706A0" w:rsidRDefault="00AC3D83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D83" w:rsidRPr="00D706A0" w14:paraId="1CB127A4" w14:textId="77777777" w:rsidTr="007C2D7D">
        <w:tc>
          <w:tcPr>
            <w:tcW w:w="567" w:type="dxa"/>
          </w:tcPr>
          <w:p w14:paraId="754FFC4B" w14:textId="4137E7A8" w:rsidR="00AC3D83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80" w:type="dxa"/>
          </w:tcPr>
          <w:p w14:paraId="188EB033" w14:textId="2281EA33" w:rsidR="00AC3D83" w:rsidRPr="00D706A0" w:rsidRDefault="00AC3D83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Magnetyczna forma z białą planszą</w:t>
            </w:r>
          </w:p>
        </w:tc>
        <w:tc>
          <w:tcPr>
            <w:tcW w:w="4767" w:type="dxa"/>
          </w:tcPr>
          <w:p w14:paraId="6A2B4DD5" w14:textId="77777777" w:rsidR="00AC3D83" w:rsidRPr="00D706A0" w:rsidRDefault="00AC3D83" w:rsidP="00AC3D8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Zestawy zawierają drewniane, kolorowe, geometryczne elementy, z których można układać wiele ciekawych obrazków oraz karty z propozycjami wzorów, które można ułożyć za pomocą kolorowych magnesów. Wszystko zamknięte jest w drewnianej walizeczce-pudełku z magnetyczną planszą. Zabawki edukacyjne, dzięki którym dzieci poznają </w:t>
            </w: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kształty geometryczne, pobudzają wyobraźnię i kreatywność.</w:t>
            </w:r>
          </w:p>
          <w:p w14:paraId="350A5E2F" w14:textId="1A55C770" w:rsidR="00AC3D83" w:rsidRPr="00D706A0" w:rsidRDefault="00AC3D83" w:rsidP="00AC3D8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 xml:space="preserve">· wym. 32,5 x 32 x 6 cm · 42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· 20 kart</w:t>
            </w:r>
          </w:p>
        </w:tc>
        <w:tc>
          <w:tcPr>
            <w:tcW w:w="1134" w:type="dxa"/>
          </w:tcPr>
          <w:p w14:paraId="69CBF9C1" w14:textId="62D78434" w:rsidR="00AC3D83" w:rsidRPr="00D706A0" w:rsidRDefault="00AC3D83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1527" w:type="dxa"/>
          </w:tcPr>
          <w:p w14:paraId="5139424B" w14:textId="00F7B0C9" w:rsidR="00AC3D83" w:rsidRPr="00D706A0" w:rsidRDefault="00AC3D83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D83" w:rsidRPr="00D706A0" w14:paraId="6519EBC6" w14:textId="77777777" w:rsidTr="007C2D7D">
        <w:tc>
          <w:tcPr>
            <w:tcW w:w="567" w:type="dxa"/>
          </w:tcPr>
          <w:p w14:paraId="534A83BC" w14:textId="7099BD73" w:rsidR="00AC3D83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80" w:type="dxa"/>
          </w:tcPr>
          <w:p w14:paraId="6CACB63C" w14:textId="1284ECD1" w:rsidR="00AC3D83" w:rsidRPr="00D706A0" w:rsidRDefault="00AC3D83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Magnetyczna plansza - twarze</w:t>
            </w:r>
          </w:p>
        </w:tc>
        <w:tc>
          <w:tcPr>
            <w:tcW w:w="4767" w:type="dxa"/>
          </w:tcPr>
          <w:p w14:paraId="38D80E10" w14:textId="5A19C99B" w:rsidR="00AC3D83" w:rsidRPr="00D706A0" w:rsidRDefault="00AC3D83" w:rsidP="006D0D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estaw magnetyczny zawierający dwustronną planszę (po jednej stronie jest twarz chłopca, po drugiej dziewczynki). Służy do układania i opisywania różnych wyrazów twarzy postaci. Gwarantuje zabawę podczas tworzenia różnorodnych wizerunków i rozwija u dzieci spostrzegawczość, umiejętności budowania zdań i opisywania wizerunków. Zawiera 51 różnych części twarzy. · wym. 33 x 26,5 cm</w:t>
            </w:r>
          </w:p>
        </w:tc>
        <w:tc>
          <w:tcPr>
            <w:tcW w:w="1134" w:type="dxa"/>
          </w:tcPr>
          <w:p w14:paraId="53A055CD" w14:textId="60791E67" w:rsidR="00AC3D83" w:rsidRPr="00D706A0" w:rsidRDefault="00AC3D83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1527" w:type="dxa"/>
          </w:tcPr>
          <w:p w14:paraId="49087915" w14:textId="21904DE8" w:rsidR="00AC3D83" w:rsidRPr="00D706A0" w:rsidRDefault="00AC3D83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D83" w:rsidRPr="00D706A0" w14:paraId="2122B7E5" w14:textId="77777777" w:rsidTr="007C2D7D">
        <w:tc>
          <w:tcPr>
            <w:tcW w:w="567" w:type="dxa"/>
          </w:tcPr>
          <w:p w14:paraId="7EEE560B" w14:textId="5E8FFE88" w:rsidR="00AC3D83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80" w:type="dxa"/>
          </w:tcPr>
          <w:p w14:paraId="1867E82C" w14:textId="0C981ED1" w:rsidR="00AC3D83" w:rsidRPr="00D706A0" w:rsidRDefault="00E927DB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iramidka</w:t>
            </w:r>
          </w:p>
        </w:tc>
        <w:tc>
          <w:tcPr>
            <w:tcW w:w="4767" w:type="dxa"/>
          </w:tcPr>
          <w:p w14:paraId="6542A358" w14:textId="210C6665" w:rsidR="00AC3D83" w:rsidRPr="00D706A0" w:rsidRDefault="00E927DB" w:rsidP="006D0D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iramidka do układania różnego rodzaju wzorów, dzięki której dziecko uczy się, a przy tym świetnie się bawi. Składa się z pięciu drewnianych pudełeczek, które można układać jedno na drugim tworząc piramidkę lub wkładać jedno w drugie. Dodatkowo wycięte są otwory, do których należy dopasowywać klocki o różnych kształtach. • wym. 25,5 x 15 x 26,5 cm</w:t>
            </w:r>
          </w:p>
        </w:tc>
        <w:tc>
          <w:tcPr>
            <w:tcW w:w="1134" w:type="dxa"/>
          </w:tcPr>
          <w:p w14:paraId="48814C1F" w14:textId="7D36AB35" w:rsidR="00AC3D83" w:rsidRPr="00D706A0" w:rsidRDefault="00E927DB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23522358" w14:textId="355319C0" w:rsidR="00AC3D83" w:rsidRPr="00D706A0" w:rsidRDefault="00E927DB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D83" w:rsidRPr="00D706A0" w14:paraId="0DC5BA29" w14:textId="77777777" w:rsidTr="007C2D7D">
        <w:tc>
          <w:tcPr>
            <w:tcW w:w="567" w:type="dxa"/>
          </w:tcPr>
          <w:p w14:paraId="4BF58643" w14:textId="7778DD49" w:rsidR="00AC3D83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80" w:type="dxa"/>
          </w:tcPr>
          <w:p w14:paraId="252C896A" w14:textId="1ABE08B9" w:rsidR="00AC3D83" w:rsidRPr="00D706A0" w:rsidRDefault="00E927DB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iramidka 25</w:t>
            </w:r>
          </w:p>
        </w:tc>
        <w:tc>
          <w:tcPr>
            <w:tcW w:w="4767" w:type="dxa"/>
          </w:tcPr>
          <w:p w14:paraId="459AE853" w14:textId="77777777" w:rsidR="00E927DB" w:rsidRPr="00D706A0" w:rsidRDefault="00E927DB" w:rsidP="00E927D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adaniem dziecka jest dopasowanie klocków do pasujących form na podstawce i posegregowanie ich ze względu na kolor. Podczas zabawy maluch uczy się rozpoznawać podstawowe kształty, kolory, poznaje pojęcie ilości i ciężaru, ćwiczy zdolność koordynacji wzrokowo-ruchowej oraz logiczne myślenie.</w:t>
            </w:r>
          </w:p>
          <w:p w14:paraId="38A06F84" w14:textId="62CF9DAE" w:rsidR="00AC3D83" w:rsidRPr="00D706A0" w:rsidRDefault="00E927DB" w:rsidP="00E927D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 xml:space="preserve">· 25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· wym. 22 x 21 cm · wym. klocków 5 x 2 cm</w:t>
            </w:r>
          </w:p>
        </w:tc>
        <w:tc>
          <w:tcPr>
            <w:tcW w:w="1134" w:type="dxa"/>
          </w:tcPr>
          <w:p w14:paraId="7DE2E3C8" w14:textId="7217DE72" w:rsidR="00AC3D83" w:rsidRPr="00D706A0" w:rsidRDefault="00E927DB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1527" w:type="dxa"/>
          </w:tcPr>
          <w:p w14:paraId="04495EC7" w14:textId="18BD9D6C" w:rsidR="00AC3D83" w:rsidRPr="00D706A0" w:rsidRDefault="00E927DB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485" w:rsidRPr="00D706A0" w14:paraId="736A3EF5" w14:textId="77777777" w:rsidTr="007C2D7D">
        <w:tc>
          <w:tcPr>
            <w:tcW w:w="567" w:type="dxa"/>
          </w:tcPr>
          <w:p w14:paraId="1FD91672" w14:textId="69C8FFB6" w:rsidR="00375485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80" w:type="dxa"/>
          </w:tcPr>
          <w:p w14:paraId="663ED68C" w14:textId="57C62EB6" w:rsidR="00375485" w:rsidRPr="00D706A0" w:rsidRDefault="00E927DB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Obrazkowa układanka</w:t>
            </w:r>
          </w:p>
        </w:tc>
        <w:tc>
          <w:tcPr>
            <w:tcW w:w="4767" w:type="dxa"/>
          </w:tcPr>
          <w:p w14:paraId="1341EAA7" w14:textId="77777777" w:rsidR="00E927DB" w:rsidRPr="00D706A0" w:rsidRDefault="00E927DB" w:rsidP="00E927DB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dtwarzaj figury z kart zadań za pomocą pierścieni i patyczków lub twórz swoje własne wzory.</w:t>
            </w:r>
          </w:p>
          <w:p w14:paraId="62D3C2F6" w14:textId="77777777" w:rsidR="00E927DB" w:rsidRPr="00D706A0" w:rsidRDefault="00E927DB" w:rsidP="00E927DB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awartość:</w:t>
            </w:r>
          </w:p>
          <w:p w14:paraId="70EB3D58" w14:textId="77777777" w:rsidR="00E927DB" w:rsidRPr="00D706A0" w:rsidRDefault="00E927DB" w:rsidP="00E927DB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6 drewnianych kart zadań o wym. 21 x 15 cm</w:t>
            </w:r>
          </w:p>
          <w:p w14:paraId="0B9D3AFA" w14:textId="77777777" w:rsidR="00E927DB" w:rsidRPr="00D706A0" w:rsidRDefault="00E927DB" w:rsidP="00E927DB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100 plastikowych kształtów w 4 kolorach o wym. od 2,5 do 10 cm</w:t>
            </w:r>
          </w:p>
          <w:p w14:paraId="29EC52C7" w14:textId="77777777" w:rsidR="00E927DB" w:rsidRPr="00D706A0" w:rsidRDefault="00E927DB" w:rsidP="00E927DB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instrukcja obsługi</w:t>
            </w:r>
          </w:p>
          <w:p w14:paraId="13B9AF79" w14:textId="6A305A7B" w:rsidR="00375485" w:rsidRPr="00D706A0" w:rsidRDefault="00E927DB" w:rsidP="00E927DB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udełko o wym. 31 x 23 x 6 cm</w:t>
            </w:r>
          </w:p>
        </w:tc>
        <w:tc>
          <w:tcPr>
            <w:tcW w:w="1134" w:type="dxa"/>
          </w:tcPr>
          <w:p w14:paraId="558D7D09" w14:textId="6A550675" w:rsidR="00375485" w:rsidRPr="00D706A0" w:rsidRDefault="00E927DB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1527" w:type="dxa"/>
          </w:tcPr>
          <w:p w14:paraId="3002B86F" w14:textId="5AE5A938" w:rsidR="00375485" w:rsidRPr="00D706A0" w:rsidRDefault="00E927DB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D83" w:rsidRPr="00D706A0" w14:paraId="74DFF84D" w14:textId="77777777" w:rsidTr="007C2D7D">
        <w:tc>
          <w:tcPr>
            <w:tcW w:w="567" w:type="dxa"/>
          </w:tcPr>
          <w:p w14:paraId="69BF6260" w14:textId="254ED631" w:rsidR="00AC3D83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80" w:type="dxa"/>
          </w:tcPr>
          <w:p w14:paraId="6E2DFB20" w14:textId="306B13AB" w:rsidR="00AC3D83" w:rsidRPr="00D706A0" w:rsidRDefault="00E927DB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Zwierzątka na wsi - puzzle</w:t>
            </w:r>
          </w:p>
        </w:tc>
        <w:tc>
          <w:tcPr>
            <w:tcW w:w="4767" w:type="dxa"/>
          </w:tcPr>
          <w:p w14:paraId="72BDACD8" w14:textId="77777777" w:rsidR="00E927DB" w:rsidRPr="00D706A0" w:rsidRDefault="00E927DB" w:rsidP="00E927D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uzzle progresywne to zaproszenie maluchów do świata coraz trudniejszych układanek! Zestaw składa się z 4 układanek o zróżnicowanej liczbie elementów (4,5,6 i 7), </w:t>
            </w: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 xml:space="preserve">dzięki czemu dzieci stopniowo uczą się radzić sobie z coraz trudniejszymi puzzlami, a wesołe ilustracje zachęcają je do zabawy. · 4 układanki · 22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7507FD4C" w14:textId="267B6CE4" w:rsidR="00AC3D83" w:rsidRPr="00D706A0" w:rsidRDefault="00E927DB" w:rsidP="00E927D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Aby dobrze ułożyć puzzle, trzeba pomóc małym zwierzątkom znaleźć mamy.</w:t>
            </w:r>
          </w:p>
        </w:tc>
        <w:tc>
          <w:tcPr>
            <w:tcW w:w="1134" w:type="dxa"/>
          </w:tcPr>
          <w:p w14:paraId="4E8D446B" w14:textId="245B2D30" w:rsidR="00AC3D83" w:rsidRPr="00D706A0" w:rsidRDefault="00E927DB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1527" w:type="dxa"/>
          </w:tcPr>
          <w:p w14:paraId="1C86A7CC" w14:textId="58E145DB" w:rsidR="00AC3D83" w:rsidRPr="00D706A0" w:rsidRDefault="00E927DB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7DB" w:rsidRPr="00D706A0" w14:paraId="368304C6" w14:textId="77777777" w:rsidTr="007C2D7D">
        <w:tc>
          <w:tcPr>
            <w:tcW w:w="567" w:type="dxa"/>
          </w:tcPr>
          <w:p w14:paraId="4E26D41E" w14:textId="14193824" w:rsidR="00E927DB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80" w:type="dxa"/>
          </w:tcPr>
          <w:p w14:paraId="42A46F2C" w14:textId="7053AFE8" w:rsidR="00E927DB" w:rsidRPr="00D706A0" w:rsidRDefault="00E927DB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uzzle – zdrowa żywność</w:t>
            </w:r>
          </w:p>
        </w:tc>
        <w:tc>
          <w:tcPr>
            <w:tcW w:w="4767" w:type="dxa"/>
          </w:tcPr>
          <w:p w14:paraId="3949B085" w14:textId="5CA2A46E" w:rsidR="00E927DB" w:rsidRPr="00D706A0" w:rsidRDefault="00E927DB" w:rsidP="006D0D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Zestaw 9 wielkoformatowych puzzli edukacyjnych, składających się z 3 lub 4 elementów. Puzzle przedstawiają zdrową żywność: warzywa i owoce takie jak: pomidory, pomarańcze, brokuły, banany czy awokado. Wykonane z grubego kartonu wysokiej jakości. • 32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o wym. od 10,5 x 7,2 x 0,2 do 17 x 10,3 x 0,2 cm • przewodnik edukacyjny • całość w kartonowym pudełku o wym. 25 x 19 x 7,5 cm, z wyciąganym plastikowym uchwytem</w:t>
            </w:r>
          </w:p>
        </w:tc>
        <w:tc>
          <w:tcPr>
            <w:tcW w:w="1134" w:type="dxa"/>
          </w:tcPr>
          <w:p w14:paraId="5B05A75F" w14:textId="2D4D4BFD" w:rsidR="00E927DB" w:rsidRPr="00D706A0" w:rsidRDefault="00E927DB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1527" w:type="dxa"/>
          </w:tcPr>
          <w:p w14:paraId="02F2C52D" w14:textId="0968FC02" w:rsidR="00E927DB" w:rsidRPr="00D706A0" w:rsidRDefault="00E927DB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7DB" w:rsidRPr="00D706A0" w14:paraId="648BFD53" w14:textId="77777777" w:rsidTr="007C2D7D">
        <w:tc>
          <w:tcPr>
            <w:tcW w:w="567" w:type="dxa"/>
          </w:tcPr>
          <w:p w14:paraId="7F868925" w14:textId="4EBA45A3" w:rsidR="00E927DB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80" w:type="dxa"/>
          </w:tcPr>
          <w:p w14:paraId="674851FE" w14:textId="3E122AD3" w:rsidR="00E927DB" w:rsidRPr="00D706A0" w:rsidRDefault="00E927DB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Zwierzęta – kreatywne sześciany</w:t>
            </w:r>
          </w:p>
        </w:tc>
        <w:tc>
          <w:tcPr>
            <w:tcW w:w="4767" w:type="dxa"/>
          </w:tcPr>
          <w:p w14:paraId="5C7E595C" w14:textId="1D5476A1" w:rsidR="00E927DB" w:rsidRPr="00D706A0" w:rsidRDefault="00E927DB" w:rsidP="006D0D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uzzle drewniane, umożliwiają ułożenie 4 obrazków. • 9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• 4 karty pomocnicze • wym. klocka 4,3 x 4,3 cm • wym. 20 x 19 x 8 cm</w:t>
            </w:r>
          </w:p>
        </w:tc>
        <w:tc>
          <w:tcPr>
            <w:tcW w:w="1134" w:type="dxa"/>
          </w:tcPr>
          <w:p w14:paraId="76370153" w14:textId="1E7A05FF" w:rsidR="00E927DB" w:rsidRPr="00D706A0" w:rsidRDefault="00DD4533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1527" w:type="dxa"/>
          </w:tcPr>
          <w:p w14:paraId="373AC45D" w14:textId="4A44C2AE" w:rsidR="00E927DB" w:rsidRPr="00D706A0" w:rsidRDefault="00DD4533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7DB" w:rsidRPr="00D706A0" w14:paraId="135DCC68" w14:textId="77777777" w:rsidTr="007C2D7D">
        <w:tc>
          <w:tcPr>
            <w:tcW w:w="567" w:type="dxa"/>
          </w:tcPr>
          <w:p w14:paraId="69823550" w14:textId="5038240D" w:rsidR="00E927DB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80" w:type="dxa"/>
          </w:tcPr>
          <w:p w14:paraId="434427F0" w14:textId="4E7483A2" w:rsidR="00E927DB" w:rsidRPr="00D706A0" w:rsidRDefault="00DD4533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Drewniana układanka geometryczna</w:t>
            </w:r>
          </w:p>
        </w:tc>
        <w:tc>
          <w:tcPr>
            <w:tcW w:w="4767" w:type="dxa"/>
          </w:tcPr>
          <w:p w14:paraId="28BCEEEA" w14:textId="7BE686BB" w:rsidR="00E927DB" w:rsidRPr="00D706A0" w:rsidRDefault="00DD4533" w:rsidP="006D0D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Układanka składająca się z 29 drewnianych figur geometrycznych oraz 20 kart z modelami zwierzątek do ułożenia (3 poziomy trudności). Układając zwierzątka według wzorów dziecko uczy się rozpoznawania kształtów i kolorów. Ćwiczy także spostrzegawczość, pamięć wzrokową i motorykę dłoni. • wym. opakowania 38 x 16 x 2,5 cm • wym. kart 10 x 10 cm • wym.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od 2,5 x 2,5 x 1 cm do 11,2 x 5,6 x 1 cm</w:t>
            </w:r>
          </w:p>
        </w:tc>
        <w:tc>
          <w:tcPr>
            <w:tcW w:w="1134" w:type="dxa"/>
          </w:tcPr>
          <w:p w14:paraId="732660D8" w14:textId="5FC9027E" w:rsidR="00E927DB" w:rsidRPr="00D706A0" w:rsidRDefault="00DD4533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Sztuka </w:t>
            </w:r>
          </w:p>
        </w:tc>
        <w:tc>
          <w:tcPr>
            <w:tcW w:w="1527" w:type="dxa"/>
          </w:tcPr>
          <w:p w14:paraId="225E3682" w14:textId="3D7185CC" w:rsidR="00E927DB" w:rsidRPr="00D706A0" w:rsidRDefault="00DD4533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7DB" w:rsidRPr="00D706A0" w14:paraId="7F214018" w14:textId="77777777" w:rsidTr="007C2D7D">
        <w:tc>
          <w:tcPr>
            <w:tcW w:w="567" w:type="dxa"/>
          </w:tcPr>
          <w:p w14:paraId="237F4535" w14:textId="6CCEC1D8" w:rsidR="00E927DB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80" w:type="dxa"/>
          </w:tcPr>
          <w:p w14:paraId="648ED07A" w14:textId="11BD8967" w:rsidR="00E927DB" w:rsidRPr="00D706A0" w:rsidRDefault="00DD4533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Układanka 3D bajki</w:t>
            </w:r>
          </w:p>
        </w:tc>
        <w:tc>
          <w:tcPr>
            <w:tcW w:w="4767" w:type="dxa"/>
          </w:tcPr>
          <w:p w14:paraId="55E0CA6F" w14:textId="1572B0DB" w:rsidR="00E927DB" w:rsidRPr="00D706A0" w:rsidRDefault="00DD4533" w:rsidP="006D0D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Układanka składająca się 12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. z tworzywa. 6 różnych obrazków o tematyce bajkowej. Rozwijają logiczne myślenie oraz wyobraźnię. • 12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elem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 o wym. 4 x 4 x 4 cm • Wzór wybrany losowo</w:t>
            </w:r>
          </w:p>
        </w:tc>
        <w:tc>
          <w:tcPr>
            <w:tcW w:w="1134" w:type="dxa"/>
          </w:tcPr>
          <w:p w14:paraId="2BC2F6AB" w14:textId="4E5DFDCE" w:rsidR="00E927DB" w:rsidRPr="00D706A0" w:rsidRDefault="00DD4533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717DB8A3" w14:textId="06DE99BD" w:rsidR="00E927DB" w:rsidRPr="00D706A0" w:rsidRDefault="00DD4533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7DB" w:rsidRPr="00D706A0" w14:paraId="56F04C19" w14:textId="77777777" w:rsidTr="007C2D7D">
        <w:tc>
          <w:tcPr>
            <w:tcW w:w="567" w:type="dxa"/>
          </w:tcPr>
          <w:p w14:paraId="39A4D4BA" w14:textId="45D324FA" w:rsidR="00E927DB" w:rsidRPr="00D706A0" w:rsidRDefault="00DD4533" w:rsidP="004A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32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14:paraId="0381AEBA" w14:textId="1CB665BB" w:rsidR="00E927DB" w:rsidRPr="00D706A0" w:rsidRDefault="00DD4533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Gra „złapmy lwa”</w:t>
            </w:r>
          </w:p>
        </w:tc>
        <w:tc>
          <w:tcPr>
            <w:tcW w:w="4767" w:type="dxa"/>
          </w:tcPr>
          <w:p w14:paraId="42D65BAC" w14:textId="7777777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To wyjątkowa gra, która opiera się na japońskiej grze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Dobutsu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shogi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(dosł. „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wierzątkowe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szachy”, jap.         ). ). Gra realizuje podstawę programową MEN w zakresie powszechnego wprowadzenia szachów do szkół podstawowych. </w:t>
            </w:r>
          </w:p>
          <w:p w14:paraId="3487AF06" w14:textId="7777777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Gra realizuje podstawę programową w zakresie w zakresie nauki programowania w nauczaniu wczesnoszkolnym i rozwija kluczowe umiejętności dzieci takie jak: </w:t>
            </w:r>
          </w:p>
          <w:p w14:paraId="54525557" w14:textId="7777777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 xml:space="preserve">• myślenie logiczne i strategiczne, </w:t>
            </w:r>
          </w:p>
          <w:p w14:paraId="75A0D47A" w14:textId="7777777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pamięć i orientacja przestrzenna, </w:t>
            </w:r>
          </w:p>
          <w:p w14:paraId="36043F69" w14:textId="7777777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umiejętność analizy i rozwiązywania problemów, </w:t>
            </w:r>
          </w:p>
          <w:p w14:paraId="5C0178FB" w14:textId="7777777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intuicja, wyobraźnia, </w:t>
            </w:r>
          </w:p>
          <w:p w14:paraId="3F8B2D38" w14:textId="7777777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umiejętność koncentracji, </w:t>
            </w:r>
          </w:p>
          <w:p w14:paraId="595296BB" w14:textId="7777777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umiejętność radzenia sobie ze stresem, </w:t>
            </w:r>
          </w:p>
          <w:p w14:paraId="506D7885" w14:textId="7777777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zdolność doskonalenia się. </w:t>
            </w:r>
          </w:p>
          <w:p w14:paraId="12B5786F" w14:textId="7777777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Reguły gry są proste. Gra nie wymaga umiejętności gry w szachy. </w:t>
            </w:r>
          </w:p>
          <w:p w14:paraId="56DA064D" w14:textId="7777777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Gra zachowuje wszystkie walory logiki i strategii znanej z europejskich szachów sprowadzając je jednak do niezbędnego minimum: figur-zwierzątek dla każdego z dwóch graczy i małej planszy. Nie trzeba pamiętać o możliwych ruchach zwierząt na planszy – są oznaczone dobrze widocznymi na figurach znakami. Zbite figury nie zostają odrzucone z gry, ale służą wiernie temu, kto je zbił! Dzięki temu gra ma niewiele remisów, a także jej końcówki są niezwykle ekscytujące.</w:t>
            </w:r>
          </w:p>
          <w:p w14:paraId="053098DC" w14:textId="7777777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 xml:space="preserve">Uzupełniające scenariusze zabaw opartych na grze zostały dobrane w taki sposób by rozwijać bazowe funkcje poznawcze i umiejętności ważne dla dzieci z ryzykiem dysleksji lub dyskalkulii. </w:t>
            </w:r>
          </w:p>
          <w:p w14:paraId="3464DE14" w14:textId="7777777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Fizyczna formy gry – drewniane, zaokrąglone klocki oraz poduszki, łagodne kolory i kształty rysunków zwierząt idealnie odpowiadają oczekiwaniom wobec pomocy dydaktycznych dla dzieci z zaburzeniami ze spektrum autyzmu. Ruchowa forma wielkowymiarowej gry oraz scenariusze ruchowych zabaw pomagają kanalizować aktywność dzieci nadpobudliwych ruchowo. Wytworzona w zabawie aktywność w zakresie myślenia operacyjnego rozwija dodatkowo umiejętność koncentracji, a interakcje z uczestnikami w sposób niewymuszony uspołeczniają uczestników zajęć budując kompetencje niezbędne do funkcjonowania w grupie rówieśniczej.</w:t>
            </w:r>
          </w:p>
          <w:p w14:paraId="1CA87AE9" w14:textId="7777777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estaw zawiera:</w:t>
            </w:r>
          </w:p>
          <w:p w14:paraId="068007BA" w14:textId="7777777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</w:t>
            </w: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dywanową planszę do gry 1,5 x 2 m z 8 poduszkami,</w:t>
            </w:r>
          </w:p>
          <w:p w14:paraId="78B51E31" w14:textId="7777777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</w:t>
            </w: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 xml:space="preserve">uzupełniające kartonowe znaki do wykorzystania z planszą dywanową: 24 </w:t>
            </w: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mniejsze koła I 6 większych kół z „emotikonami” (szczęście, radość, smutek, strach, złość, inne);</w:t>
            </w:r>
          </w:p>
          <w:p w14:paraId="575443C5" w14:textId="7777777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</w:t>
            </w: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sześć zestawów gry planszowej z drewnianymi klockami-zwierzątkami,</w:t>
            </w:r>
          </w:p>
          <w:p w14:paraId="56B8D413" w14:textId="7777777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</w:t>
            </w: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poradnik metodyczny, zabawy, wydrukowane karty pracy,</w:t>
            </w:r>
          </w:p>
          <w:p w14:paraId="0BACD23E" w14:textId="7777777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</w:t>
            </w: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zabawy multimedialne na tablicę interaktywną,</w:t>
            </w:r>
          </w:p>
          <w:p w14:paraId="2118D02B" w14:textId="000A593D" w:rsidR="00E927DB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</w:t>
            </w: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ab/>
              <w:t>nagrody naklejki dla dzieci.</w:t>
            </w:r>
          </w:p>
        </w:tc>
        <w:tc>
          <w:tcPr>
            <w:tcW w:w="1134" w:type="dxa"/>
          </w:tcPr>
          <w:p w14:paraId="4FF6B6BF" w14:textId="5C39B8AC" w:rsidR="00E927DB" w:rsidRPr="00D706A0" w:rsidRDefault="00DD4533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1527" w:type="dxa"/>
          </w:tcPr>
          <w:p w14:paraId="46CD8EE9" w14:textId="2D6E8EE1" w:rsidR="00E927DB" w:rsidRPr="00D706A0" w:rsidRDefault="00DD4533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7DB" w:rsidRPr="00D706A0" w14:paraId="7B98C83F" w14:textId="77777777" w:rsidTr="007C2D7D">
        <w:tc>
          <w:tcPr>
            <w:tcW w:w="567" w:type="dxa"/>
          </w:tcPr>
          <w:p w14:paraId="75AC80B2" w14:textId="03F36138" w:rsidR="00E927DB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180" w:type="dxa"/>
          </w:tcPr>
          <w:p w14:paraId="75D22C57" w14:textId="2E64901A" w:rsidR="00E927DB" w:rsidRPr="00D706A0" w:rsidRDefault="00DD4533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yprawka plastyczna</w:t>
            </w:r>
          </w:p>
        </w:tc>
        <w:tc>
          <w:tcPr>
            <w:tcW w:w="4767" w:type="dxa"/>
          </w:tcPr>
          <w:p w14:paraId="184EE05E" w14:textId="7EF2251B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estaw różnorodnych materiałów</w:t>
            </w:r>
          </w:p>
          <w:p w14:paraId="25023FBB" w14:textId="7777777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lastycznych przeznaczonych dla małej</w:t>
            </w:r>
          </w:p>
          <w:p w14:paraId="6253AAA5" w14:textId="7777777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grupy (15 osób) na cały rok szkolny:</w:t>
            </w:r>
          </w:p>
          <w:p w14:paraId="3EC6613F" w14:textId="7777777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  <w:p w14:paraId="5B8D778A" w14:textId="072BF4BC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Wkład z papieru rysunkowego A4/250 ark. - 2 opak.</w:t>
            </w:r>
          </w:p>
          <w:p w14:paraId="5D2FD82D" w14:textId="2BF05300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Wkład z kolorowego papieru rysunkowego A4/400 ark.- 1 opak.</w:t>
            </w:r>
          </w:p>
          <w:p w14:paraId="0F851788" w14:textId="3DACEE55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apier wycinankowy nabłyszczany A3/100k., 10 kol. 1 opak.</w:t>
            </w:r>
          </w:p>
          <w:p w14:paraId="7FE4866F" w14:textId="2E4009B9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Brystol A3/100 ark. biały) 1 opak.</w:t>
            </w:r>
          </w:p>
          <w:p w14:paraId="7D063BD8" w14:textId="69C1C5B0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Brystol mix A4/ 100 ark. 10 kolorów 1 opak.</w:t>
            </w:r>
          </w:p>
          <w:p w14:paraId="7332C07B" w14:textId="49C9D5B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Kredki - zestaw stolikowy 3 opak.</w:t>
            </w:r>
          </w:p>
          <w:p w14:paraId="7D0F27FD" w14:textId="519B1228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Folie piankowe, 15 arkuszy (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497E181C" w14:textId="45146717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Tektura falista z brokatem, 10 arkuszy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056FC61D" w14:textId="3AC3C009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Papier szary A3, 20 arkuszy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2C0FF524" w14:textId="02AAFB94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Bibuła mix kolorów, 15 rolek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7B3C3F2A" w14:textId="3E81D782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Nożyczki przedszkolne, 10 szt. 2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51502D56" w14:textId="68201AA4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Klej czarodziejski 500 ml</w:t>
            </w:r>
          </w:p>
          <w:p w14:paraId="0BE8187B" w14:textId="32AAEB55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Tempery 6 kolorów x 500 ml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61FFF129" w14:textId="0A80BB81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Mix pędzli duży - 25 szt.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32D3A0DD" w14:textId="07A600EF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Kolorowe druciki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7BCF187F" w14:textId="067E85BA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lastelina zestaw przedszkolny - 2,8 kg 1 opak.</w:t>
            </w:r>
          </w:p>
          <w:p w14:paraId="52EBB4A6" w14:textId="3C842241" w:rsidR="00DD4533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Teczka szkolna z gumką A4 15 szt. </w:t>
            </w:r>
          </w:p>
          <w:p w14:paraId="1AFBF33A" w14:textId="3AE94893" w:rsidR="00E927DB" w:rsidRPr="00D706A0" w:rsidRDefault="00DD4533" w:rsidP="00DD4533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Zestaw gumek, 24 szt.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</w:tcPr>
          <w:p w14:paraId="4EAEC805" w14:textId="1FAA0047" w:rsidR="00E927DB" w:rsidRPr="00D706A0" w:rsidRDefault="00691D72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527" w:type="dxa"/>
          </w:tcPr>
          <w:p w14:paraId="223C3A64" w14:textId="57D9764A" w:rsidR="00E927DB" w:rsidRPr="00D706A0" w:rsidRDefault="00691D72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27DB" w:rsidRPr="00D706A0" w14:paraId="0C33E2A6" w14:textId="77777777" w:rsidTr="007C2D7D">
        <w:tc>
          <w:tcPr>
            <w:tcW w:w="567" w:type="dxa"/>
          </w:tcPr>
          <w:p w14:paraId="2F470263" w14:textId="398C7E21" w:rsidR="00E927DB" w:rsidRPr="00D706A0" w:rsidRDefault="004A32DA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80" w:type="dxa"/>
          </w:tcPr>
          <w:p w14:paraId="52336036" w14:textId="243BD056" w:rsidR="00E927DB" w:rsidRPr="00D706A0" w:rsidRDefault="00691D72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yprawka dla dziecka</w:t>
            </w:r>
          </w:p>
        </w:tc>
        <w:tc>
          <w:tcPr>
            <w:tcW w:w="4767" w:type="dxa"/>
          </w:tcPr>
          <w:p w14:paraId="1002ECD7" w14:textId="42414342" w:rsidR="00691D72" w:rsidRPr="00D706A0" w:rsidRDefault="00691D72" w:rsidP="00691D7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estaw do prac plastycznych dla przedszkola. Skład zestawu:</w:t>
            </w:r>
          </w:p>
          <w:p w14:paraId="5B44C10E" w14:textId="42371072" w:rsidR="00691D72" w:rsidRPr="00D706A0" w:rsidRDefault="00691D72" w:rsidP="00691D7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Kredki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Bambino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12 - 25 szt.</w:t>
            </w:r>
          </w:p>
          <w:p w14:paraId="77AF24D4" w14:textId="557EB4FD" w:rsidR="00691D72" w:rsidRPr="00D706A0" w:rsidRDefault="00691D72" w:rsidP="00691D7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Ołówki trójkątne -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1524C4B1" w14:textId="78F22400" w:rsidR="00691D72" w:rsidRPr="00D706A0" w:rsidRDefault="00691D72" w:rsidP="00691D7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Zestaw gumek do ścierania -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3E9A6E87" w14:textId="7C5C08E3" w:rsidR="00691D72" w:rsidRPr="00D706A0" w:rsidRDefault="00691D72" w:rsidP="00691D7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Pastele olejne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Bambino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- 6 szt.</w:t>
            </w:r>
          </w:p>
          <w:p w14:paraId="458EFBAC" w14:textId="71CDD417" w:rsidR="00691D72" w:rsidRPr="00D706A0" w:rsidRDefault="00691D72" w:rsidP="00691D7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 Mazaki 12 kolorów - 1 szt.</w:t>
            </w:r>
          </w:p>
          <w:p w14:paraId="1959CC07" w14:textId="004E584A" w:rsidR="00691D72" w:rsidRPr="00D706A0" w:rsidRDefault="00691D72" w:rsidP="00691D7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Plastelina Moje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Bambino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- 25 szt.</w:t>
            </w:r>
          </w:p>
          <w:p w14:paraId="24F4FA84" w14:textId="589DD1F1" w:rsidR="00691D72" w:rsidRPr="00D706A0" w:rsidRDefault="00691D72" w:rsidP="00691D7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 Farby akwarelowe - 25 szt.</w:t>
            </w:r>
          </w:p>
          <w:p w14:paraId="653B68DA" w14:textId="08594541" w:rsidR="00691D72" w:rsidRPr="00D706A0" w:rsidRDefault="00691D72" w:rsidP="00691D7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 Teczka szkolna A4 - 25 szt.</w:t>
            </w:r>
          </w:p>
          <w:p w14:paraId="3332574D" w14:textId="06EABF53" w:rsidR="00691D72" w:rsidRPr="00D706A0" w:rsidRDefault="00691D72" w:rsidP="00691D7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•  Zeszyt papierów wycinankowych nabłyszczanych - 25 szt.</w:t>
            </w:r>
          </w:p>
          <w:p w14:paraId="2D4BF23A" w14:textId="76BA838E" w:rsidR="00691D72" w:rsidRPr="00D706A0" w:rsidRDefault="00691D72" w:rsidP="00691D7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 Zeszyt 16 kartkowy gładki - 25 szt.</w:t>
            </w:r>
          </w:p>
          <w:p w14:paraId="559858F6" w14:textId="6C55C576" w:rsidR="00691D72" w:rsidRPr="00D706A0" w:rsidRDefault="00691D72" w:rsidP="00691D7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 Wkład z papieru rysunkowego A4 - 1 szt.</w:t>
            </w:r>
          </w:p>
          <w:p w14:paraId="5099B08E" w14:textId="318528D8" w:rsidR="00691D72" w:rsidRPr="00D706A0" w:rsidRDefault="00691D72" w:rsidP="00691D7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apier pakowy - 3 szt.</w:t>
            </w:r>
          </w:p>
          <w:p w14:paraId="33171399" w14:textId="5C7CAC60" w:rsidR="00691D72" w:rsidRPr="00D706A0" w:rsidRDefault="00691D72" w:rsidP="00691D7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 Bibuła karbowana kolorowa - 2 szt.</w:t>
            </w:r>
          </w:p>
          <w:p w14:paraId="1757B086" w14:textId="35EDCAC6" w:rsidR="00691D72" w:rsidRPr="00D706A0" w:rsidRDefault="00691D72" w:rsidP="00691D7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 Klej czarodziejski 1000 g - 1 szt.</w:t>
            </w:r>
          </w:p>
          <w:p w14:paraId="1A1BB34A" w14:textId="7E88D6FB" w:rsidR="00691D72" w:rsidRPr="00D706A0" w:rsidRDefault="00691D72" w:rsidP="00691D7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Zestaw klejów w sztyfcie 24 szt. -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33B9D09C" w14:textId="62AC5F35" w:rsidR="00691D72" w:rsidRPr="00D706A0" w:rsidRDefault="00691D72" w:rsidP="00691D7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Stemple - geometryczne wzory - 1 szt. </w:t>
            </w:r>
          </w:p>
          <w:p w14:paraId="7A84C962" w14:textId="09CD5032" w:rsidR="00691D72" w:rsidRPr="00D706A0" w:rsidRDefault="00691D72" w:rsidP="00691D7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Drewniane stemple Mandale - 1 szt.</w:t>
            </w:r>
          </w:p>
          <w:p w14:paraId="17FEE610" w14:textId="248A3CC5" w:rsidR="00E927DB" w:rsidRPr="00D706A0" w:rsidRDefault="00691D72" w:rsidP="00691D7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Kartony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wydrapywanki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A4 3 szt.</w:t>
            </w:r>
          </w:p>
        </w:tc>
        <w:tc>
          <w:tcPr>
            <w:tcW w:w="1134" w:type="dxa"/>
          </w:tcPr>
          <w:p w14:paraId="28CCC39D" w14:textId="0A8E43DC" w:rsidR="00E927DB" w:rsidRPr="00D706A0" w:rsidRDefault="00691D72" w:rsidP="00D9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estaw </w:t>
            </w:r>
          </w:p>
        </w:tc>
        <w:tc>
          <w:tcPr>
            <w:tcW w:w="1527" w:type="dxa"/>
          </w:tcPr>
          <w:p w14:paraId="527922AB" w14:textId="0ECE13B6" w:rsidR="00E927DB" w:rsidRPr="00D706A0" w:rsidRDefault="00691D72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D72" w:rsidRPr="00D706A0" w14:paraId="28227E62" w14:textId="77777777" w:rsidTr="007C2D7D">
        <w:tc>
          <w:tcPr>
            <w:tcW w:w="567" w:type="dxa"/>
          </w:tcPr>
          <w:p w14:paraId="169B87E4" w14:textId="7BBECA5A" w:rsidR="00691D72" w:rsidRPr="00D706A0" w:rsidRDefault="004A32DA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6797311"/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80" w:type="dxa"/>
          </w:tcPr>
          <w:p w14:paraId="67B8E302" w14:textId="4DE15AAF" w:rsidR="00691D72" w:rsidRPr="00D706A0" w:rsidRDefault="00691D72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yprawka kr</w:t>
            </w:r>
            <w:r w:rsidR="00783727" w:rsidRPr="00D706A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atywna</w:t>
            </w:r>
          </w:p>
        </w:tc>
        <w:tc>
          <w:tcPr>
            <w:tcW w:w="4767" w:type="dxa"/>
          </w:tcPr>
          <w:p w14:paraId="373905EB" w14:textId="36742D0C" w:rsidR="00691D72" w:rsidRPr="00D706A0" w:rsidRDefault="00691D72" w:rsidP="00C91051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estaw różnorodnych produktów do urozmaicenia prac plastycznych dla całej grupy. Zawiera propozycje:</w:t>
            </w:r>
          </w:p>
          <w:p w14:paraId="21A4E5A9" w14:textId="21F0EF8B" w:rsidR="00691D72" w:rsidRPr="00D706A0" w:rsidRDefault="00691D72" w:rsidP="00C91051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Kółka do origami - zestaw mix,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4E0B3D57" w14:textId="33225FB2" w:rsidR="00691D72" w:rsidRPr="00D706A0" w:rsidRDefault="00691D72" w:rsidP="00C91051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Kwadraty do origami - zestaw mix,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203D0E3F" w14:textId="48BDEBFB" w:rsidR="00691D72" w:rsidRPr="00D706A0" w:rsidRDefault="00691D72" w:rsidP="00C91051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Piankowe kształty 1000 szt.,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61583FFB" w14:textId="3912DE7E" w:rsidR="00691D72" w:rsidRPr="00D706A0" w:rsidRDefault="00691D72" w:rsidP="00C91051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Blok rysunkowy przedszkolny A1/30k.,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119B69C3" w14:textId="23EE473D" w:rsidR="00691D72" w:rsidRPr="00D706A0" w:rsidRDefault="00691D72" w:rsidP="00C91051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Jednokolorowy papier przestrzenny,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12350EB2" w14:textId="072FC33C" w:rsidR="00691D72" w:rsidRPr="00D706A0" w:rsidRDefault="00691D72" w:rsidP="00C91051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Tektura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strecz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kolorowy,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188186A0" w14:textId="4E6180A1" w:rsidR="00691D72" w:rsidRPr="00D706A0" w:rsidRDefault="00691D72" w:rsidP="00C91051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Cekiny małe jesień-zima,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3C16784D" w14:textId="0D90844C" w:rsidR="00691D72" w:rsidRPr="00D706A0" w:rsidRDefault="00691D72" w:rsidP="00C91051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Cekiny małe wiosna-lato,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4511E316" w14:textId="5CBE0A79" w:rsidR="00691D72" w:rsidRPr="00D706A0" w:rsidRDefault="00691D72" w:rsidP="00C91051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Kulki styropianowe średnie 10 szt. 7 cm, 2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5A4196E9" w14:textId="01A4B973" w:rsidR="00691D72" w:rsidRPr="00D706A0" w:rsidRDefault="00691D72" w:rsidP="00C91051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Klej introligatorski, 60g,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21475345" w14:textId="276B1D10" w:rsidR="00691D72" w:rsidRPr="00D706A0" w:rsidRDefault="00691D72" w:rsidP="00C91051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Kolorowe druciki,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485243C0" w14:textId="5346AFB3" w:rsidR="00691D72" w:rsidRPr="00D706A0" w:rsidRDefault="00691D72" w:rsidP="00C91051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Tektura falista - 10 arkuszy,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16FDF3BF" w14:textId="59CF56E8" w:rsidR="00691D72" w:rsidRPr="00D706A0" w:rsidRDefault="00691D72" w:rsidP="00C91051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Pompony opalizujące,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277C9572" w14:textId="0245E198" w:rsidR="00691D72" w:rsidRPr="00D706A0" w:rsidRDefault="00691D72" w:rsidP="00C91051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Kolorowe oczka,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717DEC96" w14:textId="4DEC397E" w:rsidR="00691D72" w:rsidRPr="00D706A0" w:rsidRDefault="00691D72" w:rsidP="00C91051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Zestaw brokatów różnokolorowych,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  <w:p w14:paraId="3AE9B1DF" w14:textId="7A66763B" w:rsidR="00691D72" w:rsidRPr="00D706A0" w:rsidRDefault="00691D72" w:rsidP="00C91051">
            <w:pPr>
              <w:shd w:val="clear" w:color="auto" w:fill="FFFFFF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•   Brokaty różnokolorowe - 6 szt., 1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kpl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</w:tcPr>
          <w:p w14:paraId="3259924D" w14:textId="4832B49D" w:rsidR="00691D72" w:rsidRPr="00D706A0" w:rsidRDefault="00003B8A" w:rsidP="00C910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527" w:type="dxa"/>
          </w:tcPr>
          <w:p w14:paraId="314E6918" w14:textId="7F4B40AD" w:rsidR="00691D72" w:rsidRPr="00D706A0" w:rsidRDefault="00003B8A" w:rsidP="00C910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1"/>
    </w:tbl>
    <w:p w14:paraId="523F4B6C" w14:textId="77777777" w:rsidR="00080508" w:rsidRPr="00D706A0" w:rsidRDefault="00080508" w:rsidP="00C9105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13D4CDE" w14:textId="77777777" w:rsidR="00080508" w:rsidRPr="00D706A0" w:rsidRDefault="00080508" w:rsidP="00C9105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7BACA4D" w14:textId="77777777" w:rsidR="00080508" w:rsidRPr="00D706A0" w:rsidRDefault="00080508">
      <w:pPr>
        <w:rPr>
          <w:rFonts w:ascii="Times New Roman" w:hAnsi="Times New Roman" w:cs="Times New Roman"/>
          <w:sz w:val="24"/>
          <w:szCs w:val="24"/>
        </w:rPr>
      </w:pPr>
    </w:p>
    <w:p w14:paraId="6E4DD851" w14:textId="0532FD5B" w:rsidR="00080508" w:rsidRPr="00D706A0" w:rsidRDefault="00080508" w:rsidP="00A24E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6A0">
        <w:rPr>
          <w:rFonts w:ascii="Times New Roman" w:hAnsi="Times New Roman" w:cs="Times New Roman"/>
          <w:b/>
          <w:sz w:val="24"/>
          <w:szCs w:val="24"/>
        </w:rPr>
        <w:t xml:space="preserve">Utworzenie 15 nowych miejsc w Przedszkolu w Publicznej Szkole </w:t>
      </w:r>
      <w:r w:rsidR="00FA2A1D" w:rsidRPr="00D706A0">
        <w:rPr>
          <w:rFonts w:ascii="Times New Roman" w:hAnsi="Times New Roman" w:cs="Times New Roman"/>
          <w:b/>
          <w:sz w:val="24"/>
          <w:szCs w:val="24"/>
        </w:rPr>
        <w:t xml:space="preserve">Podstawowej </w:t>
      </w:r>
      <w:r w:rsidR="00795F0F" w:rsidRPr="00D706A0">
        <w:rPr>
          <w:rFonts w:ascii="Times New Roman" w:hAnsi="Times New Roman" w:cs="Times New Roman"/>
          <w:b/>
          <w:sz w:val="24"/>
          <w:szCs w:val="24"/>
        </w:rPr>
        <w:br/>
      </w:r>
      <w:r w:rsidR="00FA2A1D" w:rsidRPr="00D706A0">
        <w:rPr>
          <w:rFonts w:ascii="Times New Roman" w:hAnsi="Times New Roman" w:cs="Times New Roman"/>
          <w:b/>
          <w:sz w:val="24"/>
          <w:szCs w:val="24"/>
        </w:rPr>
        <w:t>w</w:t>
      </w:r>
      <w:r w:rsidRPr="00D706A0">
        <w:rPr>
          <w:rFonts w:ascii="Times New Roman" w:hAnsi="Times New Roman" w:cs="Times New Roman"/>
          <w:b/>
          <w:sz w:val="24"/>
          <w:szCs w:val="24"/>
        </w:rPr>
        <w:t xml:space="preserve"> Bożnowie.</w:t>
      </w:r>
    </w:p>
    <w:p w14:paraId="35595001" w14:textId="6165E304" w:rsidR="00783727" w:rsidRPr="004A32DA" w:rsidRDefault="00080508" w:rsidP="004A3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6A0">
        <w:rPr>
          <w:rFonts w:ascii="Times New Roman" w:hAnsi="Times New Roman" w:cs="Times New Roman"/>
          <w:b/>
          <w:sz w:val="24"/>
          <w:szCs w:val="24"/>
        </w:rPr>
        <w:t>2:</w:t>
      </w:r>
      <w:r w:rsidRPr="00D706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yposażenie sali pobytu - zestaw multimedialny</w:t>
      </w:r>
    </w:p>
    <w:tbl>
      <w:tblPr>
        <w:tblStyle w:val="Tabela-Siatka"/>
        <w:tblW w:w="10175" w:type="dxa"/>
        <w:tblInd w:w="-856" w:type="dxa"/>
        <w:tblLook w:val="04A0" w:firstRow="1" w:lastRow="0" w:firstColumn="1" w:lastColumn="0" w:noHBand="0" w:noVBand="1"/>
      </w:tblPr>
      <w:tblGrid>
        <w:gridCol w:w="567"/>
        <w:gridCol w:w="2180"/>
        <w:gridCol w:w="4767"/>
        <w:gridCol w:w="1134"/>
        <w:gridCol w:w="1527"/>
      </w:tblGrid>
      <w:tr w:rsidR="00783727" w:rsidRPr="00D706A0" w14:paraId="7786FE99" w14:textId="77777777" w:rsidTr="00080508">
        <w:tc>
          <w:tcPr>
            <w:tcW w:w="567" w:type="dxa"/>
          </w:tcPr>
          <w:p w14:paraId="2B166141" w14:textId="63F35A4A" w:rsidR="00783727" w:rsidRPr="00D706A0" w:rsidRDefault="00783727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149DD2E2" w14:textId="2CE86829" w:rsidR="00783727" w:rsidRPr="00D706A0" w:rsidRDefault="00783727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Zestaw multimedialny 29</w:t>
            </w:r>
          </w:p>
        </w:tc>
        <w:tc>
          <w:tcPr>
            <w:tcW w:w="4767" w:type="dxa"/>
          </w:tcPr>
          <w:p w14:paraId="62952F5C" w14:textId="3F37C020" w:rsidR="00783727" w:rsidRPr="00D706A0" w:rsidRDefault="00783727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Zestaw magiczny dywan to nowoczesne urządzenie multimedialne, które wyświetla obraz na podłożu. Składa się z projektora, systemu czujników ruchu, specjalnego oprogramowania oraz komputera, które zostały umieszczone w jednej obudowie. Wykorzystana technologia umożliwia </w:t>
            </w: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 xml:space="preserve">poruszanie się po wyświetlanym obrazie, który reaguje na nasz ruch. </w:t>
            </w:r>
            <w:r w:rsidR="000F020E"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Jest </w:t>
            </w: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bsługiwany jest w sposób intuicyjny poprzez zdalne sterowanie pilotem. Interaktywna Podłoga  używana jest w przedszkolach i szkołach w celu wspomagania edukacji w nowoczesny sposób. W placówkach medycznych ma zastosowanie jako narzędzie, które przyśpiesza proces rehabilitacji.</w:t>
            </w:r>
          </w:p>
          <w:p w14:paraId="04ED4CF4" w14:textId="0D58473B" w:rsidR="00783727" w:rsidRPr="00D706A0" w:rsidRDefault="00783727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estaw  jest doskonałym rozwiązaniem wspomagającym naukę na wczesnym etapie edukacji, zaczynając od nauki prostych czynności, poprzez naukę literek, cyferek, owoców, zwierząt. Zajęcia edukacyjne przeplatane z grami tworzącymi pakiet Fun sprawiają, że nauka jest niezwykle ciekawa i angażująca wszystkie dzieci.</w:t>
            </w:r>
          </w:p>
          <w:p w14:paraId="1EADE570" w14:textId="3B2099EF" w:rsidR="00783727" w:rsidRPr="00D706A0" w:rsidRDefault="00783727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Zestaw </w:t>
            </w:r>
            <w:r w:rsidR="000F020E"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awiera:</w:t>
            </w:r>
          </w:p>
          <w:p w14:paraId="1047C764" w14:textId="0A9E1A4A" w:rsidR="00783727" w:rsidRPr="00D706A0" w:rsidRDefault="00783727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245 gier w pakiecie • jasność projektora 3200 ANSI</w:t>
            </w:r>
          </w:p>
          <w:p w14:paraId="2CB908AB" w14:textId="77777777" w:rsidR="00783727" w:rsidRPr="00D706A0" w:rsidRDefault="00783727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uchwyt sufitowy • montaż do sufitu lub ściany</w:t>
            </w:r>
          </w:p>
          <w:p w14:paraId="518E4A95" w14:textId="77777777" w:rsidR="00783727" w:rsidRPr="00D706A0" w:rsidRDefault="00783727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możliwość uzupełnienia zestawu o:</w:t>
            </w:r>
          </w:p>
          <w:p w14:paraId="5AD01463" w14:textId="77777777" w:rsidR="00783727" w:rsidRPr="00D706A0" w:rsidRDefault="00783727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– matę poliwinylową 200 x270 cm (kod produktu 821719),</w:t>
            </w:r>
          </w:p>
          <w:p w14:paraId="7BAB0722" w14:textId="77777777" w:rsidR="00783727" w:rsidRPr="00D706A0" w:rsidRDefault="00783727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– uchwyt ścienny (kod produktu: 821723),</w:t>
            </w:r>
          </w:p>
          <w:p w14:paraId="34B5C768" w14:textId="59EA51FD" w:rsidR="00783727" w:rsidRPr="00D706A0" w:rsidRDefault="00783727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– dodatkowe pakiety gier.</w:t>
            </w:r>
          </w:p>
          <w:p w14:paraId="3DD928F3" w14:textId="7414B82B" w:rsidR="00783727" w:rsidRPr="00D706A0" w:rsidRDefault="00783727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Interaktywna podłoga zawiera </w:t>
            </w:r>
            <w:r w:rsidR="000F020E"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5</w:t>
            </w: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pakiety gier:</w:t>
            </w:r>
          </w:p>
          <w:p w14:paraId="4F04CA78" w14:textId="77777777" w:rsidR="00783727" w:rsidRPr="00D706A0" w:rsidRDefault="00783727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AKIET EDU (50 gier)</w:t>
            </w:r>
          </w:p>
          <w:p w14:paraId="05D82F6B" w14:textId="77777777" w:rsidR="00783727" w:rsidRPr="00D706A0" w:rsidRDefault="00783727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Jest zgodny z podstawą programową Ministra Edukacji Narodowej.</w:t>
            </w:r>
          </w:p>
          <w:p w14:paraId="7CE7C3B9" w14:textId="64D25506" w:rsidR="00783727" w:rsidRPr="00D706A0" w:rsidRDefault="00783727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Gry zostały zaprojektowane w celu wspomagania nauki poprzez budowanie ciekawości zdobywania wiedzy.</w:t>
            </w:r>
          </w:p>
          <w:p w14:paraId="624C8312" w14:textId="77777777" w:rsidR="00783727" w:rsidRPr="00D706A0" w:rsidRDefault="00783727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• PAKIET FUN (50 gier)</w:t>
            </w:r>
          </w:p>
          <w:p w14:paraId="28F3B3A6" w14:textId="0120DD31" w:rsidR="00783727" w:rsidRPr="00D706A0" w:rsidRDefault="00783727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akiet tworzy magiczny klimat na wszelkiego rodzaju imprezach okolicznościowych w żłobkach czy przedszkolach.</w:t>
            </w:r>
          </w:p>
          <w:p w14:paraId="283FBB73" w14:textId="77777777" w:rsidR="00783727" w:rsidRPr="00D706A0" w:rsidRDefault="00783727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AKIET EKOLOGIA (10 gier)</w:t>
            </w:r>
          </w:p>
          <w:p w14:paraId="182F143D" w14:textId="1CC30844" w:rsidR="00783727" w:rsidRPr="00D706A0" w:rsidRDefault="00783727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Ma uczyć i zwiększać świadomość ekologiczną. Gry związane są z segregacją, sprzątaniem i rozkładaniem się odpadów.</w:t>
            </w:r>
          </w:p>
          <w:p w14:paraId="612819E9" w14:textId="77777777" w:rsidR="00783727" w:rsidRPr="00D706A0" w:rsidRDefault="00783727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AKIET ANGIELSKI (100 gier)</w:t>
            </w:r>
          </w:p>
          <w:p w14:paraId="12CD1CB4" w14:textId="70B13000" w:rsidR="00783727" w:rsidRPr="00D706A0" w:rsidRDefault="00783727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akiet zawiera bogate słownictwo (ponad 500 słówek), co czyni go świetnym narzędziem do nauki języka angielskiego. Działy tematyczne obejmują sytuacje z życia codziennego.</w:t>
            </w:r>
          </w:p>
          <w:p w14:paraId="5C845CE5" w14:textId="4B448993" w:rsidR="000F020E" w:rsidRPr="00D706A0" w:rsidRDefault="000F020E" w:rsidP="000F020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• PAKIET INNY (35 gier) -inny</w:t>
            </w:r>
          </w:p>
          <w:p w14:paraId="574DBE24" w14:textId="506ECDBC" w:rsidR="000F020E" w:rsidRPr="00D706A0" w:rsidRDefault="000F020E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Pakiet gier edukacyjnych dla przedszkola</w:t>
            </w:r>
          </w:p>
          <w:p w14:paraId="77BCAD8B" w14:textId="5BCE422A" w:rsidR="000F020E" w:rsidRPr="00D706A0" w:rsidRDefault="000F020E" w:rsidP="0078372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1C5AACCD" w14:textId="1568DE98" w:rsidR="00783727" w:rsidRPr="00D706A0" w:rsidRDefault="000F020E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1527" w:type="dxa"/>
          </w:tcPr>
          <w:p w14:paraId="5DA3FF53" w14:textId="733023FD" w:rsidR="00783727" w:rsidRPr="00D706A0" w:rsidRDefault="000F020E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AB7F0D9" w14:textId="4A22867C" w:rsidR="00783727" w:rsidRPr="00D706A0" w:rsidRDefault="00783727">
      <w:pPr>
        <w:rPr>
          <w:rFonts w:ascii="Times New Roman" w:hAnsi="Times New Roman" w:cs="Times New Roman"/>
          <w:sz w:val="24"/>
          <w:szCs w:val="24"/>
        </w:rPr>
      </w:pPr>
    </w:p>
    <w:p w14:paraId="298E1C23" w14:textId="3AB4918C" w:rsidR="002149AF" w:rsidRPr="00D706A0" w:rsidRDefault="002149AF">
      <w:pPr>
        <w:rPr>
          <w:rFonts w:ascii="Times New Roman" w:hAnsi="Times New Roman" w:cs="Times New Roman"/>
          <w:sz w:val="24"/>
          <w:szCs w:val="24"/>
        </w:rPr>
      </w:pPr>
    </w:p>
    <w:p w14:paraId="087C90B4" w14:textId="77777777" w:rsidR="00080508" w:rsidRDefault="00080508" w:rsidP="00080508">
      <w:pPr>
        <w:rPr>
          <w:rFonts w:ascii="Times New Roman" w:hAnsi="Times New Roman" w:cs="Times New Roman"/>
          <w:sz w:val="24"/>
          <w:szCs w:val="24"/>
        </w:rPr>
      </w:pPr>
    </w:p>
    <w:p w14:paraId="0EB160A1" w14:textId="77777777" w:rsidR="004A32DA" w:rsidRDefault="004A32DA" w:rsidP="00080508">
      <w:pPr>
        <w:rPr>
          <w:rFonts w:ascii="Times New Roman" w:hAnsi="Times New Roman" w:cs="Times New Roman"/>
          <w:sz w:val="24"/>
          <w:szCs w:val="24"/>
        </w:rPr>
      </w:pPr>
    </w:p>
    <w:p w14:paraId="45D4AAD3" w14:textId="77777777" w:rsidR="004A32DA" w:rsidRDefault="004A32DA" w:rsidP="00080508">
      <w:pPr>
        <w:rPr>
          <w:rFonts w:ascii="Times New Roman" w:hAnsi="Times New Roman" w:cs="Times New Roman"/>
          <w:sz w:val="24"/>
          <w:szCs w:val="24"/>
        </w:rPr>
      </w:pPr>
    </w:p>
    <w:p w14:paraId="0AAA2C2F" w14:textId="77777777" w:rsidR="004A32DA" w:rsidRPr="00D706A0" w:rsidRDefault="004A32DA" w:rsidP="00080508">
      <w:pPr>
        <w:rPr>
          <w:rFonts w:ascii="Times New Roman" w:hAnsi="Times New Roman" w:cs="Times New Roman"/>
          <w:sz w:val="24"/>
          <w:szCs w:val="24"/>
        </w:rPr>
      </w:pPr>
    </w:p>
    <w:p w14:paraId="582B7CE8" w14:textId="5A39B194" w:rsidR="00080508" w:rsidRPr="00D706A0" w:rsidRDefault="00080508" w:rsidP="00A24E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6A0">
        <w:rPr>
          <w:rFonts w:ascii="Times New Roman" w:hAnsi="Times New Roman" w:cs="Times New Roman"/>
          <w:b/>
          <w:sz w:val="24"/>
          <w:szCs w:val="24"/>
        </w:rPr>
        <w:t xml:space="preserve">Utworzenie 15 nowych miejsc w Przedszkolu w Publicznej Szkole Podstawowej </w:t>
      </w:r>
      <w:r w:rsidR="00FA2A1D" w:rsidRPr="00D706A0">
        <w:rPr>
          <w:rFonts w:ascii="Times New Roman" w:hAnsi="Times New Roman" w:cs="Times New Roman"/>
          <w:b/>
          <w:sz w:val="24"/>
          <w:szCs w:val="24"/>
        </w:rPr>
        <w:br/>
      </w:r>
      <w:r w:rsidRPr="00D706A0">
        <w:rPr>
          <w:rFonts w:ascii="Times New Roman" w:hAnsi="Times New Roman" w:cs="Times New Roman"/>
          <w:b/>
          <w:sz w:val="24"/>
          <w:szCs w:val="24"/>
        </w:rPr>
        <w:t>w Bożnowie.</w:t>
      </w:r>
    </w:p>
    <w:p w14:paraId="0F59AF33" w14:textId="3D6DBE26" w:rsidR="002149AF" w:rsidRPr="004A32DA" w:rsidRDefault="00080508" w:rsidP="004A3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6A0">
        <w:rPr>
          <w:rFonts w:ascii="Times New Roman" w:hAnsi="Times New Roman" w:cs="Times New Roman"/>
          <w:b/>
          <w:sz w:val="24"/>
          <w:szCs w:val="24"/>
        </w:rPr>
        <w:t>3.:</w:t>
      </w:r>
      <w:r w:rsidRPr="00D706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yposażenie stołówki i kuchni</w:t>
      </w:r>
    </w:p>
    <w:tbl>
      <w:tblPr>
        <w:tblStyle w:val="Tabela-Siatka"/>
        <w:tblW w:w="10175" w:type="dxa"/>
        <w:tblInd w:w="-856" w:type="dxa"/>
        <w:tblLook w:val="04A0" w:firstRow="1" w:lastRow="0" w:firstColumn="1" w:lastColumn="0" w:noHBand="0" w:noVBand="1"/>
      </w:tblPr>
      <w:tblGrid>
        <w:gridCol w:w="646"/>
        <w:gridCol w:w="2101"/>
        <w:gridCol w:w="4767"/>
        <w:gridCol w:w="1134"/>
        <w:gridCol w:w="1527"/>
      </w:tblGrid>
      <w:tr w:rsidR="009F22BF" w:rsidRPr="00D706A0" w14:paraId="0591C76F" w14:textId="77777777" w:rsidTr="00080508">
        <w:tc>
          <w:tcPr>
            <w:tcW w:w="646" w:type="dxa"/>
          </w:tcPr>
          <w:p w14:paraId="33425C1C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01" w:type="dxa"/>
          </w:tcPr>
          <w:p w14:paraId="13D47AB6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4767" w:type="dxa"/>
          </w:tcPr>
          <w:p w14:paraId="5974581B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134" w:type="dxa"/>
          </w:tcPr>
          <w:p w14:paraId="5F64E24B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</w:t>
            </w:r>
          </w:p>
        </w:tc>
        <w:tc>
          <w:tcPr>
            <w:tcW w:w="1527" w:type="dxa"/>
          </w:tcPr>
          <w:p w14:paraId="3C4A32F5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</w:tr>
      <w:tr w:rsidR="009F22BF" w:rsidRPr="00D706A0" w14:paraId="0DD6A436" w14:textId="77777777" w:rsidTr="00080508">
        <w:tc>
          <w:tcPr>
            <w:tcW w:w="646" w:type="dxa"/>
          </w:tcPr>
          <w:p w14:paraId="449CAC6A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14:paraId="498F3619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Talerz płaski Ø23,5 cm – różne kolory</w:t>
            </w:r>
          </w:p>
        </w:tc>
        <w:tc>
          <w:tcPr>
            <w:tcW w:w="4767" w:type="dxa"/>
          </w:tcPr>
          <w:p w14:paraId="161B43E3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ręczne i funkcjonalne naczynia wykonane ze szkła hartowanego, barwionego w masie, która jest poddawana specyficznej obróbce termicznej w celu zagwarantowania lepszej jakości i wytrzymałości na wstrząsy i uderzenia. Jest to materiał nieporowaty, dlatego nie zatrzymuje żadnych mikroorganizmów, jest w 100% higieniczny. </w:t>
            </w:r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Nadaje się do mycia w zmywarce oraz stosowania w kuchence mikrofalowej. Wytrzymuje różnice temperatur do 135 stopni.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lor biały, z krawędziami pomalowanymi na 4 delikatne kolory (niebieski, zielony, żółty lub pomarańczowy)</w:t>
            </w:r>
          </w:p>
          <w:p w14:paraId="2F081709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średnica 2,5 cm</w:t>
            </w:r>
          </w:p>
        </w:tc>
        <w:tc>
          <w:tcPr>
            <w:tcW w:w="1134" w:type="dxa"/>
          </w:tcPr>
          <w:p w14:paraId="64687741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1527" w:type="dxa"/>
          </w:tcPr>
          <w:p w14:paraId="16B3E14A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22BF" w:rsidRPr="00D706A0" w14:paraId="175A9C2E" w14:textId="77777777" w:rsidTr="00080508">
        <w:tc>
          <w:tcPr>
            <w:tcW w:w="646" w:type="dxa"/>
          </w:tcPr>
          <w:p w14:paraId="7E66544D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</w:tcPr>
          <w:p w14:paraId="36BD0004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Talerz deserowy mały Ø15,5 cm – różne kolory </w:t>
            </w:r>
          </w:p>
        </w:tc>
        <w:tc>
          <w:tcPr>
            <w:tcW w:w="4767" w:type="dxa"/>
          </w:tcPr>
          <w:p w14:paraId="0BB65E9E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oręczne i funkcjonalne naczynia wykonane ze szkła hartowanego, barwionego w masie, która jest poddawana specyficznej obróbce termicznej w celu zagwarantowania lepszej jakości i wytrzymałości na wstrząsy i uderzenia. Jest to materiał nieporowaty, dlatego nie zatrzymuje żadnych mikroorganizmów, jest w 100% higieniczny. Nadaje się do mycia w zmywarce oraz stosowania w kuchence mikrofalowej. Wytrzymuje różnice temperatur do 135 stopni.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  <w:t>Kolor biały, z krawędziami pomalowanymi na 4 delikatne kolory (niebieski, zielony, żółty lub pomarańczowy).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  <w:t>• śr. 15,5 cm</w:t>
            </w:r>
          </w:p>
        </w:tc>
        <w:tc>
          <w:tcPr>
            <w:tcW w:w="1134" w:type="dxa"/>
          </w:tcPr>
          <w:p w14:paraId="6E58799C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533E47F0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22BF" w:rsidRPr="00D706A0" w14:paraId="79BD1D4E" w14:textId="77777777" w:rsidTr="00080508">
        <w:tc>
          <w:tcPr>
            <w:tcW w:w="646" w:type="dxa"/>
          </w:tcPr>
          <w:p w14:paraId="0A2649F6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14:paraId="79F00D26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Talerz deserowy Ø19,5 cm- różne kolory </w:t>
            </w:r>
          </w:p>
        </w:tc>
        <w:tc>
          <w:tcPr>
            <w:tcW w:w="4767" w:type="dxa"/>
          </w:tcPr>
          <w:p w14:paraId="5FB6304D" w14:textId="3F961216" w:rsidR="009F22BF" w:rsidRPr="004A32DA" w:rsidRDefault="009F22BF" w:rsidP="004A32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ęczne i funkcjonalne naczynia wykonane ze szkła hartowanego, barwionego w masie, która jest poddawana specyficznej obróbce termicznej w celu zagwarantowania lepszej jakości i wytrzymałości na wstrząsy i uderzenia. Jest to materiał nieporowaty, dlatego nie zatrzymuje żadnych mikroorganizmów, jest w 100% higieniczny. Nadaje się do mycia w zmywarce oraz stosowania w kuchence mikrofalowej. Wytrzymuje różnice temperatur do 135 stopni.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lor biały, z krawędziami pomalowanymi na 4 delikatne kolory (niebieski, zi</w:t>
            </w:r>
            <w:r w:rsidR="004A32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ony, żółty lub pomarańczowy).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śr. 19,5 cm</w:t>
            </w:r>
          </w:p>
        </w:tc>
        <w:tc>
          <w:tcPr>
            <w:tcW w:w="1134" w:type="dxa"/>
          </w:tcPr>
          <w:p w14:paraId="6B67D109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08CB4906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22BF" w:rsidRPr="00D706A0" w14:paraId="3A92D7A7" w14:textId="77777777" w:rsidTr="00080508">
        <w:tc>
          <w:tcPr>
            <w:tcW w:w="646" w:type="dxa"/>
          </w:tcPr>
          <w:p w14:paraId="671A2707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14:paraId="715834BF" w14:textId="539AE894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Kubek</w:t>
            </w:r>
          </w:p>
        </w:tc>
        <w:tc>
          <w:tcPr>
            <w:tcW w:w="4767" w:type="dxa"/>
          </w:tcPr>
          <w:p w14:paraId="5FEC713B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ręczne i funkcjonalne naczynia wykonane ze szkła hartowanego, barwionego w masie, która jest poddawana specyficznej obróbce termicznej w celu zagwarantowania lepszej jakości i wytrzymałości na wstrząsy i uderzenia. Jest to materiał nieporowaty, dlatego nie zatrzymuje żadnych mikroorganizmów, jest w 100% higieniczny. Nadaje się do mycia w zmywarce oraz stosowania w kuchence mikrofalowej. </w:t>
            </w:r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Wytrzymuje różnice temperatur do 135 stopni.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lor biały, z krawędziami pomalowanymi na 4 delikatne kolory (niebieski, zielony, żółty lub pomarańczowy).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śr. 7,2 cm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wys. 8,9 cm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poj. 250 ml</w:t>
            </w:r>
          </w:p>
        </w:tc>
        <w:tc>
          <w:tcPr>
            <w:tcW w:w="1134" w:type="dxa"/>
          </w:tcPr>
          <w:p w14:paraId="0CC0C95E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1527" w:type="dxa"/>
          </w:tcPr>
          <w:p w14:paraId="5AF9C1F6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22BF" w:rsidRPr="00D706A0" w14:paraId="0BC90338" w14:textId="77777777" w:rsidTr="00080508">
        <w:tc>
          <w:tcPr>
            <w:tcW w:w="646" w:type="dxa"/>
          </w:tcPr>
          <w:p w14:paraId="2E6800FA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</w:tcPr>
          <w:p w14:paraId="66FA5275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Miseczka obiadowa Ø13,2 cm</w:t>
            </w:r>
          </w:p>
        </w:tc>
        <w:tc>
          <w:tcPr>
            <w:tcW w:w="4767" w:type="dxa"/>
          </w:tcPr>
          <w:p w14:paraId="2C3A31F7" w14:textId="77777777" w:rsidR="009F22BF" w:rsidRPr="00D706A0" w:rsidRDefault="009F22BF" w:rsidP="000805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ęczne i funkcjonalne naczynia wykonane ze szkła hartowanego, barwionego w masie, która jest poddawana specyficznej obróbce termicznej w celu zagwarantowania lepszej jakości i wytrzymałości na wstrząsy i uderzenia. Jest to materiał nieporowaty, dlatego nie zatrzymuje żadnych mikroorganizmów, jest w 100% higieniczny. Nadaje się do mycia w zmywarce oraz stosowania w kuchence mikrofalowej. Wytrzymuje różnice temperatur do 135 stopni.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lor biały, z krawędziami pomalowanymi na 4 delikatne kolory (niebieski, zielony, żółty lub pomarańczowy).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• śr. 13,2 cm 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wys. 7,2 cm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• poj. 510 ml</w:t>
            </w:r>
          </w:p>
          <w:p w14:paraId="4F9B93F1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875BC5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49D85887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22BF" w:rsidRPr="00D706A0" w14:paraId="5F288048" w14:textId="77777777" w:rsidTr="00080508">
        <w:tc>
          <w:tcPr>
            <w:tcW w:w="646" w:type="dxa"/>
          </w:tcPr>
          <w:p w14:paraId="398D3C75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14:paraId="7A55286C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Talerz głęboki </w:t>
            </w:r>
          </w:p>
        </w:tc>
        <w:tc>
          <w:tcPr>
            <w:tcW w:w="4767" w:type="dxa"/>
          </w:tcPr>
          <w:p w14:paraId="2FFCA1DC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ręczne i funkcjonalne naczynia wykonane ze szkła hartowanego, barwionego w masie, która jest poddawana specyficznej obróbce termicznej w celu zagwarantowania lepszej jakości i wytrzymałości na wstrząsy i uderzenia. Jest to materiał nieporowaty, dlatego nie zatrzymuje żadnych mikroorganizmów, jest w 100% higieniczny. Nadaje się do mycia w zmywarce oraz stosowania w kuchence mikrofalowej. Wytrzymuje różnice temperatur do 135 stopni.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lor biały, z krawędziami pomalowanymi na 4 delikatne kolory (niebieski, zielony, żółty lub pomarańczowy).</w:t>
            </w:r>
            <w:r w:rsidRPr="00D706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śr. 22,5 cm</w:t>
            </w:r>
          </w:p>
        </w:tc>
        <w:tc>
          <w:tcPr>
            <w:tcW w:w="1134" w:type="dxa"/>
          </w:tcPr>
          <w:p w14:paraId="09DA3AAF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140A032D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22BF" w:rsidRPr="00D706A0" w14:paraId="5055433E" w14:textId="77777777" w:rsidTr="00080508">
        <w:tc>
          <w:tcPr>
            <w:tcW w:w="646" w:type="dxa"/>
          </w:tcPr>
          <w:p w14:paraId="2FCE2712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14:paraId="12BD9A02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Zestaw sztućców z grawerem</w:t>
            </w:r>
          </w:p>
        </w:tc>
        <w:tc>
          <w:tcPr>
            <w:tcW w:w="4767" w:type="dxa"/>
          </w:tcPr>
          <w:p w14:paraId="0ECA089C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Łyżka, widelec, nóż i łyżeczka z motywem misia. Wykonane ze stali 18/10.</w:t>
            </w:r>
          </w:p>
        </w:tc>
        <w:tc>
          <w:tcPr>
            <w:tcW w:w="1134" w:type="dxa"/>
          </w:tcPr>
          <w:p w14:paraId="77B8FFE4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1527" w:type="dxa"/>
          </w:tcPr>
          <w:p w14:paraId="0F3DC903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22BF" w:rsidRPr="00D706A0" w14:paraId="56C89A7E" w14:textId="77777777" w:rsidTr="00080508">
        <w:tc>
          <w:tcPr>
            <w:tcW w:w="646" w:type="dxa"/>
          </w:tcPr>
          <w:p w14:paraId="7201827A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1" w:type="dxa"/>
          </w:tcPr>
          <w:p w14:paraId="3EF7842C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ojemnik na sztućce z tworzywa</w:t>
            </w:r>
          </w:p>
        </w:tc>
        <w:tc>
          <w:tcPr>
            <w:tcW w:w="4767" w:type="dxa"/>
          </w:tcPr>
          <w:p w14:paraId="38965D95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ojemnik na sztućce wykonany z tworzywa, 4-komorowy. • wym. 53 x 32,5 x 10 cm</w:t>
            </w:r>
          </w:p>
        </w:tc>
        <w:tc>
          <w:tcPr>
            <w:tcW w:w="1134" w:type="dxa"/>
          </w:tcPr>
          <w:p w14:paraId="7B90EF8C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0242C693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2BF" w:rsidRPr="00D706A0" w14:paraId="5AD97ED8" w14:textId="77777777" w:rsidTr="00080508">
        <w:tc>
          <w:tcPr>
            <w:tcW w:w="646" w:type="dxa"/>
          </w:tcPr>
          <w:p w14:paraId="68DBAA3E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1" w:type="dxa"/>
          </w:tcPr>
          <w:p w14:paraId="4E1EEE87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 Termos stalowy z przyciskiem</w:t>
            </w:r>
          </w:p>
        </w:tc>
        <w:tc>
          <w:tcPr>
            <w:tcW w:w="4767" w:type="dxa"/>
          </w:tcPr>
          <w:p w14:paraId="13B1A15D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Termos stalowy z przyciskiem dozowania. • poj. 1,5 l</w:t>
            </w:r>
          </w:p>
        </w:tc>
        <w:tc>
          <w:tcPr>
            <w:tcW w:w="1134" w:type="dxa"/>
          </w:tcPr>
          <w:p w14:paraId="20882AFA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22E58985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2BF" w:rsidRPr="00D706A0" w14:paraId="12F111C2" w14:textId="77777777" w:rsidTr="00080508">
        <w:tc>
          <w:tcPr>
            <w:tcW w:w="646" w:type="dxa"/>
          </w:tcPr>
          <w:p w14:paraId="64E401E7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01" w:type="dxa"/>
          </w:tcPr>
          <w:p w14:paraId="1A29E82B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Czajnik elektryczny 1,7l</w:t>
            </w:r>
          </w:p>
        </w:tc>
        <w:tc>
          <w:tcPr>
            <w:tcW w:w="4767" w:type="dxa"/>
          </w:tcPr>
          <w:p w14:paraId="54BC66A7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Czajnik elektryczny mocy 2200 W. Obudowa z wysokiej jakości tworzywa sztucznego z elementami dekoracyjnymi oraz stalową pokrywką. Automatyczna, uchylna pokrywa otwierana jest za pomocą przycisku. Czajnik o pojemności 1.7 litra.</w:t>
            </w:r>
          </w:p>
          <w:p w14:paraId="5ABAF4E0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117E8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Dane techniczne :   </w:t>
            </w:r>
          </w:p>
          <w:p w14:paraId="2F0EF3A7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ojemność 1,7 litra</w:t>
            </w:r>
          </w:p>
          <w:p w14:paraId="6BA6155F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Filtr zatrzymujący osady</w:t>
            </w:r>
          </w:p>
          <w:p w14:paraId="5D8ED732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 xml:space="preserve">Obrotowa podstawa 360° </w:t>
            </w:r>
          </w:p>
          <w:p w14:paraId="4BE27267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Zakryty element grzewczy ze stali szlachetnej</w:t>
            </w:r>
          </w:p>
          <w:p w14:paraId="494BC012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Obustronny wskaźnik poziomu wody z podziałką</w:t>
            </w:r>
          </w:p>
          <w:p w14:paraId="7A144688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Zabezpieczenie przed przegrzaniem</w:t>
            </w:r>
          </w:p>
        </w:tc>
        <w:tc>
          <w:tcPr>
            <w:tcW w:w="1134" w:type="dxa"/>
          </w:tcPr>
          <w:p w14:paraId="76E2C0FF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7412DE8F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F" w:rsidRPr="00D706A0" w14:paraId="57CEF983" w14:textId="77777777" w:rsidTr="00080508">
        <w:tc>
          <w:tcPr>
            <w:tcW w:w="646" w:type="dxa"/>
          </w:tcPr>
          <w:p w14:paraId="4542F20E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1" w:type="dxa"/>
          </w:tcPr>
          <w:p w14:paraId="344CCDDE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Cedzak</w:t>
            </w:r>
          </w:p>
        </w:tc>
        <w:tc>
          <w:tcPr>
            <w:tcW w:w="4767" w:type="dxa"/>
          </w:tcPr>
          <w:p w14:paraId="01827BC5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Cedzak stalowy z  dwoma  uchwytami, dzięki którym można go łatwo przenieść i stabilnie położyć w innym naczyniu. - Łatwy w czyszczeniu, wygodny w użytkowaniu. – Wykonany ma być  z materiałów bezpiecznych dla zdrowia i neutralnych dla żywności. Materiał: stal nierdzewna DŁUGOŚĆ - 30.00 cm SZEROKOŚĆ - 24.00 cm WYSOKOŚĆ - 10.00 cm</w:t>
            </w:r>
          </w:p>
        </w:tc>
        <w:tc>
          <w:tcPr>
            <w:tcW w:w="1134" w:type="dxa"/>
          </w:tcPr>
          <w:p w14:paraId="05D2D7F0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04B2BB7A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F" w:rsidRPr="00D706A0" w14:paraId="6FBC08E7" w14:textId="77777777" w:rsidTr="00080508">
        <w:tc>
          <w:tcPr>
            <w:tcW w:w="646" w:type="dxa"/>
          </w:tcPr>
          <w:p w14:paraId="3A470E61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1" w:type="dxa"/>
          </w:tcPr>
          <w:p w14:paraId="52FF63F2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Wałek drewniany</w:t>
            </w:r>
          </w:p>
        </w:tc>
        <w:tc>
          <w:tcPr>
            <w:tcW w:w="4767" w:type="dxa"/>
          </w:tcPr>
          <w:p w14:paraId="2AAA2A69" w14:textId="77777777" w:rsidR="009F22BF" w:rsidRPr="00D706A0" w:rsidRDefault="009F22BF" w:rsidP="0008050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spacing w:val="5"/>
                <w:kern w:val="36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pacing w:val="5"/>
                <w:kern w:val="36"/>
                <w:sz w:val="24"/>
                <w:szCs w:val="24"/>
                <w:lang w:eastAsia="pl-PL"/>
              </w:rPr>
              <w:t>Wałek do ciasta, drewniany , 25 cm, ø 6 cm.</w:t>
            </w:r>
          </w:p>
          <w:p w14:paraId="5D29BC69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2DDFD0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6BEFF5F8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22BF" w:rsidRPr="00D706A0" w14:paraId="5F495324" w14:textId="77777777" w:rsidTr="00080508">
        <w:tc>
          <w:tcPr>
            <w:tcW w:w="646" w:type="dxa"/>
          </w:tcPr>
          <w:p w14:paraId="1BAE6FA5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1" w:type="dxa"/>
          </w:tcPr>
          <w:p w14:paraId="0DFDCBCF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Łyżka owalna cedzakowa</w:t>
            </w:r>
          </w:p>
        </w:tc>
        <w:tc>
          <w:tcPr>
            <w:tcW w:w="4767" w:type="dxa"/>
          </w:tcPr>
          <w:p w14:paraId="5C8086E2" w14:textId="77777777" w:rsidR="009F22BF" w:rsidRPr="00D706A0" w:rsidRDefault="009F22B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Metalowa łyżka cedzakowa o dł. 32,5 cm.</w:t>
            </w:r>
          </w:p>
        </w:tc>
        <w:tc>
          <w:tcPr>
            <w:tcW w:w="1134" w:type="dxa"/>
          </w:tcPr>
          <w:p w14:paraId="49C37F44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6BF63482" w14:textId="77777777" w:rsidR="009F22BF" w:rsidRPr="00D706A0" w:rsidRDefault="009F22B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B0765EB" w14:textId="77777777" w:rsidR="009F22BF" w:rsidRPr="00D706A0" w:rsidRDefault="009F22BF" w:rsidP="009F22BF">
      <w:pPr>
        <w:rPr>
          <w:rFonts w:ascii="Times New Roman" w:hAnsi="Times New Roman" w:cs="Times New Roman"/>
          <w:sz w:val="24"/>
          <w:szCs w:val="24"/>
        </w:rPr>
      </w:pPr>
    </w:p>
    <w:p w14:paraId="0254E4B9" w14:textId="23491FA8" w:rsidR="002149AF" w:rsidRPr="00D706A0" w:rsidRDefault="002149AF" w:rsidP="002149AF">
      <w:pPr>
        <w:rPr>
          <w:rFonts w:ascii="Times New Roman" w:hAnsi="Times New Roman" w:cs="Times New Roman"/>
          <w:sz w:val="24"/>
          <w:szCs w:val="24"/>
        </w:rPr>
      </w:pPr>
    </w:p>
    <w:p w14:paraId="0C465303" w14:textId="77777777" w:rsidR="00FA2A1D" w:rsidRPr="00D706A0" w:rsidRDefault="00FA2A1D" w:rsidP="002149AF">
      <w:pPr>
        <w:rPr>
          <w:rFonts w:ascii="Times New Roman" w:hAnsi="Times New Roman" w:cs="Times New Roman"/>
          <w:sz w:val="24"/>
          <w:szCs w:val="24"/>
        </w:rPr>
      </w:pPr>
    </w:p>
    <w:p w14:paraId="14D91B85" w14:textId="27ACD24F" w:rsidR="00FA2A1D" w:rsidRPr="00D706A0" w:rsidRDefault="00FA2A1D" w:rsidP="00A24E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6A0">
        <w:rPr>
          <w:rFonts w:ascii="Times New Roman" w:hAnsi="Times New Roman" w:cs="Times New Roman"/>
          <w:b/>
          <w:sz w:val="24"/>
          <w:szCs w:val="24"/>
        </w:rPr>
        <w:t xml:space="preserve">Utworzenie 15 nowych miejsc w Przedszkolu w Publicznej Szkole Podstawowej </w:t>
      </w:r>
      <w:r w:rsidRPr="00D706A0">
        <w:rPr>
          <w:rFonts w:ascii="Times New Roman" w:hAnsi="Times New Roman" w:cs="Times New Roman"/>
          <w:b/>
          <w:sz w:val="24"/>
          <w:szCs w:val="24"/>
        </w:rPr>
        <w:br/>
        <w:t>w Bożnowie.</w:t>
      </w:r>
    </w:p>
    <w:p w14:paraId="68016B2C" w14:textId="79D599FB" w:rsidR="00FA2A1D" w:rsidRPr="00D706A0" w:rsidRDefault="00795F0F" w:rsidP="00A24E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6A0">
        <w:rPr>
          <w:rFonts w:ascii="Times New Roman" w:hAnsi="Times New Roman" w:cs="Times New Roman"/>
          <w:b/>
          <w:sz w:val="24"/>
          <w:szCs w:val="24"/>
        </w:rPr>
        <w:t>4</w:t>
      </w:r>
      <w:r w:rsidR="00FA2A1D" w:rsidRPr="00D706A0">
        <w:rPr>
          <w:rFonts w:ascii="Times New Roman" w:hAnsi="Times New Roman" w:cs="Times New Roman"/>
          <w:b/>
          <w:sz w:val="24"/>
          <w:szCs w:val="24"/>
        </w:rPr>
        <w:t>.:</w:t>
      </w:r>
      <w:r w:rsidR="00FA2A1D" w:rsidRPr="00D706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yposażenie stołówki i kuchni</w:t>
      </w:r>
      <w:r w:rsidR="005619D2">
        <w:rPr>
          <w:rFonts w:ascii="Times New Roman" w:hAnsi="Times New Roman" w:cs="Times New Roman"/>
          <w:b/>
          <w:bCs/>
          <w:sz w:val="24"/>
          <w:szCs w:val="24"/>
          <w:u w:val="single"/>
        </w:rPr>
        <w:t>-proporcjonalnie</w:t>
      </w:r>
    </w:p>
    <w:p w14:paraId="499C6989" w14:textId="77777777" w:rsidR="002149AF" w:rsidRPr="00D706A0" w:rsidRDefault="002149AF" w:rsidP="002149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10175" w:type="dxa"/>
        <w:tblInd w:w="-856" w:type="dxa"/>
        <w:tblLook w:val="04A0" w:firstRow="1" w:lastRow="0" w:firstColumn="1" w:lastColumn="0" w:noHBand="0" w:noVBand="1"/>
      </w:tblPr>
      <w:tblGrid>
        <w:gridCol w:w="463"/>
        <w:gridCol w:w="1887"/>
        <w:gridCol w:w="5766"/>
        <w:gridCol w:w="1074"/>
        <w:gridCol w:w="985"/>
      </w:tblGrid>
      <w:tr w:rsidR="002149AF" w:rsidRPr="00D706A0" w14:paraId="69C017A3" w14:textId="77777777" w:rsidTr="00080508">
        <w:tc>
          <w:tcPr>
            <w:tcW w:w="567" w:type="dxa"/>
          </w:tcPr>
          <w:p w14:paraId="108988A3" w14:textId="77777777" w:rsidR="002149AF" w:rsidRPr="00D706A0" w:rsidRDefault="002149A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074B7CDB" w14:textId="77777777" w:rsidR="002149AF" w:rsidRPr="00D706A0" w:rsidRDefault="002149A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Rozdrabniacz odpadów organicznych</w:t>
            </w:r>
          </w:p>
        </w:tc>
        <w:tc>
          <w:tcPr>
            <w:tcW w:w="4767" w:type="dxa"/>
          </w:tcPr>
          <w:p w14:paraId="76019467" w14:textId="77777777" w:rsidR="002149AF" w:rsidRPr="00D706A0" w:rsidRDefault="002149AF" w:rsidP="0008050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rabniacz odpadów o mocy 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750W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.</w:t>
            </w:r>
          </w:p>
          <w:p w14:paraId="35A7321F" w14:textId="77777777" w:rsidR="002149AF" w:rsidRPr="00D706A0" w:rsidRDefault="002149AF" w:rsidP="00080508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naczony do rozdrabniania odpadów organicznych, takich jak:</w:t>
            </w:r>
          </w:p>
          <w:p w14:paraId="6A3AAF18" w14:textId="77777777" w:rsidR="002149AF" w:rsidRPr="00D706A0" w:rsidRDefault="002149AF" w:rsidP="002149AF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rki z warzyw i owoców</w:t>
            </w:r>
          </w:p>
          <w:p w14:paraId="685C11C5" w14:textId="77777777" w:rsidR="002149AF" w:rsidRPr="00D706A0" w:rsidRDefault="002149AF" w:rsidP="002149AF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wielkie kości</w:t>
            </w:r>
          </w:p>
          <w:p w14:paraId="2F229B8B" w14:textId="77777777" w:rsidR="002149AF" w:rsidRPr="00D706A0" w:rsidRDefault="002149AF" w:rsidP="002149AF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ci ryb</w:t>
            </w:r>
          </w:p>
          <w:p w14:paraId="5DB5E954" w14:textId="77777777" w:rsidR="002149AF" w:rsidRPr="00D706A0" w:rsidRDefault="002149AF" w:rsidP="002149AF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korupki jaj</w:t>
            </w:r>
          </w:p>
          <w:p w14:paraId="26C52072" w14:textId="77777777" w:rsidR="002149AF" w:rsidRPr="00D706A0" w:rsidRDefault="002149AF" w:rsidP="002149AF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tp.</w:t>
            </w:r>
          </w:p>
          <w:p w14:paraId="737A8296" w14:textId="77777777" w:rsidR="002149AF" w:rsidRPr="00D706A0" w:rsidRDefault="002149AF" w:rsidP="0008050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ęki rozdrabniaczowi  można bezpiecznie odprowadzić resztki spożywcze do kanalizacji.</w:t>
            </w:r>
          </w:p>
          <w:p w14:paraId="3DF0B824" w14:textId="77777777" w:rsidR="002149AF" w:rsidRPr="00D706A0" w:rsidRDefault="002149AF" w:rsidP="0008050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ątkowa konstrukcja rozdrabniacza  polega na zastosowaniu 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łożyska samosmarującego oraz silnika magnetycznego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o mocy 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750W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tóry osiąga 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3800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obr</w:t>
            </w:r>
            <w:proofErr w:type="spellEnd"/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/min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Gwarantuje to bardzo długą 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żywotność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oraz wysoką efektywność pozwalającą przetworzyć do 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5,2kg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odpadów w ciągu minuty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 (312kg/h)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Jednocześnie zapewniona jest bardzo cicha praca na poziomie nie przekraczającym 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50dB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Tak niski poziom hałasu uzyskany jest także dzięki specjalnej konstrukcji obudowy wygłuszającej.</w:t>
            </w:r>
          </w:p>
          <w:p w14:paraId="56D51C76" w14:textId="77777777" w:rsidR="002149AF" w:rsidRPr="00D706A0" w:rsidRDefault="002149AF" w:rsidP="0008050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Komora mielenia o pojemności 1,4L wykonana jest ze stali nierdzewnej SS304 oraz bardzo wytrzymałego ABS. Natomiast dwustronne obrotowe ostrza tnące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oraz 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tarcza rozdrabniająca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wykonane są z n</w:t>
            </w: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ajwyższej jakości stali nierdzewnej i zapewniają rozdrabnianie resztek żywności na cząsteczki o rozmiarze poniżej 1mm.</w:t>
            </w:r>
          </w:p>
          <w:p w14:paraId="48B1BD79" w14:textId="77777777" w:rsidR="002149AF" w:rsidRPr="00D706A0" w:rsidRDefault="002149AF" w:rsidP="0008050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Zasilanie: 230V~50Hz.</w:t>
            </w:r>
          </w:p>
          <w:p w14:paraId="65BEA64B" w14:textId="77777777" w:rsidR="002149AF" w:rsidRPr="00D706A0" w:rsidRDefault="002149AF" w:rsidP="000805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5DFE7531" w14:textId="77777777" w:rsidR="002149AF" w:rsidRPr="00D706A0" w:rsidRDefault="002149A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1527" w:type="dxa"/>
          </w:tcPr>
          <w:p w14:paraId="05E2D2DD" w14:textId="77777777" w:rsidR="002149AF" w:rsidRPr="00D706A0" w:rsidRDefault="002149A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9AF" w:rsidRPr="00D706A0" w14:paraId="01ADD5F8" w14:textId="77777777" w:rsidTr="00080508">
        <w:tc>
          <w:tcPr>
            <w:tcW w:w="567" w:type="dxa"/>
          </w:tcPr>
          <w:p w14:paraId="0957C0A1" w14:textId="77777777" w:rsidR="002149AF" w:rsidRPr="00D706A0" w:rsidRDefault="002149A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14:paraId="06858FFF" w14:textId="77777777" w:rsidR="002149AF" w:rsidRPr="00D706A0" w:rsidRDefault="002149A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Maszynka do mielenia mięsa</w:t>
            </w:r>
          </w:p>
        </w:tc>
        <w:tc>
          <w:tcPr>
            <w:tcW w:w="4767" w:type="dxa"/>
          </w:tcPr>
          <w:p w14:paraId="4CF1E342" w14:textId="77777777" w:rsidR="002149AF" w:rsidRPr="00D706A0" w:rsidRDefault="002149AF" w:rsidP="00C91051">
            <w:pPr>
              <w:shd w:val="clear" w:color="auto" w:fill="FFFFFF"/>
              <w:spacing w:line="36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Profesjonalna maszynka elektryczna do mielenia mięsa</w:t>
            </w:r>
          </w:p>
          <w:p w14:paraId="76A82899" w14:textId="77777777" w:rsidR="002149AF" w:rsidRPr="00D706A0" w:rsidRDefault="002149AF" w:rsidP="00C910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maszynki elektryczna</w:t>
            </w:r>
          </w:p>
          <w:p w14:paraId="2C2A7CAE" w14:textId="77777777" w:rsidR="002149AF" w:rsidRPr="00D706A0" w:rsidRDefault="002149AF" w:rsidP="00C910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nie 230V</w:t>
            </w:r>
          </w:p>
          <w:p w14:paraId="74FDE5DE" w14:textId="77777777" w:rsidR="002149AF" w:rsidRPr="00D706A0" w:rsidRDefault="002149AF" w:rsidP="00C910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jność 1,2 kg/min</w:t>
            </w:r>
          </w:p>
          <w:p w14:paraId="4B685A80" w14:textId="77777777" w:rsidR="002149AF" w:rsidRPr="00D706A0" w:rsidRDefault="002149AF" w:rsidP="00C910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 silnika 650W / max 1200W</w:t>
            </w:r>
          </w:p>
          <w:p w14:paraId="7D64CD38" w14:textId="77777777" w:rsidR="002149AF" w:rsidRPr="00D706A0" w:rsidRDefault="002149AF" w:rsidP="00C910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kabla zasilającego 100 cm</w:t>
            </w:r>
          </w:p>
          <w:p w14:paraId="1F21CCB1" w14:textId="77777777" w:rsidR="002149AF" w:rsidRPr="00D706A0" w:rsidRDefault="002149AF" w:rsidP="00C91051">
            <w:pPr>
              <w:shd w:val="clear" w:color="auto" w:fill="FFFFFF"/>
              <w:spacing w:line="36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Zawartość zestawu:</w:t>
            </w:r>
          </w:p>
          <w:p w14:paraId="6EB652C7" w14:textId="77777777" w:rsidR="002149AF" w:rsidRPr="00D706A0" w:rsidRDefault="002149AF" w:rsidP="00C91051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imak z mocnej stali</w:t>
            </w:r>
          </w:p>
          <w:p w14:paraId="63928A23" w14:textId="77777777" w:rsidR="002149AF" w:rsidRPr="00D706A0" w:rsidRDefault="002149AF" w:rsidP="00C91051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sadka do kuchni orientalnej / kulki </w:t>
            </w:r>
            <w:proofErr w:type="spellStart"/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ebbe</w:t>
            </w:r>
            <w:proofErr w:type="spellEnd"/>
          </w:p>
          <w:p w14:paraId="07CA45A6" w14:textId="77777777" w:rsidR="002149AF" w:rsidRPr="00D706A0" w:rsidRDefault="002149AF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sitka o różnej grubości oczek - 3mm / 5mm / 7mm /  4 sitko posiada oczko w kształcie wentylatora</w:t>
            </w:r>
          </w:p>
          <w:p w14:paraId="75DE981D" w14:textId="77777777" w:rsidR="002149AF" w:rsidRPr="00D706A0" w:rsidRDefault="002149AF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adka masarskie - średnica wylotu: 20,5</w:t>
            </w:r>
          </w:p>
          <w:p w14:paraId="777E942E" w14:textId="77777777" w:rsidR="002149AF" w:rsidRPr="00D706A0" w:rsidRDefault="002149AF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ychacz z wygodną rączką</w:t>
            </w:r>
          </w:p>
          <w:p w14:paraId="4E07AE75" w14:textId="77777777" w:rsidR="002149AF" w:rsidRPr="00D706A0" w:rsidRDefault="002149AF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tko do przecierania pomidorów</w:t>
            </w:r>
          </w:p>
          <w:p w14:paraId="17BCA130" w14:textId="77777777" w:rsidR="002149AF" w:rsidRPr="00D706A0" w:rsidRDefault="002149AF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ka tnąca w paski</w:t>
            </w:r>
          </w:p>
          <w:p w14:paraId="3A806A61" w14:textId="77777777" w:rsidR="002149AF" w:rsidRPr="00D706A0" w:rsidRDefault="002149AF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ka tnąca w plasterki</w:t>
            </w:r>
          </w:p>
          <w:p w14:paraId="6B7DF110" w14:textId="77777777" w:rsidR="002149AF" w:rsidRPr="00D706A0" w:rsidRDefault="002149AF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kładka do tarcia ziemniaków</w:t>
            </w:r>
          </w:p>
          <w:p w14:paraId="5995ED3E" w14:textId="77777777" w:rsidR="002149AF" w:rsidRPr="00D706A0" w:rsidRDefault="002149AF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ka do warzyw</w:t>
            </w:r>
          </w:p>
          <w:p w14:paraId="67BB5C3B" w14:textId="77777777" w:rsidR="002149AF" w:rsidRPr="00D706A0" w:rsidRDefault="002149AF" w:rsidP="002149AF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ka na mięso</w:t>
            </w:r>
          </w:p>
          <w:p w14:paraId="633E29F4" w14:textId="2E8923EA" w:rsidR="002149AF" w:rsidRPr="00D706A0" w:rsidRDefault="00C91051" w:rsidP="00C9105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ka dystansowa</w:t>
            </w:r>
          </w:p>
        </w:tc>
        <w:tc>
          <w:tcPr>
            <w:tcW w:w="1134" w:type="dxa"/>
          </w:tcPr>
          <w:p w14:paraId="62DC6EA6" w14:textId="77777777" w:rsidR="002149AF" w:rsidRPr="00D706A0" w:rsidRDefault="002149A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3D8DBD8E" w14:textId="77777777" w:rsidR="002149AF" w:rsidRPr="00D706A0" w:rsidRDefault="002149A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9AF" w:rsidRPr="00D706A0" w14:paraId="15C471EA" w14:textId="77777777" w:rsidTr="00080508">
        <w:tc>
          <w:tcPr>
            <w:tcW w:w="567" w:type="dxa"/>
          </w:tcPr>
          <w:p w14:paraId="04F6355B" w14:textId="77777777" w:rsidR="002149AF" w:rsidRPr="00D706A0" w:rsidRDefault="002149A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14:paraId="7469A89E" w14:textId="77777777" w:rsidR="002149AF" w:rsidRPr="00D706A0" w:rsidRDefault="002149A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Krajalnica</w:t>
            </w:r>
          </w:p>
        </w:tc>
        <w:tc>
          <w:tcPr>
            <w:tcW w:w="4767" w:type="dxa"/>
          </w:tcPr>
          <w:p w14:paraId="1476ADF4" w14:textId="77777777" w:rsidR="002149AF" w:rsidRPr="00D706A0" w:rsidRDefault="002149AF" w:rsidP="002149AF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konane ze stopu aluminium</w:t>
            </w:r>
          </w:p>
          <w:p w14:paraId="27FC17E0" w14:textId="77777777" w:rsidR="002149AF" w:rsidRPr="00D706A0" w:rsidRDefault="002149AF" w:rsidP="002149AF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nóż wykonany ze stali nierdzewnej</w:t>
            </w:r>
          </w:p>
          <w:p w14:paraId="0D2CA2A0" w14:textId="77777777" w:rsidR="002149AF" w:rsidRPr="00D706A0" w:rsidRDefault="002149AF" w:rsidP="002149AF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idealna do krojenia wędlin i serów</w:t>
            </w:r>
          </w:p>
          <w:p w14:paraId="04679B16" w14:textId="77777777" w:rsidR="002149AF" w:rsidRPr="00D706A0" w:rsidRDefault="002149AF" w:rsidP="002149AF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posażona w urządzenie ostrzące</w:t>
            </w:r>
          </w:p>
          <w:p w14:paraId="67A4425C" w14:textId="1DBB0740" w:rsidR="002149AF" w:rsidRPr="00C91051" w:rsidRDefault="002149AF" w:rsidP="00C91051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arcza tnąca zabezpieczona pierścieniem ochronnym</w:t>
            </w:r>
          </w:p>
          <w:p w14:paraId="2392A654" w14:textId="77777777" w:rsidR="002149AF" w:rsidRPr="00D706A0" w:rsidRDefault="002149AF" w:rsidP="00080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pl-PL"/>
              </w:rPr>
              <w:t>Wyposażenie dodatkowe opcjonalne:</w:t>
            </w:r>
          </w:p>
          <w:p w14:paraId="4C03B55D" w14:textId="77777777" w:rsidR="002149AF" w:rsidRPr="00D706A0" w:rsidRDefault="002149AF" w:rsidP="002149AF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amień gładzący</w:t>
            </w:r>
          </w:p>
          <w:p w14:paraId="45518A40" w14:textId="77777777" w:rsidR="002149AF" w:rsidRPr="00D706A0" w:rsidRDefault="002149AF" w:rsidP="002149AF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amień ostrzący</w:t>
            </w:r>
          </w:p>
          <w:p w14:paraId="64318E71" w14:textId="77777777" w:rsidR="002149AF" w:rsidRPr="00D706A0" w:rsidRDefault="002149AF" w:rsidP="002149AF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arcza tnąca INOX (250 mm)</w:t>
            </w:r>
          </w:p>
          <w:p w14:paraId="5C32730B" w14:textId="77777777" w:rsidR="002149AF" w:rsidRPr="00D706A0" w:rsidRDefault="002149AF" w:rsidP="002149AF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arcza tnąca teflonowa (250 mm) </w:t>
            </w:r>
          </w:p>
          <w:tbl>
            <w:tblPr>
              <w:tblW w:w="555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5"/>
              <w:gridCol w:w="2775"/>
            </w:tblGrid>
            <w:tr w:rsidR="002149AF" w:rsidRPr="00D706A0" w14:paraId="5A677C99" w14:textId="77777777" w:rsidTr="00080508">
              <w:tc>
                <w:tcPr>
                  <w:tcW w:w="2775" w:type="dxa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16745FB7" w14:textId="77777777" w:rsidR="002149AF" w:rsidRPr="00D706A0" w:rsidRDefault="002149AF" w:rsidP="00080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D706A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Wymiary krajalnicy:</w:t>
                  </w:r>
                </w:p>
              </w:tc>
              <w:tc>
                <w:tcPr>
                  <w:tcW w:w="0" w:type="auto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0988A67B" w14:textId="77777777" w:rsidR="002149AF" w:rsidRPr="00D706A0" w:rsidRDefault="002149AF" w:rsidP="00080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D706A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420x540x350 mm</w:t>
                  </w:r>
                </w:p>
              </w:tc>
            </w:tr>
            <w:tr w:rsidR="002149AF" w:rsidRPr="00D706A0" w14:paraId="6B19760F" w14:textId="77777777" w:rsidTr="00080508">
              <w:tc>
                <w:tcPr>
                  <w:tcW w:w="2775" w:type="dxa"/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4F23D119" w14:textId="77777777" w:rsidR="002149AF" w:rsidRPr="00D706A0" w:rsidRDefault="002149AF" w:rsidP="00080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D706A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grubość plastra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2C198BEB" w14:textId="77777777" w:rsidR="002149AF" w:rsidRPr="00D706A0" w:rsidRDefault="002149AF" w:rsidP="00080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D706A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0-16 mm</w:t>
                  </w:r>
                </w:p>
              </w:tc>
            </w:tr>
            <w:tr w:rsidR="002149AF" w:rsidRPr="00D706A0" w14:paraId="4BD2C5C2" w14:textId="77777777" w:rsidTr="00080508">
              <w:tc>
                <w:tcPr>
                  <w:tcW w:w="2775" w:type="dxa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4AD3066C" w14:textId="77777777" w:rsidR="002149AF" w:rsidRPr="00D706A0" w:rsidRDefault="002149AF" w:rsidP="00080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D706A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średnica noża:</w:t>
                  </w:r>
                </w:p>
              </w:tc>
              <w:tc>
                <w:tcPr>
                  <w:tcW w:w="0" w:type="auto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1CAA4982" w14:textId="77777777" w:rsidR="002149AF" w:rsidRPr="00D706A0" w:rsidRDefault="002149AF" w:rsidP="00080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D706A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250 mm</w:t>
                  </w:r>
                </w:p>
              </w:tc>
            </w:tr>
            <w:tr w:rsidR="002149AF" w:rsidRPr="00D706A0" w14:paraId="15E2DF23" w14:textId="77777777" w:rsidTr="00080508">
              <w:tc>
                <w:tcPr>
                  <w:tcW w:w="2775" w:type="dxa"/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6FF992E4" w14:textId="77777777" w:rsidR="002149AF" w:rsidRPr="00D706A0" w:rsidRDefault="002149AF" w:rsidP="00080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D706A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powierzchnia tnąca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548538DA" w14:textId="77777777" w:rsidR="002149AF" w:rsidRPr="00D706A0" w:rsidRDefault="002149AF" w:rsidP="00080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D706A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215x173 mm</w:t>
                  </w:r>
                </w:p>
              </w:tc>
            </w:tr>
            <w:tr w:rsidR="002149AF" w:rsidRPr="00D706A0" w14:paraId="770E5A73" w14:textId="77777777" w:rsidTr="00080508">
              <w:tc>
                <w:tcPr>
                  <w:tcW w:w="2775" w:type="dxa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3B96F052" w14:textId="77777777" w:rsidR="002149AF" w:rsidRPr="00D706A0" w:rsidRDefault="002149AF" w:rsidP="00080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D706A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zasilanie:</w:t>
                  </w:r>
                </w:p>
              </w:tc>
              <w:tc>
                <w:tcPr>
                  <w:tcW w:w="0" w:type="auto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288E52E1" w14:textId="77777777" w:rsidR="002149AF" w:rsidRPr="00D706A0" w:rsidRDefault="002149AF" w:rsidP="00080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D706A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220-240, 50, 1 V~,</w:t>
                  </w:r>
                  <w:proofErr w:type="spellStart"/>
                  <w:r w:rsidRPr="00D706A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Hz,Ph</w:t>
                  </w:r>
                  <w:proofErr w:type="spellEnd"/>
                </w:p>
              </w:tc>
            </w:tr>
            <w:tr w:rsidR="002149AF" w:rsidRPr="00D706A0" w14:paraId="1A86D266" w14:textId="77777777" w:rsidTr="00080508">
              <w:tc>
                <w:tcPr>
                  <w:tcW w:w="2775" w:type="dxa"/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7CB0F060" w14:textId="77777777" w:rsidR="002149AF" w:rsidRPr="00D706A0" w:rsidRDefault="002149AF" w:rsidP="00080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D706A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pobierana moc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2B0283CB" w14:textId="77777777" w:rsidR="002149AF" w:rsidRPr="00D706A0" w:rsidRDefault="002149AF" w:rsidP="00080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D706A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147 W</w:t>
                  </w:r>
                </w:p>
              </w:tc>
            </w:tr>
            <w:tr w:rsidR="002149AF" w:rsidRPr="00D706A0" w14:paraId="4E3C1EF4" w14:textId="77777777" w:rsidTr="00080508">
              <w:tc>
                <w:tcPr>
                  <w:tcW w:w="2775" w:type="dxa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414249C1" w14:textId="77777777" w:rsidR="002149AF" w:rsidRPr="00D706A0" w:rsidRDefault="002149AF" w:rsidP="00080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D706A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pobór prądu:</w:t>
                  </w:r>
                </w:p>
              </w:tc>
              <w:tc>
                <w:tcPr>
                  <w:tcW w:w="0" w:type="auto"/>
                  <w:shd w:val="clear" w:color="auto" w:fill="F7F7F7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14:paraId="27143B85" w14:textId="77777777" w:rsidR="002149AF" w:rsidRPr="00D706A0" w:rsidRDefault="002149AF" w:rsidP="000805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</w:pPr>
                  <w:r w:rsidRPr="00D706A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t>0,21 kWh</w:t>
                  </w:r>
                </w:p>
              </w:tc>
            </w:tr>
          </w:tbl>
          <w:p w14:paraId="737C54F9" w14:textId="77777777" w:rsidR="002149AF" w:rsidRPr="00D706A0" w:rsidRDefault="002149AF" w:rsidP="000805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03D4C89A" w14:textId="77777777" w:rsidR="002149AF" w:rsidRPr="00D706A0" w:rsidRDefault="002149A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uka</w:t>
            </w:r>
          </w:p>
        </w:tc>
        <w:tc>
          <w:tcPr>
            <w:tcW w:w="1527" w:type="dxa"/>
          </w:tcPr>
          <w:p w14:paraId="15205E0A" w14:textId="77777777" w:rsidR="002149AF" w:rsidRPr="00D706A0" w:rsidRDefault="002149A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9AF" w:rsidRPr="00D706A0" w14:paraId="5CF89C82" w14:textId="77777777" w:rsidTr="00080508">
        <w:tc>
          <w:tcPr>
            <w:tcW w:w="567" w:type="dxa"/>
          </w:tcPr>
          <w:p w14:paraId="2C52CE0A" w14:textId="77777777" w:rsidR="002149AF" w:rsidRPr="00D706A0" w:rsidRDefault="002149A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14:paraId="7FB719AA" w14:textId="77777777" w:rsidR="002149AF" w:rsidRPr="00D706A0" w:rsidRDefault="002149A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atelnia śr. 28 cm</w:t>
            </w:r>
          </w:p>
        </w:tc>
        <w:tc>
          <w:tcPr>
            <w:tcW w:w="4767" w:type="dxa"/>
          </w:tcPr>
          <w:p w14:paraId="2E608C44" w14:textId="77777777" w:rsidR="002149AF" w:rsidRPr="00D706A0" w:rsidRDefault="002149AF" w:rsidP="00C9105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atelnia  ceramiczna. Charakteryzują się większą odpornością na zarysowania i uszkodzenia mechaniczne. Patelnia ceramiczna umożliwia smażenie potraw przy użyciu mniejszej ilości tłuszczu, dzięki czemu stanowi doskonały wybór dla zwolenników zdrowej kuchni. </w:t>
            </w:r>
          </w:p>
          <w:p w14:paraId="48F1C9C5" w14:textId="77777777" w:rsidR="002149AF" w:rsidRPr="00D706A0" w:rsidRDefault="002149AF" w:rsidP="00C9105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orpus aluminiowy</w:t>
            </w:r>
          </w:p>
          <w:p w14:paraId="7ED665D3" w14:textId="77777777" w:rsidR="002149AF" w:rsidRPr="00D706A0" w:rsidRDefault="002149AF" w:rsidP="00C9105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Powłoka ceramiczna </w:t>
            </w:r>
          </w:p>
          <w:p w14:paraId="020D5900" w14:textId="77777777" w:rsidR="002149AF" w:rsidRPr="00D706A0" w:rsidRDefault="002149AF" w:rsidP="000805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Średnica patelni 28 cm </w:t>
            </w:r>
          </w:p>
        </w:tc>
        <w:tc>
          <w:tcPr>
            <w:tcW w:w="1134" w:type="dxa"/>
          </w:tcPr>
          <w:p w14:paraId="551C0687" w14:textId="77777777" w:rsidR="002149AF" w:rsidRPr="00D706A0" w:rsidRDefault="002149A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2F33455C" w14:textId="77777777" w:rsidR="002149AF" w:rsidRPr="00D706A0" w:rsidRDefault="002149A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49AF" w:rsidRPr="00D706A0" w14:paraId="338DCE8F" w14:textId="77777777" w:rsidTr="00080508">
        <w:tc>
          <w:tcPr>
            <w:tcW w:w="567" w:type="dxa"/>
          </w:tcPr>
          <w:p w14:paraId="48990902" w14:textId="77777777" w:rsidR="002149AF" w:rsidRPr="00D706A0" w:rsidRDefault="002149A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14:paraId="31FB6D24" w14:textId="77777777" w:rsidR="002149AF" w:rsidRPr="00D706A0" w:rsidRDefault="002149A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Patelnia śr. 40 cm</w:t>
            </w:r>
          </w:p>
        </w:tc>
        <w:tc>
          <w:tcPr>
            <w:tcW w:w="4767" w:type="dxa"/>
          </w:tcPr>
          <w:p w14:paraId="1596C8A2" w14:textId="77777777" w:rsidR="002149AF" w:rsidRPr="00D706A0" w:rsidRDefault="002149AF" w:rsidP="00C9105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atelnia  ceramiczna. Charakteryzują się większą odpornością na zarysowania i uszkodzenia mechaniczne. Patelnia ceramiczna umożliwia smażenie potraw przy użyciu mniejszej ilości tłuszczu, dzięki czemu stanowi doskonały wybór dla zwolenników zdrowej kuchni. </w:t>
            </w:r>
          </w:p>
          <w:p w14:paraId="549BBE6D" w14:textId="77777777" w:rsidR="002149AF" w:rsidRPr="00D706A0" w:rsidRDefault="002149AF" w:rsidP="00C9105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orpus aluminiowy</w:t>
            </w:r>
          </w:p>
          <w:p w14:paraId="75E531B0" w14:textId="77777777" w:rsidR="002149AF" w:rsidRPr="00D706A0" w:rsidRDefault="002149AF" w:rsidP="00C91051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Powłoka ceramiczna </w:t>
            </w:r>
          </w:p>
          <w:p w14:paraId="74B021D3" w14:textId="77777777" w:rsidR="002149AF" w:rsidRPr="00D706A0" w:rsidRDefault="002149AF" w:rsidP="00C9105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Średnica patelni 40cm</w:t>
            </w:r>
          </w:p>
        </w:tc>
        <w:tc>
          <w:tcPr>
            <w:tcW w:w="1134" w:type="dxa"/>
          </w:tcPr>
          <w:p w14:paraId="240E8348" w14:textId="77777777" w:rsidR="002149AF" w:rsidRPr="00D706A0" w:rsidRDefault="002149A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sztuka</w:t>
            </w:r>
          </w:p>
        </w:tc>
        <w:tc>
          <w:tcPr>
            <w:tcW w:w="1527" w:type="dxa"/>
          </w:tcPr>
          <w:p w14:paraId="5BCF1CB9" w14:textId="77777777" w:rsidR="002149AF" w:rsidRPr="00D706A0" w:rsidRDefault="002149A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9AF" w:rsidRPr="00D706A0" w14:paraId="3182E255" w14:textId="77777777" w:rsidTr="00080508">
        <w:tc>
          <w:tcPr>
            <w:tcW w:w="567" w:type="dxa"/>
          </w:tcPr>
          <w:p w14:paraId="623A0642" w14:textId="77777777" w:rsidR="002149AF" w:rsidRPr="00D706A0" w:rsidRDefault="002149A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0" w:type="dxa"/>
          </w:tcPr>
          <w:p w14:paraId="670F08A9" w14:textId="1C114F18" w:rsidR="002149AF" w:rsidRPr="00D706A0" w:rsidRDefault="002149A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Garnki z przykrywką 17 l , 25,5 l</w:t>
            </w:r>
          </w:p>
        </w:tc>
        <w:tc>
          <w:tcPr>
            <w:tcW w:w="4767" w:type="dxa"/>
          </w:tcPr>
          <w:p w14:paraId="46CC30CF" w14:textId="59E82C1C" w:rsidR="002149AF" w:rsidRPr="00D706A0" w:rsidRDefault="002149AF" w:rsidP="0008050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ofesjonalne garnki i z pokrywką o  pojemności 25,5l i 17 l</w:t>
            </w:r>
            <w:r w:rsidRPr="00D70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  <w:t>Garnki  przeznaczone są do profesjonalnego.</w:t>
            </w:r>
          </w:p>
          <w:p w14:paraId="227940E1" w14:textId="77777777" w:rsidR="002149AF" w:rsidRPr="00D706A0" w:rsidRDefault="002149AF" w:rsidP="0008050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Garnki wykonane z wysokojakościowej stali nierdzewnej. </w:t>
            </w:r>
            <w:r w:rsidRPr="00D70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</w:r>
            <w:r w:rsidRPr="00D706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kładka ferromagnetyczna</w:t>
            </w:r>
            <w:r w:rsidRPr="00D70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 w dnie pozwala na stosowanie garnków na każdym rodzaju kuchenek, takich jak:</w:t>
            </w:r>
          </w:p>
          <w:p w14:paraId="20BABCC0" w14:textId="77777777" w:rsidR="002149AF" w:rsidRPr="00D706A0" w:rsidRDefault="002149AF" w:rsidP="002149AF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elektryczna</w:t>
            </w:r>
          </w:p>
          <w:p w14:paraId="36E7D064" w14:textId="77777777" w:rsidR="002149AF" w:rsidRPr="00D706A0" w:rsidRDefault="002149AF" w:rsidP="002149AF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ndukcyjna</w:t>
            </w:r>
          </w:p>
          <w:p w14:paraId="76326078" w14:textId="77777777" w:rsidR="002149AF" w:rsidRPr="00D706A0" w:rsidRDefault="002149AF" w:rsidP="002149AF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azowa</w:t>
            </w:r>
          </w:p>
          <w:p w14:paraId="05ABDB20" w14:textId="77777777" w:rsidR="002149AF" w:rsidRPr="00D706A0" w:rsidRDefault="002149AF" w:rsidP="002149AF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706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eramiczna</w:t>
            </w:r>
          </w:p>
          <w:p w14:paraId="2D021419" w14:textId="77777777" w:rsidR="002149AF" w:rsidRPr="00D706A0" w:rsidRDefault="002149AF" w:rsidP="000805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14:paraId="43C9C2C5" w14:textId="77777777" w:rsidR="002149AF" w:rsidRPr="00D706A0" w:rsidRDefault="002149AF" w:rsidP="00080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let</w:t>
            </w:r>
          </w:p>
        </w:tc>
        <w:tc>
          <w:tcPr>
            <w:tcW w:w="1527" w:type="dxa"/>
          </w:tcPr>
          <w:p w14:paraId="2E41E88B" w14:textId="77777777" w:rsidR="002149AF" w:rsidRPr="00D706A0" w:rsidRDefault="002149AF" w:rsidP="0008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BC739DD" w14:textId="77777777" w:rsidR="002149AF" w:rsidRPr="00D706A0" w:rsidRDefault="002149AF" w:rsidP="002149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9142F9" w14:textId="77777777" w:rsidR="002149AF" w:rsidRPr="00D706A0" w:rsidRDefault="002149AF" w:rsidP="002149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DB9C27" w14:textId="77777777" w:rsidR="00783727" w:rsidRPr="00D706A0" w:rsidRDefault="00783727">
      <w:pPr>
        <w:rPr>
          <w:rFonts w:ascii="Times New Roman" w:hAnsi="Times New Roman" w:cs="Times New Roman"/>
          <w:sz w:val="24"/>
          <w:szCs w:val="24"/>
        </w:rPr>
      </w:pPr>
    </w:p>
    <w:sectPr w:rsidR="00783727" w:rsidRPr="00D706A0" w:rsidSect="00214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3484B" w14:textId="77777777" w:rsidR="00BC442D" w:rsidRDefault="00BC442D" w:rsidP="002149AF">
      <w:pPr>
        <w:spacing w:after="0" w:line="240" w:lineRule="auto"/>
      </w:pPr>
      <w:r>
        <w:separator/>
      </w:r>
    </w:p>
  </w:endnote>
  <w:endnote w:type="continuationSeparator" w:id="0">
    <w:p w14:paraId="45C18A8D" w14:textId="77777777" w:rsidR="00BC442D" w:rsidRDefault="00BC442D" w:rsidP="0021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6AA4B" w14:textId="77777777" w:rsidR="004A32DA" w:rsidRDefault="004A32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893804895"/>
      <w:docPartObj>
        <w:docPartGallery w:val="Page Numbers (Bottom of Page)"/>
        <w:docPartUnique/>
      </w:docPartObj>
    </w:sdtPr>
    <w:sdtEndPr/>
    <w:sdtContent>
      <w:p w14:paraId="11A66858" w14:textId="0EC3DCBA" w:rsidR="004A32DA" w:rsidRDefault="004A32D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C012FF" w:rsidRPr="00C012FF">
          <w:rPr>
            <w:rFonts w:asciiTheme="majorHAnsi" w:eastAsiaTheme="majorEastAsia" w:hAnsiTheme="majorHAnsi" w:cstheme="majorBidi"/>
            <w:noProof/>
            <w:sz w:val="28"/>
            <w:szCs w:val="28"/>
          </w:rPr>
          <w:t>2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C8251C0" w14:textId="77777777" w:rsidR="004A32DA" w:rsidRDefault="004A32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07958" w14:textId="77777777" w:rsidR="004A32DA" w:rsidRDefault="004A32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32C8C" w14:textId="77777777" w:rsidR="00BC442D" w:rsidRDefault="00BC442D" w:rsidP="002149AF">
      <w:pPr>
        <w:spacing w:after="0" w:line="240" w:lineRule="auto"/>
      </w:pPr>
      <w:r>
        <w:separator/>
      </w:r>
    </w:p>
  </w:footnote>
  <w:footnote w:type="continuationSeparator" w:id="0">
    <w:p w14:paraId="0A615E25" w14:textId="77777777" w:rsidR="00BC442D" w:rsidRDefault="00BC442D" w:rsidP="0021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AAC8D" w14:textId="77777777" w:rsidR="004A32DA" w:rsidRDefault="004A32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A2FDA" w14:textId="280781E8" w:rsidR="004A32DA" w:rsidRPr="001A6FDB" w:rsidRDefault="004A32DA" w:rsidP="001A6FDB">
    <w:pPr>
      <w:pStyle w:val="Nagwek"/>
    </w:pPr>
    <w:r>
      <w:rPr>
        <w:noProof/>
        <w:lang w:eastAsia="pl-PL"/>
      </w:rPr>
      <w:drawing>
        <wp:inline distT="0" distB="0" distL="0" distR="0" wp14:anchorId="430F77E6" wp14:editId="0C11CC42">
          <wp:extent cx="5760720" cy="930275"/>
          <wp:effectExtent l="0" t="0" r="0" b="3175"/>
          <wp:docPr id="1" name="Obraz 1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e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D553C" w14:textId="77777777" w:rsidR="004A32DA" w:rsidRDefault="004A32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68E"/>
    <w:multiLevelType w:val="hybridMultilevel"/>
    <w:tmpl w:val="A1222BAA"/>
    <w:lvl w:ilvl="0" w:tplc="CCB4C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4CE3"/>
    <w:multiLevelType w:val="multilevel"/>
    <w:tmpl w:val="DD76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F3804"/>
    <w:multiLevelType w:val="multilevel"/>
    <w:tmpl w:val="4D98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E1D32"/>
    <w:multiLevelType w:val="multilevel"/>
    <w:tmpl w:val="7FA6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43EE1"/>
    <w:multiLevelType w:val="hybridMultilevel"/>
    <w:tmpl w:val="457C1FCE"/>
    <w:lvl w:ilvl="0" w:tplc="3A2C2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468B"/>
    <w:multiLevelType w:val="multilevel"/>
    <w:tmpl w:val="142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EA6DA0"/>
    <w:multiLevelType w:val="hybridMultilevel"/>
    <w:tmpl w:val="94BA235C"/>
    <w:lvl w:ilvl="0" w:tplc="3E70D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D05D5"/>
    <w:multiLevelType w:val="multilevel"/>
    <w:tmpl w:val="DF1C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BF0492"/>
    <w:multiLevelType w:val="hybridMultilevel"/>
    <w:tmpl w:val="A1222BAA"/>
    <w:lvl w:ilvl="0" w:tplc="CCB4C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4242F"/>
    <w:multiLevelType w:val="multilevel"/>
    <w:tmpl w:val="A26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5C5F50"/>
    <w:multiLevelType w:val="multilevel"/>
    <w:tmpl w:val="B492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E02E01"/>
    <w:multiLevelType w:val="multilevel"/>
    <w:tmpl w:val="503E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C655A"/>
    <w:multiLevelType w:val="multilevel"/>
    <w:tmpl w:val="0E16AD3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046B1C"/>
    <w:multiLevelType w:val="multilevel"/>
    <w:tmpl w:val="AA6E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9024C"/>
    <w:multiLevelType w:val="hybridMultilevel"/>
    <w:tmpl w:val="A1222BAA"/>
    <w:lvl w:ilvl="0" w:tplc="CCB4C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05095"/>
    <w:multiLevelType w:val="multilevel"/>
    <w:tmpl w:val="5A02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3"/>
  </w:num>
  <w:num w:numId="6">
    <w:abstractNumId w:val="4"/>
  </w:num>
  <w:num w:numId="7">
    <w:abstractNumId w:val="6"/>
  </w:num>
  <w:num w:numId="8">
    <w:abstractNumId w:val="10"/>
  </w:num>
  <w:num w:numId="9">
    <w:abstractNumId w:val="3"/>
  </w:num>
  <w:num w:numId="10">
    <w:abstractNumId w:val="15"/>
  </w:num>
  <w:num w:numId="11">
    <w:abstractNumId w:val="9"/>
  </w:num>
  <w:num w:numId="12">
    <w:abstractNumId w:val="5"/>
  </w:num>
  <w:num w:numId="13">
    <w:abstractNumId w:val="1"/>
  </w:num>
  <w:num w:numId="14">
    <w:abstractNumId w:val="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7F"/>
    <w:rsid w:val="00003B8A"/>
    <w:rsid w:val="0000413B"/>
    <w:rsid w:val="00053900"/>
    <w:rsid w:val="000551BB"/>
    <w:rsid w:val="00080508"/>
    <w:rsid w:val="000B5B34"/>
    <w:rsid w:val="000E7D5C"/>
    <w:rsid w:val="000F020E"/>
    <w:rsid w:val="000F4A14"/>
    <w:rsid w:val="00140F63"/>
    <w:rsid w:val="001A6FDB"/>
    <w:rsid w:val="001E568E"/>
    <w:rsid w:val="002149AF"/>
    <w:rsid w:val="0025321C"/>
    <w:rsid w:val="002E6083"/>
    <w:rsid w:val="002E6B1A"/>
    <w:rsid w:val="002F7429"/>
    <w:rsid w:val="00302F85"/>
    <w:rsid w:val="00311A17"/>
    <w:rsid w:val="00323F48"/>
    <w:rsid w:val="00355DC6"/>
    <w:rsid w:val="00375485"/>
    <w:rsid w:val="00384E1E"/>
    <w:rsid w:val="003A323E"/>
    <w:rsid w:val="003B11D4"/>
    <w:rsid w:val="004378CA"/>
    <w:rsid w:val="00485176"/>
    <w:rsid w:val="004A32DA"/>
    <w:rsid w:val="005619D2"/>
    <w:rsid w:val="0061117F"/>
    <w:rsid w:val="00624A7A"/>
    <w:rsid w:val="00627A74"/>
    <w:rsid w:val="00691D72"/>
    <w:rsid w:val="006C6DC2"/>
    <w:rsid w:val="006D0DE0"/>
    <w:rsid w:val="00711997"/>
    <w:rsid w:val="00783727"/>
    <w:rsid w:val="00791089"/>
    <w:rsid w:val="00793A67"/>
    <w:rsid w:val="00795F0F"/>
    <w:rsid w:val="007A1EF5"/>
    <w:rsid w:val="007C2D7D"/>
    <w:rsid w:val="008A5163"/>
    <w:rsid w:val="008B03A5"/>
    <w:rsid w:val="008E2576"/>
    <w:rsid w:val="0093609B"/>
    <w:rsid w:val="00964121"/>
    <w:rsid w:val="009C3CE0"/>
    <w:rsid w:val="009D5E87"/>
    <w:rsid w:val="009E0E88"/>
    <w:rsid w:val="009E7099"/>
    <w:rsid w:val="009F1ACD"/>
    <w:rsid w:val="009F22BF"/>
    <w:rsid w:val="00A24E1F"/>
    <w:rsid w:val="00A55C9F"/>
    <w:rsid w:val="00A67125"/>
    <w:rsid w:val="00AC3D83"/>
    <w:rsid w:val="00B322CC"/>
    <w:rsid w:val="00B477C8"/>
    <w:rsid w:val="00B91915"/>
    <w:rsid w:val="00B969A6"/>
    <w:rsid w:val="00BC442D"/>
    <w:rsid w:val="00BE0B94"/>
    <w:rsid w:val="00C012FF"/>
    <w:rsid w:val="00C04EBD"/>
    <w:rsid w:val="00C3326D"/>
    <w:rsid w:val="00C91051"/>
    <w:rsid w:val="00CB469F"/>
    <w:rsid w:val="00CE3A23"/>
    <w:rsid w:val="00D433F1"/>
    <w:rsid w:val="00D706A0"/>
    <w:rsid w:val="00D937B8"/>
    <w:rsid w:val="00DC5B1A"/>
    <w:rsid w:val="00DD4533"/>
    <w:rsid w:val="00DE38AA"/>
    <w:rsid w:val="00E85C0D"/>
    <w:rsid w:val="00E9003F"/>
    <w:rsid w:val="00E90322"/>
    <w:rsid w:val="00E927DB"/>
    <w:rsid w:val="00EC20D8"/>
    <w:rsid w:val="00F7205F"/>
    <w:rsid w:val="00F865AA"/>
    <w:rsid w:val="00FA2A1D"/>
    <w:rsid w:val="00FC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9A22"/>
  <w15:chartTrackingRefBased/>
  <w15:docId w15:val="{5C5AE558-1AA7-4820-BE4A-1B7B80CE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1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B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03A5"/>
    <w:rPr>
      <w:b/>
      <w:bCs/>
    </w:rPr>
  </w:style>
  <w:style w:type="paragraph" w:styleId="Akapitzlist">
    <w:name w:val="List Paragraph"/>
    <w:basedOn w:val="Normalny"/>
    <w:uiPriority w:val="34"/>
    <w:qFormat/>
    <w:rsid w:val="006D0DE0"/>
    <w:pPr>
      <w:ind w:left="720"/>
      <w:contextualSpacing/>
    </w:pPr>
  </w:style>
  <w:style w:type="character" w:customStyle="1" w:styleId="n67256colon">
    <w:name w:val="n67256colon"/>
    <w:basedOn w:val="Domylnaczcionkaakapitu"/>
    <w:rsid w:val="00485176"/>
  </w:style>
  <w:style w:type="paragraph" w:styleId="Nagwek">
    <w:name w:val="header"/>
    <w:basedOn w:val="Normalny"/>
    <w:link w:val="NagwekZnak"/>
    <w:uiPriority w:val="99"/>
    <w:unhideWhenUsed/>
    <w:rsid w:val="00214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9AF"/>
  </w:style>
  <w:style w:type="paragraph" w:styleId="Stopka">
    <w:name w:val="footer"/>
    <w:basedOn w:val="Normalny"/>
    <w:link w:val="StopkaZnak"/>
    <w:uiPriority w:val="99"/>
    <w:unhideWhenUsed/>
    <w:rsid w:val="00214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9AF"/>
  </w:style>
  <w:style w:type="paragraph" w:styleId="Tekstdymka">
    <w:name w:val="Balloon Text"/>
    <w:basedOn w:val="Normalny"/>
    <w:link w:val="TekstdymkaZnak"/>
    <w:uiPriority w:val="99"/>
    <w:semiHidden/>
    <w:unhideWhenUsed/>
    <w:rsid w:val="00FA2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4573-6FC4-45B7-9F98-83884626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2</Pages>
  <Words>7099</Words>
  <Characters>42598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ntosz</dc:creator>
  <cp:keywords/>
  <dc:description/>
  <cp:lastModifiedBy>Jan Broszczuk</cp:lastModifiedBy>
  <cp:revision>14</cp:revision>
  <dcterms:created xsi:type="dcterms:W3CDTF">2022-08-23T09:59:00Z</dcterms:created>
  <dcterms:modified xsi:type="dcterms:W3CDTF">2022-10-04T07:06:00Z</dcterms:modified>
</cp:coreProperties>
</file>